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7E702" w14:textId="18C239BA" w:rsidR="00333609" w:rsidRPr="007B052C" w:rsidRDefault="00333609" w:rsidP="007B052C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7B052C">
        <w:rPr>
          <w:sz w:val="28"/>
          <w:szCs w:val="28"/>
          <w:lang w:val="en-US"/>
        </w:rPr>
        <w:t>BugReports</w:t>
      </w:r>
      <w:proofErr w:type="spellEnd"/>
      <w:r w:rsidR="002953B3" w:rsidRPr="007B052C">
        <w:rPr>
          <w:sz w:val="28"/>
          <w:szCs w:val="28"/>
          <w:lang w:val="en-US"/>
        </w:rPr>
        <w:t xml:space="preserve"> on http://itcareer.pythonanywhere.com/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333609" w14:paraId="6C892250" w14:textId="77777777" w:rsidTr="00333609">
        <w:tc>
          <w:tcPr>
            <w:tcW w:w="1696" w:type="dxa"/>
          </w:tcPr>
          <w:p w14:paraId="0D35E530" w14:textId="758A2144" w:rsidR="00333609" w:rsidRDefault="00333609" w:rsidP="00333609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67A6293E" w14:textId="354DC6E7" w:rsidR="00333609" w:rsidRDefault="00333609" w:rsidP="0033360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33609" w:rsidRPr="000F49CD" w14:paraId="621945CF" w14:textId="77777777" w:rsidTr="00333609">
        <w:tc>
          <w:tcPr>
            <w:tcW w:w="1696" w:type="dxa"/>
          </w:tcPr>
          <w:p w14:paraId="63F63B64" w14:textId="4F2B2BF5" w:rsidR="00333609" w:rsidRDefault="00333609" w:rsidP="00333609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78514D8E" w14:textId="5DB4A1AA" w:rsidR="00333609" w:rsidRPr="003148E2" w:rsidRDefault="004C626C" w:rsidP="0033360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4C626C">
              <w:rPr>
                <w:lang w:val="en-US"/>
              </w:rPr>
              <w:t xml:space="preserve">yrillic letters are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>field "Name"</w:t>
            </w:r>
            <w:r w:rsidR="003148E2" w:rsidRPr="003148E2">
              <w:rPr>
                <w:lang w:val="en-US"/>
              </w:rPr>
              <w:t xml:space="preserve"> </w:t>
            </w:r>
            <w:r w:rsidR="003148E2">
              <w:rPr>
                <w:lang w:val="en-US"/>
              </w:rPr>
              <w:t>when user logs</w:t>
            </w:r>
          </w:p>
        </w:tc>
      </w:tr>
      <w:tr w:rsidR="00333609" w14:paraId="134D2111" w14:textId="77777777" w:rsidTr="00333609">
        <w:tc>
          <w:tcPr>
            <w:tcW w:w="1696" w:type="dxa"/>
          </w:tcPr>
          <w:p w14:paraId="7E97EE89" w14:textId="5A72A9A0" w:rsidR="00333609" w:rsidRDefault="00333609" w:rsidP="00333609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25A703E5" w14:textId="63EAA2FF" w:rsidR="00333609" w:rsidRDefault="00357AA0" w:rsidP="00333609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333609" w14:paraId="33B3EC8A" w14:textId="77777777" w:rsidTr="00333609">
        <w:tc>
          <w:tcPr>
            <w:tcW w:w="1696" w:type="dxa"/>
          </w:tcPr>
          <w:p w14:paraId="10FA377C" w14:textId="7BE239A3" w:rsidR="00333609" w:rsidRDefault="00333609" w:rsidP="00333609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6A2F4D43" w14:textId="6B86FB69" w:rsidR="00333609" w:rsidRDefault="00357AA0" w:rsidP="00333609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  <w:bookmarkStart w:id="0" w:name="_GoBack"/>
            <w:bookmarkEnd w:id="0"/>
          </w:p>
        </w:tc>
      </w:tr>
      <w:tr w:rsidR="003148E2" w14:paraId="7682B710" w14:textId="47D928FF" w:rsidTr="003148E2">
        <w:tc>
          <w:tcPr>
            <w:tcW w:w="1696" w:type="dxa"/>
          </w:tcPr>
          <w:p w14:paraId="188644E0" w14:textId="30CA0C3D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720CF793" w14:textId="0257AEA4" w:rsidR="003148E2" w:rsidRDefault="003148E2" w:rsidP="003148E2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71069540" w14:textId="592F6150" w:rsidR="003148E2" w:rsidRDefault="003148E2" w:rsidP="003148E2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3148E2" w14:paraId="6AE62B29" w14:textId="77777777" w:rsidTr="00333609">
        <w:tc>
          <w:tcPr>
            <w:tcW w:w="1696" w:type="dxa"/>
          </w:tcPr>
          <w:p w14:paraId="0FB5D9FA" w14:textId="52445AE6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4E77F45B" w14:textId="79FBF3B6" w:rsidR="003148E2" w:rsidRPr="00357AA0" w:rsidRDefault="003148E2" w:rsidP="003148E2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3148E2" w14:paraId="643DF32C" w14:textId="77777777" w:rsidTr="00333609">
        <w:tc>
          <w:tcPr>
            <w:tcW w:w="1696" w:type="dxa"/>
          </w:tcPr>
          <w:p w14:paraId="68B9D11F" w14:textId="2360021F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3B987E9C" w14:textId="77777777" w:rsidR="003148E2" w:rsidRDefault="003148E2" w:rsidP="003148E2">
            <w:pPr>
              <w:rPr>
                <w:lang w:val="en-US"/>
              </w:rPr>
            </w:pPr>
          </w:p>
        </w:tc>
      </w:tr>
      <w:tr w:rsidR="003148E2" w:rsidRPr="000F49CD" w14:paraId="62C96E81" w14:textId="77777777" w:rsidTr="00333609">
        <w:tc>
          <w:tcPr>
            <w:tcW w:w="1696" w:type="dxa"/>
          </w:tcPr>
          <w:p w14:paraId="7B270EE1" w14:textId="353E2D90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7FA29BBD" w14:textId="77777777" w:rsidR="003148E2" w:rsidRPr="00357AA0" w:rsidRDefault="003148E2" w:rsidP="003148E2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1C3DA071" w14:textId="77777777" w:rsidR="003148E2" w:rsidRPr="00357AA0" w:rsidRDefault="003148E2" w:rsidP="003148E2">
            <w:pPr>
              <w:rPr>
                <w:lang w:val="en-US"/>
              </w:rPr>
            </w:pPr>
            <w:r w:rsidRPr="00357AA0">
              <w:rPr>
                <w:lang w:val="en-US"/>
              </w:rPr>
              <w:t>2.Click on the field "Name"</w:t>
            </w:r>
          </w:p>
          <w:p w14:paraId="6861F078" w14:textId="6D023A7E" w:rsidR="003148E2" w:rsidRPr="00357AA0" w:rsidRDefault="003148E2" w:rsidP="003148E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</w:t>
            </w:r>
            <w:proofErr w:type="spellStart"/>
            <w:r w:rsidRPr="00357AA0">
              <w:rPr>
                <w:lang w:val="en-US"/>
              </w:rPr>
              <w:t>Катя</w:t>
            </w:r>
            <w:proofErr w:type="spellEnd"/>
            <w:r w:rsidRPr="00357AA0">
              <w:rPr>
                <w:lang w:val="en-US"/>
              </w:rPr>
              <w:t>"</w:t>
            </w:r>
          </w:p>
          <w:p w14:paraId="2472CA59" w14:textId="32685373" w:rsidR="003148E2" w:rsidRDefault="003148E2" w:rsidP="003148E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3148E2" w:rsidRPr="000F49CD" w14:paraId="45534C78" w14:textId="77777777" w:rsidTr="00333609">
        <w:tc>
          <w:tcPr>
            <w:tcW w:w="1696" w:type="dxa"/>
          </w:tcPr>
          <w:p w14:paraId="6F6BB127" w14:textId="2D66C009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11780B39" w14:textId="6F1DB0DF" w:rsidR="003148E2" w:rsidRDefault="003148E2" w:rsidP="003148E2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>
              <w:t>Катя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3148E2" w14:paraId="7BC2ADED" w14:textId="77777777" w:rsidTr="00333609">
        <w:tc>
          <w:tcPr>
            <w:tcW w:w="1696" w:type="dxa"/>
          </w:tcPr>
          <w:p w14:paraId="4B802012" w14:textId="59E1E120" w:rsidR="003148E2" w:rsidRDefault="003148E2" w:rsidP="003148E2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0D5B1F0B" w14:textId="3B64C379" w:rsidR="003148E2" w:rsidRDefault="003148E2" w:rsidP="003148E2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3148E2" w14:paraId="78121CEF" w14:textId="77777777" w:rsidTr="003148E2">
        <w:trPr>
          <w:trHeight w:val="1579"/>
        </w:trPr>
        <w:tc>
          <w:tcPr>
            <w:tcW w:w="1696" w:type="dxa"/>
          </w:tcPr>
          <w:p w14:paraId="00B2D212" w14:textId="498669E2" w:rsidR="003148E2" w:rsidRDefault="003148E2" w:rsidP="003148E2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6731AEF7" w14:textId="00E11336" w:rsidR="003148E2" w:rsidRDefault="003148E2" w:rsidP="003148E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AAB863" wp14:editId="754C206B">
                  <wp:extent cx="1952625" cy="811011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101" cy="82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5FBB0" w14:textId="41BC905A" w:rsidR="00333609" w:rsidRDefault="00333609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3148E2" w14:paraId="314533CC" w14:textId="77777777" w:rsidTr="0096781E">
        <w:tc>
          <w:tcPr>
            <w:tcW w:w="1696" w:type="dxa"/>
          </w:tcPr>
          <w:p w14:paraId="1EEDB1CA" w14:textId="77777777" w:rsidR="003148E2" w:rsidRDefault="003148E2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1FCA5C57" w14:textId="530A6F0D" w:rsidR="003148E2" w:rsidRPr="003148E2" w:rsidRDefault="003148E2" w:rsidP="0096781E">
            <w:r>
              <w:t>2</w:t>
            </w:r>
          </w:p>
        </w:tc>
      </w:tr>
      <w:tr w:rsidR="003148E2" w:rsidRPr="000F49CD" w14:paraId="048F3E03" w14:textId="77777777" w:rsidTr="0096781E">
        <w:tc>
          <w:tcPr>
            <w:tcW w:w="1696" w:type="dxa"/>
          </w:tcPr>
          <w:p w14:paraId="46E0E9CF" w14:textId="77777777" w:rsidR="003148E2" w:rsidRDefault="003148E2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3D7675BA" w14:textId="2322B59F" w:rsidR="003148E2" w:rsidRPr="004C626C" w:rsidRDefault="007E30B1" w:rsidP="0096781E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E30B1">
              <w:rPr>
                <w:lang w:val="en-US"/>
              </w:rPr>
              <w:t xml:space="preserve">pecial characters that are not supported by the input field are entered into the </w:t>
            </w:r>
            <w:r w:rsidRPr="004C626C">
              <w:rPr>
                <w:lang w:val="en-US"/>
              </w:rPr>
              <w:t>field "Name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3148E2" w14:paraId="01757163" w14:textId="77777777" w:rsidTr="0096781E">
        <w:tc>
          <w:tcPr>
            <w:tcW w:w="1696" w:type="dxa"/>
          </w:tcPr>
          <w:p w14:paraId="064A999D" w14:textId="77777777" w:rsidR="003148E2" w:rsidRDefault="003148E2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76F3C910" w14:textId="77777777" w:rsidR="003148E2" w:rsidRDefault="003148E2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3148E2" w14:paraId="15B61F6B" w14:textId="77777777" w:rsidTr="0096781E">
        <w:tc>
          <w:tcPr>
            <w:tcW w:w="1696" w:type="dxa"/>
          </w:tcPr>
          <w:p w14:paraId="118B9F23" w14:textId="77777777" w:rsidR="003148E2" w:rsidRDefault="003148E2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3464AFB9" w14:textId="77777777" w:rsidR="003148E2" w:rsidRDefault="003148E2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3148E2" w14:paraId="403DBE4D" w14:textId="77777777" w:rsidTr="0096781E">
        <w:tc>
          <w:tcPr>
            <w:tcW w:w="1696" w:type="dxa"/>
          </w:tcPr>
          <w:p w14:paraId="06E0077B" w14:textId="77777777" w:rsidR="003148E2" w:rsidRDefault="003148E2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5B8BACF8" w14:textId="77777777" w:rsidR="003148E2" w:rsidRDefault="003148E2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18779FE4" w14:textId="77777777" w:rsidR="003148E2" w:rsidRDefault="003148E2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3148E2" w14:paraId="550D9098" w14:textId="77777777" w:rsidTr="0096781E">
        <w:tc>
          <w:tcPr>
            <w:tcW w:w="1696" w:type="dxa"/>
          </w:tcPr>
          <w:p w14:paraId="1BBA6CF6" w14:textId="77777777" w:rsidR="003148E2" w:rsidRDefault="003148E2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59F2DCCD" w14:textId="77777777" w:rsidR="003148E2" w:rsidRPr="00357AA0" w:rsidRDefault="003148E2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3148E2" w14:paraId="0ACBA4A4" w14:textId="77777777" w:rsidTr="0096781E">
        <w:tc>
          <w:tcPr>
            <w:tcW w:w="1696" w:type="dxa"/>
          </w:tcPr>
          <w:p w14:paraId="0470F52F" w14:textId="77777777" w:rsidR="003148E2" w:rsidRDefault="003148E2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7C7AB701" w14:textId="77777777" w:rsidR="003148E2" w:rsidRDefault="003148E2" w:rsidP="0096781E">
            <w:pPr>
              <w:rPr>
                <w:lang w:val="en-US"/>
              </w:rPr>
            </w:pPr>
          </w:p>
        </w:tc>
      </w:tr>
      <w:tr w:rsidR="003148E2" w:rsidRPr="000F49CD" w14:paraId="1A82EAA7" w14:textId="77777777" w:rsidTr="0096781E">
        <w:tc>
          <w:tcPr>
            <w:tcW w:w="1696" w:type="dxa"/>
          </w:tcPr>
          <w:p w14:paraId="4177E40C" w14:textId="77777777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176E556B" w14:textId="77777777" w:rsidR="007E30B1" w:rsidRPr="007E30B1" w:rsidRDefault="007E30B1" w:rsidP="007E30B1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7ECFB997" w14:textId="77777777" w:rsidR="007E30B1" w:rsidRPr="007E30B1" w:rsidRDefault="007E30B1" w:rsidP="007E30B1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Name"</w:t>
            </w:r>
          </w:p>
          <w:p w14:paraId="361ABD9C" w14:textId="0706A607" w:rsidR="007E30B1" w:rsidRPr="007E30B1" w:rsidRDefault="007E30B1" w:rsidP="007E30B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>.Enter "Kate_1!"</w:t>
            </w:r>
          </w:p>
          <w:p w14:paraId="5FA365BD" w14:textId="3E6FBD37" w:rsidR="003148E2" w:rsidRDefault="007E30B1" w:rsidP="007E30B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3148E2" w:rsidRPr="000F49CD" w14:paraId="623BBFA1" w14:textId="77777777" w:rsidTr="0096781E">
        <w:tc>
          <w:tcPr>
            <w:tcW w:w="1696" w:type="dxa"/>
          </w:tcPr>
          <w:p w14:paraId="2B70C284" w14:textId="77777777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1FE2FE1F" w14:textId="3F762C4D" w:rsidR="003148E2" w:rsidRDefault="003148E2" w:rsidP="003148E2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 w:rsidR="007E30B1" w:rsidRPr="007E30B1">
              <w:rPr>
                <w:lang w:val="en-US"/>
              </w:rPr>
              <w:t>Kate_1!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3148E2" w14:paraId="2EFF864F" w14:textId="77777777" w:rsidTr="0096781E">
        <w:tc>
          <w:tcPr>
            <w:tcW w:w="1696" w:type="dxa"/>
          </w:tcPr>
          <w:p w14:paraId="2933718F" w14:textId="77777777" w:rsidR="003148E2" w:rsidRDefault="003148E2" w:rsidP="003148E2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35984E45" w14:textId="77777777" w:rsidR="003148E2" w:rsidRDefault="003148E2" w:rsidP="003148E2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3148E2" w14:paraId="59659C82" w14:textId="77777777" w:rsidTr="0096781E">
        <w:trPr>
          <w:trHeight w:val="1579"/>
        </w:trPr>
        <w:tc>
          <w:tcPr>
            <w:tcW w:w="1696" w:type="dxa"/>
          </w:tcPr>
          <w:p w14:paraId="1BD044FD" w14:textId="77777777" w:rsidR="003148E2" w:rsidRDefault="003148E2" w:rsidP="003148E2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1FF371E8" w14:textId="65C4C436" w:rsidR="003148E2" w:rsidRDefault="007E30B1" w:rsidP="003148E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A84B85" wp14:editId="5331C0DD">
                  <wp:extent cx="2570478" cy="86677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742" cy="87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AA089" w14:textId="47A3FE7F" w:rsidR="003148E2" w:rsidRDefault="003148E2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7E30B1" w14:paraId="3D385B7C" w14:textId="77777777" w:rsidTr="0096781E">
        <w:tc>
          <w:tcPr>
            <w:tcW w:w="1696" w:type="dxa"/>
          </w:tcPr>
          <w:p w14:paraId="08C35512" w14:textId="77777777" w:rsidR="007E30B1" w:rsidRDefault="007E30B1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48A35673" w14:textId="599C720C" w:rsidR="007E30B1" w:rsidRPr="007E30B1" w:rsidRDefault="007E30B1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E30B1" w:rsidRPr="000F49CD" w14:paraId="372132FA" w14:textId="77777777" w:rsidTr="0096781E">
        <w:tc>
          <w:tcPr>
            <w:tcW w:w="1696" w:type="dxa"/>
          </w:tcPr>
          <w:p w14:paraId="361A787E" w14:textId="77777777" w:rsidR="007E30B1" w:rsidRDefault="007E30B1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308D4873" w14:textId="1ECC0BE4" w:rsidR="007E30B1" w:rsidRPr="004C626C" w:rsidRDefault="007E30B1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"</w:t>
            </w:r>
            <w:r>
              <w:rPr>
                <w:lang w:val="en-US"/>
              </w:rPr>
              <w:t>S</w:t>
            </w:r>
            <w:r w:rsidRPr="007E30B1">
              <w:rPr>
                <w:lang w:val="en-US"/>
              </w:rPr>
              <w:t>pace"</w:t>
            </w:r>
            <w:r>
              <w:rPr>
                <w:lang w:val="en-US"/>
              </w:rPr>
              <w:t xml:space="preserve"> is entered </w:t>
            </w:r>
            <w:r w:rsidRPr="007E30B1">
              <w:rPr>
                <w:lang w:val="en-US"/>
              </w:rPr>
              <w:t xml:space="preserve">the input field </w:t>
            </w:r>
            <w:r w:rsidRPr="004C626C">
              <w:rPr>
                <w:lang w:val="en-US"/>
              </w:rPr>
              <w:t>"Name"</w:t>
            </w:r>
            <w:r w:rsidRPr="003148E2">
              <w:rPr>
                <w:lang w:val="en-US"/>
              </w:rPr>
              <w:t xml:space="preserve"> </w:t>
            </w:r>
            <w:r w:rsidRPr="007E30B1">
              <w:rPr>
                <w:lang w:val="en-US"/>
              </w:rPr>
              <w:t>before the value of the name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7E30B1" w14:paraId="3EDC62E5" w14:textId="77777777" w:rsidTr="0096781E">
        <w:tc>
          <w:tcPr>
            <w:tcW w:w="1696" w:type="dxa"/>
          </w:tcPr>
          <w:p w14:paraId="0FAD7A70" w14:textId="77777777" w:rsidR="007E30B1" w:rsidRDefault="007E30B1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0D3ED775" w14:textId="77777777" w:rsidR="007E30B1" w:rsidRDefault="007E30B1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7E30B1" w14:paraId="35B5D6BE" w14:textId="77777777" w:rsidTr="0096781E">
        <w:tc>
          <w:tcPr>
            <w:tcW w:w="1696" w:type="dxa"/>
          </w:tcPr>
          <w:p w14:paraId="27CAB84B" w14:textId="77777777" w:rsidR="007E30B1" w:rsidRDefault="007E30B1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270CEB91" w14:textId="77777777" w:rsidR="007E30B1" w:rsidRDefault="007E30B1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7E30B1" w14:paraId="50172BC5" w14:textId="77777777" w:rsidTr="0096781E">
        <w:tc>
          <w:tcPr>
            <w:tcW w:w="1696" w:type="dxa"/>
          </w:tcPr>
          <w:p w14:paraId="1BFC124A" w14:textId="77777777" w:rsidR="007E30B1" w:rsidRDefault="007E30B1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30565D80" w14:textId="77777777" w:rsidR="007E30B1" w:rsidRDefault="007E30B1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7C4DCF50" w14:textId="77777777" w:rsidR="007E30B1" w:rsidRDefault="007E30B1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7E30B1" w14:paraId="24C5EAA8" w14:textId="77777777" w:rsidTr="0096781E">
        <w:tc>
          <w:tcPr>
            <w:tcW w:w="1696" w:type="dxa"/>
          </w:tcPr>
          <w:p w14:paraId="23F6FA36" w14:textId="77777777" w:rsidR="007E30B1" w:rsidRDefault="007E30B1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54E9B4B2" w14:textId="77777777" w:rsidR="007E30B1" w:rsidRPr="00357AA0" w:rsidRDefault="007E30B1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7E30B1" w14:paraId="082B3887" w14:textId="77777777" w:rsidTr="0096781E">
        <w:tc>
          <w:tcPr>
            <w:tcW w:w="1696" w:type="dxa"/>
          </w:tcPr>
          <w:p w14:paraId="57C7E846" w14:textId="77777777" w:rsidR="007E30B1" w:rsidRDefault="007E30B1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2B26BCF1" w14:textId="77777777" w:rsidR="007E30B1" w:rsidRDefault="007E30B1" w:rsidP="0096781E">
            <w:pPr>
              <w:rPr>
                <w:lang w:val="en-US"/>
              </w:rPr>
            </w:pPr>
          </w:p>
        </w:tc>
      </w:tr>
      <w:tr w:rsidR="007E30B1" w:rsidRPr="000F49CD" w14:paraId="094770A9" w14:textId="77777777" w:rsidTr="0096781E">
        <w:tc>
          <w:tcPr>
            <w:tcW w:w="1696" w:type="dxa"/>
          </w:tcPr>
          <w:p w14:paraId="7D2457C0" w14:textId="77777777" w:rsidR="007E30B1" w:rsidRDefault="007E30B1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lastRenderedPageBreak/>
              <w:t>Steps to reproduce</w:t>
            </w:r>
          </w:p>
        </w:tc>
        <w:tc>
          <w:tcPr>
            <w:tcW w:w="7649" w:type="dxa"/>
            <w:gridSpan w:val="2"/>
          </w:tcPr>
          <w:p w14:paraId="7647503E" w14:textId="77777777" w:rsidR="007E30B1" w:rsidRPr="007E30B1" w:rsidRDefault="007E30B1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28DE3F27" w14:textId="77777777" w:rsidR="007E30B1" w:rsidRPr="007E30B1" w:rsidRDefault="007E30B1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Name"</w:t>
            </w:r>
          </w:p>
          <w:p w14:paraId="712992E8" w14:textId="30B233B3" w:rsidR="007E30B1" w:rsidRPr="007E30B1" w:rsidRDefault="007E30B1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>.Enter "</w:t>
            </w:r>
            <w:r w:rsidR="00012098">
              <w:rPr>
                <w:lang w:val="en-US"/>
              </w:rPr>
              <w:t xml:space="preserve"> </w:t>
            </w:r>
            <w:r w:rsidRPr="007E30B1">
              <w:rPr>
                <w:lang w:val="en-US"/>
              </w:rPr>
              <w:t>Kate"</w:t>
            </w:r>
          </w:p>
          <w:p w14:paraId="62F5C305" w14:textId="77777777" w:rsidR="007E30B1" w:rsidRDefault="007E30B1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7E30B1" w:rsidRPr="000F49CD" w14:paraId="0F0DAEE2" w14:textId="77777777" w:rsidTr="0096781E">
        <w:tc>
          <w:tcPr>
            <w:tcW w:w="1696" w:type="dxa"/>
          </w:tcPr>
          <w:p w14:paraId="14B9AEB5" w14:textId="77777777" w:rsidR="007E30B1" w:rsidRDefault="007E30B1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327008C8" w14:textId="46E00A75" w:rsidR="007E30B1" w:rsidRDefault="007E30B1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 w:rsidRPr="007E30B1">
              <w:rPr>
                <w:lang w:val="en-US"/>
              </w:rPr>
              <w:t xml:space="preserve"> Kate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7E30B1" w14:paraId="069D88A8" w14:textId="77777777" w:rsidTr="0096781E">
        <w:tc>
          <w:tcPr>
            <w:tcW w:w="1696" w:type="dxa"/>
          </w:tcPr>
          <w:p w14:paraId="1AFADFDB" w14:textId="77777777" w:rsidR="007E30B1" w:rsidRDefault="007E30B1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256AA08A" w14:textId="77777777" w:rsidR="007E30B1" w:rsidRDefault="007E30B1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7E30B1" w14:paraId="5E1C16B5" w14:textId="77777777" w:rsidTr="0096781E">
        <w:trPr>
          <w:trHeight w:val="1579"/>
        </w:trPr>
        <w:tc>
          <w:tcPr>
            <w:tcW w:w="1696" w:type="dxa"/>
          </w:tcPr>
          <w:p w14:paraId="6490432F" w14:textId="77777777" w:rsidR="007E30B1" w:rsidRDefault="007E30B1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0D6E5E15" w14:textId="3E0EAC1F" w:rsidR="007E30B1" w:rsidRDefault="00012098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EDF0C2" wp14:editId="6503D415">
                  <wp:extent cx="2955628" cy="800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036" cy="8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A4FC3" w14:textId="02E37D48" w:rsidR="00012098" w:rsidRDefault="00012098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7043740A" w14:textId="77777777" w:rsidTr="0096781E">
        <w:tc>
          <w:tcPr>
            <w:tcW w:w="1696" w:type="dxa"/>
          </w:tcPr>
          <w:p w14:paraId="3564D2CB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77F79607" w14:textId="38568CCB" w:rsidR="002953B3" w:rsidRPr="007E30B1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953B3" w:rsidRPr="000F49CD" w14:paraId="34011BC4" w14:textId="77777777" w:rsidTr="0096781E">
        <w:tc>
          <w:tcPr>
            <w:tcW w:w="1696" w:type="dxa"/>
          </w:tcPr>
          <w:p w14:paraId="66C79A3E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12752B0C" w14:textId="77777777" w:rsidR="002953B3" w:rsidRPr="004C626C" w:rsidRDefault="002953B3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"</w:t>
            </w:r>
            <w:r>
              <w:rPr>
                <w:lang w:val="en-US"/>
              </w:rPr>
              <w:t>S</w:t>
            </w:r>
            <w:r w:rsidRPr="007E30B1">
              <w:rPr>
                <w:lang w:val="en-US"/>
              </w:rPr>
              <w:t>pace"</w:t>
            </w:r>
            <w:r>
              <w:rPr>
                <w:lang w:val="en-US"/>
              </w:rPr>
              <w:t xml:space="preserve"> is entered </w:t>
            </w:r>
            <w:r w:rsidRPr="007E30B1">
              <w:rPr>
                <w:lang w:val="en-US"/>
              </w:rPr>
              <w:t xml:space="preserve">the input field </w:t>
            </w:r>
            <w:r w:rsidRPr="004C626C">
              <w:rPr>
                <w:lang w:val="en-US"/>
              </w:rPr>
              <w:t>"Name"</w:t>
            </w:r>
            <w:r w:rsidRPr="003148E2">
              <w:rPr>
                <w:lang w:val="en-US"/>
              </w:rPr>
              <w:t xml:space="preserve"> </w:t>
            </w:r>
            <w:r w:rsidRPr="007E30B1">
              <w:rPr>
                <w:lang w:val="en-US"/>
              </w:rPr>
              <w:t>before the value of the name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2953B3" w14:paraId="25732D78" w14:textId="77777777" w:rsidTr="0096781E">
        <w:tc>
          <w:tcPr>
            <w:tcW w:w="1696" w:type="dxa"/>
          </w:tcPr>
          <w:p w14:paraId="2992EEB8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04DCCB62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7FD824CF" w14:textId="77777777" w:rsidTr="0096781E">
        <w:tc>
          <w:tcPr>
            <w:tcW w:w="1696" w:type="dxa"/>
          </w:tcPr>
          <w:p w14:paraId="4EA41748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081DF1F6" w14:textId="0268C0E5" w:rsidR="002953B3" w:rsidRDefault="0096781E" w:rsidP="0096781E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2953B3" w14:paraId="317B3B40" w14:textId="77777777" w:rsidTr="0096781E">
        <w:tc>
          <w:tcPr>
            <w:tcW w:w="1696" w:type="dxa"/>
          </w:tcPr>
          <w:p w14:paraId="22090D1E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5048EB60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187A938D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18F85CE2" w14:textId="77777777" w:rsidTr="0096781E">
        <w:tc>
          <w:tcPr>
            <w:tcW w:w="1696" w:type="dxa"/>
          </w:tcPr>
          <w:p w14:paraId="5F9CD479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1E901813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66DFCBCC" w14:textId="77777777" w:rsidTr="0096781E">
        <w:tc>
          <w:tcPr>
            <w:tcW w:w="1696" w:type="dxa"/>
          </w:tcPr>
          <w:p w14:paraId="0B1004A0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008E1C49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0F49CD" w14:paraId="5DBF36F4" w14:textId="77777777" w:rsidTr="0096781E">
        <w:tc>
          <w:tcPr>
            <w:tcW w:w="1696" w:type="dxa"/>
          </w:tcPr>
          <w:p w14:paraId="329A428E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62F800AC" w14:textId="77777777" w:rsidR="002953B3" w:rsidRPr="007E30B1" w:rsidRDefault="002953B3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5F3EC470" w14:textId="77777777" w:rsidR="002953B3" w:rsidRPr="007E30B1" w:rsidRDefault="002953B3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Name"</w:t>
            </w:r>
          </w:p>
          <w:p w14:paraId="0602E37E" w14:textId="7A3E569C" w:rsidR="002953B3" w:rsidRPr="007E30B1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>.Enter "Kate</w:t>
            </w:r>
            <w:r>
              <w:rPr>
                <w:lang w:val="en-US"/>
              </w:rPr>
              <w:t xml:space="preserve"> </w:t>
            </w:r>
            <w:r w:rsidRPr="007E30B1">
              <w:rPr>
                <w:lang w:val="en-US"/>
              </w:rPr>
              <w:t>"</w:t>
            </w:r>
          </w:p>
          <w:p w14:paraId="37DE1458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2953B3" w:rsidRPr="000F49CD" w14:paraId="0764EACE" w14:textId="77777777" w:rsidTr="0096781E">
        <w:tc>
          <w:tcPr>
            <w:tcW w:w="1696" w:type="dxa"/>
          </w:tcPr>
          <w:p w14:paraId="0BAC1752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64074EBF" w14:textId="09063E43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 w:rsidRPr="007E30B1">
              <w:rPr>
                <w:lang w:val="en-US"/>
              </w:rPr>
              <w:t>Kate</w:t>
            </w:r>
            <w:r>
              <w:rPr>
                <w:lang w:val="en-US"/>
              </w:rPr>
              <w:t xml:space="preserve"> 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2953B3" w14:paraId="7F8BE259" w14:textId="77777777" w:rsidTr="0096781E">
        <w:tc>
          <w:tcPr>
            <w:tcW w:w="1696" w:type="dxa"/>
          </w:tcPr>
          <w:p w14:paraId="45908626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54774B2D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1C037D9F" w14:textId="77777777" w:rsidTr="0096781E">
        <w:trPr>
          <w:trHeight w:val="1579"/>
        </w:trPr>
        <w:tc>
          <w:tcPr>
            <w:tcW w:w="1696" w:type="dxa"/>
          </w:tcPr>
          <w:p w14:paraId="34776AD7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644A9358" w14:textId="77777777" w:rsidR="002953B3" w:rsidRDefault="002953B3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F710C2" wp14:editId="3D4AADB4">
                  <wp:extent cx="2955628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036" cy="8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49D9F7" w14:textId="683BDC61" w:rsidR="002953B3" w:rsidRDefault="002953B3" w:rsidP="00333609">
      <w:pPr>
        <w:rPr>
          <w:lang w:val="en-US"/>
        </w:rPr>
      </w:pPr>
    </w:p>
    <w:p w14:paraId="5B826B8C" w14:textId="77777777" w:rsidR="002953B3" w:rsidRDefault="002953B3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012098" w14:paraId="0A43E1A6" w14:textId="77777777" w:rsidTr="0096781E">
        <w:tc>
          <w:tcPr>
            <w:tcW w:w="1696" w:type="dxa"/>
          </w:tcPr>
          <w:p w14:paraId="77C75C67" w14:textId="77777777" w:rsidR="00012098" w:rsidRDefault="00012098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3630D40E" w14:textId="52C85B08" w:rsidR="00012098" w:rsidRPr="007E30B1" w:rsidRDefault="00012098" w:rsidP="0096781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12098" w:rsidRPr="000F49CD" w14:paraId="1B183CA5" w14:textId="77777777" w:rsidTr="0096781E">
        <w:tc>
          <w:tcPr>
            <w:tcW w:w="1696" w:type="dxa"/>
          </w:tcPr>
          <w:p w14:paraId="6934587F" w14:textId="77777777" w:rsidR="00012098" w:rsidRDefault="00012098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1833ED03" w14:textId="0A7DD8A2" w:rsidR="00012098" w:rsidRPr="004C626C" w:rsidRDefault="00012098" w:rsidP="0096781E">
            <w:pPr>
              <w:rPr>
                <w:lang w:val="en-US"/>
              </w:rPr>
            </w:pPr>
            <w:r w:rsidRPr="00012098">
              <w:rPr>
                <w:lang w:val="en-US"/>
              </w:rPr>
              <w:t xml:space="preserve">25 characters </w:t>
            </w:r>
            <w:r w:rsidRPr="004C626C">
              <w:rPr>
                <w:lang w:val="en-US"/>
              </w:rPr>
              <w:t xml:space="preserve">are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>field "Name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012098" w14:paraId="7F328985" w14:textId="77777777" w:rsidTr="0096781E">
        <w:tc>
          <w:tcPr>
            <w:tcW w:w="1696" w:type="dxa"/>
          </w:tcPr>
          <w:p w14:paraId="0BDB5465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784160FC" w14:textId="77777777" w:rsidR="00012098" w:rsidRDefault="00012098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012098" w14:paraId="454C1125" w14:textId="77777777" w:rsidTr="0096781E">
        <w:tc>
          <w:tcPr>
            <w:tcW w:w="1696" w:type="dxa"/>
          </w:tcPr>
          <w:p w14:paraId="50D2BBC3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3F79F8D6" w14:textId="77777777" w:rsidR="00012098" w:rsidRDefault="0001209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012098" w14:paraId="2DAC7422" w14:textId="77777777" w:rsidTr="0096781E">
        <w:tc>
          <w:tcPr>
            <w:tcW w:w="1696" w:type="dxa"/>
          </w:tcPr>
          <w:p w14:paraId="123A8565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6A1C3C12" w14:textId="77777777" w:rsidR="00012098" w:rsidRDefault="0001209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58396A36" w14:textId="77777777" w:rsidR="00012098" w:rsidRDefault="00012098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012098" w14:paraId="37DCB6B6" w14:textId="77777777" w:rsidTr="0096781E">
        <w:tc>
          <w:tcPr>
            <w:tcW w:w="1696" w:type="dxa"/>
          </w:tcPr>
          <w:p w14:paraId="4BF00003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513D4DC1" w14:textId="77777777" w:rsidR="00012098" w:rsidRPr="00357AA0" w:rsidRDefault="0001209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012098" w14:paraId="4AFD2010" w14:textId="77777777" w:rsidTr="0096781E">
        <w:tc>
          <w:tcPr>
            <w:tcW w:w="1696" w:type="dxa"/>
          </w:tcPr>
          <w:p w14:paraId="295A368A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04EB1E7C" w14:textId="77777777" w:rsidR="00012098" w:rsidRDefault="00012098" w:rsidP="0096781E">
            <w:pPr>
              <w:rPr>
                <w:lang w:val="en-US"/>
              </w:rPr>
            </w:pPr>
          </w:p>
        </w:tc>
      </w:tr>
      <w:tr w:rsidR="00012098" w:rsidRPr="000F49CD" w14:paraId="5D529585" w14:textId="77777777" w:rsidTr="0096781E">
        <w:tc>
          <w:tcPr>
            <w:tcW w:w="1696" w:type="dxa"/>
          </w:tcPr>
          <w:p w14:paraId="6BC3D54F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52DB2D30" w14:textId="77777777" w:rsidR="00012098" w:rsidRPr="007E30B1" w:rsidRDefault="00012098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3D615D15" w14:textId="77777777" w:rsidR="00012098" w:rsidRPr="007E30B1" w:rsidRDefault="00012098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Name"</w:t>
            </w:r>
          </w:p>
          <w:p w14:paraId="5B3CD5E1" w14:textId="18F7348C" w:rsidR="00012098" w:rsidRPr="007E30B1" w:rsidRDefault="00012098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 xml:space="preserve">.Enter </w:t>
            </w:r>
            <w:r>
              <w:rPr>
                <w:lang w:val="en-US"/>
              </w:rPr>
              <w:t>“</w:t>
            </w:r>
            <w:r w:rsidRPr="00012098">
              <w:rPr>
                <w:lang w:val="en-US"/>
              </w:rPr>
              <w:t>Kate super- -</w:t>
            </w:r>
            <w:proofErr w:type="spellStart"/>
            <w:r w:rsidRPr="00012098">
              <w:rPr>
                <w:lang w:val="en-US"/>
              </w:rPr>
              <w:t>girlforever</w:t>
            </w:r>
            <w:proofErr w:type="spellEnd"/>
            <w:r w:rsidRPr="00012098">
              <w:rPr>
                <w:lang w:val="en-US"/>
              </w:rPr>
              <w:t xml:space="preserve"> </w:t>
            </w:r>
            <w:r w:rsidRPr="007E30B1">
              <w:rPr>
                <w:lang w:val="en-US"/>
              </w:rPr>
              <w:t>"</w:t>
            </w:r>
          </w:p>
          <w:p w14:paraId="47E5FE1E" w14:textId="77777777" w:rsidR="00012098" w:rsidRDefault="00012098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012098" w:rsidRPr="000F49CD" w14:paraId="50EA745A" w14:textId="77777777" w:rsidTr="0096781E">
        <w:tc>
          <w:tcPr>
            <w:tcW w:w="1696" w:type="dxa"/>
          </w:tcPr>
          <w:p w14:paraId="443EFA3D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3F12D7B8" w14:textId="660A448F" w:rsidR="00012098" w:rsidRDefault="00012098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 w:rsidRPr="00012098">
              <w:rPr>
                <w:lang w:val="en-US"/>
              </w:rPr>
              <w:t>Kate super- -</w:t>
            </w:r>
            <w:proofErr w:type="spellStart"/>
            <w:r w:rsidRPr="00012098">
              <w:rPr>
                <w:lang w:val="en-US"/>
              </w:rPr>
              <w:t>girlforever</w:t>
            </w:r>
            <w:proofErr w:type="spellEnd"/>
            <w:r w:rsidRPr="003148E2">
              <w:rPr>
                <w:lang w:val="en-US"/>
              </w:rPr>
              <w:t>" appears in the input field</w:t>
            </w:r>
          </w:p>
        </w:tc>
      </w:tr>
      <w:tr w:rsidR="00012098" w14:paraId="5B16C5B4" w14:textId="77777777" w:rsidTr="0096781E">
        <w:tc>
          <w:tcPr>
            <w:tcW w:w="1696" w:type="dxa"/>
          </w:tcPr>
          <w:p w14:paraId="4D7E779D" w14:textId="77777777" w:rsidR="00012098" w:rsidRDefault="00012098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07BF907D" w14:textId="77777777" w:rsidR="00012098" w:rsidRDefault="00012098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012098" w14:paraId="07F9D07D" w14:textId="77777777" w:rsidTr="0096781E">
        <w:trPr>
          <w:trHeight w:val="1579"/>
        </w:trPr>
        <w:tc>
          <w:tcPr>
            <w:tcW w:w="1696" w:type="dxa"/>
          </w:tcPr>
          <w:p w14:paraId="13AB705F" w14:textId="77777777" w:rsidR="00012098" w:rsidRDefault="00012098" w:rsidP="0096781E">
            <w:pPr>
              <w:rPr>
                <w:lang w:val="en-US"/>
              </w:rPr>
            </w:pPr>
            <w:proofErr w:type="spellStart"/>
            <w:r w:rsidRPr="003C6111">
              <w:lastRenderedPageBreak/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3302A828" w14:textId="70D5387F" w:rsidR="00012098" w:rsidRDefault="00012098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E55C85" wp14:editId="425BDB02">
                  <wp:extent cx="2732979" cy="7905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038" cy="80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F6A93D" w14:textId="77777777" w:rsidR="00012098" w:rsidRDefault="00012098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012098" w14:paraId="02D8C5A8" w14:textId="77777777" w:rsidTr="0096781E">
        <w:tc>
          <w:tcPr>
            <w:tcW w:w="1696" w:type="dxa"/>
          </w:tcPr>
          <w:p w14:paraId="5128CA48" w14:textId="77777777" w:rsidR="00012098" w:rsidRDefault="00012098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24E51163" w14:textId="200BD5C8" w:rsidR="00012098" w:rsidRDefault="00012098" w:rsidP="0096781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12098" w:rsidRPr="000F49CD" w14:paraId="7B97C3F8" w14:textId="77777777" w:rsidTr="0096781E">
        <w:tc>
          <w:tcPr>
            <w:tcW w:w="1696" w:type="dxa"/>
          </w:tcPr>
          <w:p w14:paraId="51236478" w14:textId="77777777" w:rsidR="00012098" w:rsidRDefault="00012098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55D23067" w14:textId="49258B67" w:rsidR="00012098" w:rsidRPr="003148E2" w:rsidRDefault="00012098" w:rsidP="0096781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4C626C">
              <w:rPr>
                <w:lang w:val="en-US"/>
              </w:rPr>
              <w:t xml:space="preserve">yrillic letters are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>field "</w:t>
            </w:r>
            <w:r w:rsidRPr="00012098">
              <w:rPr>
                <w:lang w:val="en-US"/>
              </w:rPr>
              <w:t>Surname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012098" w14:paraId="69E916C1" w14:textId="77777777" w:rsidTr="0096781E">
        <w:tc>
          <w:tcPr>
            <w:tcW w:w="1696" w:type="dxa"/>
          </w:tcPr>
          <w:p w14:paraId="0845F829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7F4DE221" w14:textId="77777777" w:rsidR="00012098" w:rsidRDefault="00012098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012098" w14:paraId="22ABED26" w14:textId="77777777" w:rsidTr="0096781E">
        <w:tc>
          <w:tcPr>
            <w:tcW w:w="1696" w:type="dxa"/>
          </w:tcPr>
          <w:p w14:paraId="2E1AD33D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56269EEE" w14:textId="77777777" w:rsidR="00012098" w:rsidRDefault="0001209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012098" w14:paraId="3DF38A95" w14:textId="77777777" w:rsidTr="0096781E">
        <w:tc>
          <w:tcPr>
            <w:tcW w:w="1696" w:type="dxa"/>
          </w:tcPr>
          <w:p w14:paraId="38B598BB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29B1142E" w14:textId="77777777" w:rsidR="00012098" w:rsidRDefault="0001209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095FDED0" w14:textId="77777777" w:rsidR="00012098" w:rsidRDefault="00012098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012098" w14:paraId="5F2BD3CC" w14:textId="77777777" w:rsidTr="0096781E">
        <w:tc>
          <w:tcPr>
            <w:tcW w:w="1696" w:type="dxa"/>
          </w:tcPr>
          <w:p w14:paraId="431858BC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1810FFA3" w14:textId="77777777" w:rsidR="00012098" w:rsidRPr="00357AA0" w:rsidRDefault="0001209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012098" w14:paraId="3EE4B1A7" w14:textId="77777777" w:rsidTr="0096781E">
        <w:tc>
          <w:tcPr>
            <w:tcW w:w="1696" w:type="dxa"/>
          </w:tcPr>
          <w:p w14:paraId="2F69332B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71DCCE56" w14:textId="77777777" w:rsidR="00012098" w:rsidRDefault="00012098" w:rsidP="0096781E">
            <w:pPr>
              <w:rPr>
                <w:lang w:val="en-US"/>
              </w:rPr>
            </w:pPr>
          </w:p>
        </w:tc>
      </w:tr>
      <w:tr w:rsidR="00012098" w:rsidRPr="000F49CD" w14:paraId="1F07F739" w14:textId="77777777" w:rsidTr="0096781E">
        <w:tc>
          <w:tcPr>
            <w:tcW w:w="1696" w:type="dxa"/>
          </w:tcPr>
          <w:p w14:paraId="6680299C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5DC92C9F" w14:textId="77777777" w:rsidR="00012098" w:rsidRPr="00357AA0" w:rsidRDefault="0001209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09C1BFA2" w14:textId="4B8F306B" w:rsidR="00012098" w:rsidRPr="00357AA0" w:rsidRDefault="0001209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2.Click on the field "</w:t>
            </w:r>
            <w:r w:rsidR="001E3F48" w:rsidRPr="001E3F48">
              <w:rPr>
                <w:lang w:val="en-US"/>
              </w:rPr>
              <w:t>Surname</w:t>
            </w:r>
            <w:r w:rsidRPr="00357AA0">
              <w:rPr>
                <w:lang w:val="en-US"/>
              </w:rPr>
              <w:t>"</w:t>
            </w:r>
          </w:p>
          <w:p w14:paraId="68E16498" w14:textId="51451B1B" w:rsidR="00012098" w:rsidRPr="00357AA0" w:rsidRDefault="00012098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</w:t>
            </w:r>
            <w:proofErr w:type="spellStart"/>
            <w:r w:rsidRPr="00012098">
              <w:rPr>
                <w:lang w:val="en-US"/>
              </w:rPr>
              <w:t>Пони</w:t>
            </w:r>
            <w:proofErr w:type="spellEnd"/>
            <w:r w:rsidRPr="00357AA0">
              <w:rPr>
                <w:lang w:val="en-US"/>
              </w:rPr>
              <w:t>"</w:t>
            </w:r>
          </w:p>
          <w:p w14:paraId="29DD04A5" w14:textId="77777777" w:rsidR="00012098" w:rsidRDefault="00012098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012098" w:rsidRPr="000F49CD" w14:paraId="286065B2" w14:textId="77777777" w:rsidTr="0096781E">
        <w:tc>
          <w:tcPr>
            <w:tcW w:w="1696" w:type="dxa"/>
          </w:tcPr>
          <w:p w14:paraId="0FA411EA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244FE712" w14:textId="18C851CC" w:rsidR="00012098" w:rsidRDefault="00012098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 w:rsidRPr="00012098">
              <w:t>Пони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012098" w14:paraId="63EC68A4" w14:textId="77777777" w:rsidTr="0096781E">
        <w:tc>
          <w:tcPr>
            <w:tcW w:w="1696" w:type="dxa"/>
          </w:tcPr>
          <w:p w14:paraId="152A346F" w14:textId="77777777" w:rsidR="00012098" w:rsidRDefault="00012098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0F2A46D7" w14:textId="77777777" w:rsidR="00012098" w:rsidRDefault="00012098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012098" w14:paraId="58815C6A" w14:textId="77777777" w:rsidTr="0096781E">
        <w:trPr>
          <w:trHeight w:val="1579"/>
        </w:trPr>
        <w:tc>
          <w:tcPr>
            <w:tcW w:w="1696" w:type="dxa"/>
          </w:tcPr>
          <w:p w14:paraId="7F7740CD" w14:textId="77777777" w:rsidR="00012098" w:rsidRDefault="00012098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1CFE07E3" w14:textId="02DE3411" w:rsidR="00012098" w:rsidRDefault="00012098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8025FA" wp14:editId="4C3DAB55">
                  <wp:extent cx="3581400" cy="1028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33033" w14:textId="57088AEE" w:rsidR="00333609" w:rsidRDefault="00333609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012098" w14:paraId="5C3D1BB9" w14:textId="77777777" w:rsidTr="0096781E">
        <w:tc>
          <w:tcPr>
            <w:tcW w:w="1696" w:type="dxa"/>
          </w:tcPr>
          <w:p w14:paraId="3E160B66" w14:textId="77777777" w:rsidR="00012098" w:rsidRDefault="00012098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6EC0244A" w14:textId="31273E4E" w:rsidR="00012098" w:rsidRPr="003148E2" w:rsidRDefault="001E3F48" w:rsidP="0096781E">
            <w:r>
              <w:t>7</w:t>
            </w:r>
          </w:p>
        </w:tc>
      </w:tr>
      <w:tr w:rsidR="00012098" w:rsidRPr="000F49CD" w14:paraId="309ADD3F" w14:textId="77777777" w:rsidTr="0096781E">
        <w:tc>
          <w:tcPr>
            <w:tcW w:w="1696" w:type="dxa"/>
          </w:tcPr>
          <w:p w14:paraId="2F5D7754" w14:textId="77777777" w:rsidR="00012098" w:rsidRDefault="00012098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2FB7934E" w14:textId="12DEAD3D" w:rsidR="00012098" w:rsidRPr="004C626C" w:rsidRDefault="00012098" w:rsidP="0096781E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E30B1">
              <w:rPr>
                <w:lang w:val="en-US"/>
              </w:rPr>
              <w:t xml:space="preserve">pecial characters that are not supported by the input field are entered into the </w:t>
            </w:r>
            <w:r w:rsidRPr="004C626C">
              <w:rPr>
                <w:lang w:val="en-US"/>
              </w:rPr>
              <w:t>field "</w:t>
            </w:r>
            <w:r w:rsidR="001E3F48" w:rsidRPr="001E3F48">
              <w:rPr>
                <w:lang w:val="en-US"/>
              </w:rPr>
              <w:t xml:space="preserve"> Surname 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012098" w14:paraId="4C6AC38B" w14:textId="77777777" w:rsidTr="0096781E">
        <w:tc>
          <w:tcPr>
            <w:tcW w:w="1696" w:type="dxa"/>
          </w:tcPr>
          <w:p w14:paraId="40267F6C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1FF31B4B" w14:textId="77777777" w:rsidR="00012098" w:rsidRDefault="00012098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012098" w14:paraId="13BA7C8F" w14:textId="77777777" w:rsidTr="0096781E">
        <w:tc>
          <w:tcPr>
            <w:tcW w:w="1696" w:type="dxa"/>
          </w:tcPr>
          <w:p w14:paraId="36DC8749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453EC28D" w14:textId="77777777" w:rsidR="00012098" w:rsidRDefault="0001209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012098" w14:paraId="017E5189" w14:textId="77777777" w:rsidTr="0096781E">
        <w:tc>
          <w:tcPr>
            <w:tcW w:w="1696" w:type="dxa"/>
          </w:tcPr>
          <w:p w14:paraId="74492B8D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3618A381" w14:textId="77777777" w:rsidR="00012098" w:rsidRDefault="0001209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6A455943" w14:textId="77777777" w:rsidR="00012098" w:rsidRDefault="00012098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012098" w14:paraId="731C26DC" w14:textId="77777777" w:rsidTr="0096781E">
        <w:tc>
          <w:tcPr>
            <w:tcW w:w="1696" w:type="dxa"/>
          </w:tcPr>
          <w:p w14:paraId="660AA15A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40DCD675" w14:textId="77777777" w:rsidR="00012098" w:rsidRPr="00357AA0" w:rsidRDefault="0001209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012098" w14:paraId="7678BED4" w14:textId="77777777" w:rsidTr="0096781E">
        <w:tc>
          <w:tcPr>
            <w:tcW w:w="1696" w:type="dxa"/>
          </w:tcPr>
          <w:p w14:paraId="1A0BB664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4E60E688" w14:textId="77777777" w:rsidR="00012098" w:rsidRDefault="00012098" w:rsidP="0096781E">
            <w:pPr>
              <w:rPr>
                <w:lang w:val="en-US"/>
              </w:rPr>
            </w:pPr>
          </w:p>
        </w:tc>
      </w:tr>
      <w:tr w:rsidR="00012098" w:rsidRPr="000F49CD" w14:paraId="5539614C" w14:textId="77777777" w:rsidTr="0096781E">
        <w:tc>
          <w:tcPr>
            <w:tcW w:w="1696" w:type="dxa"/>
          </w:tcPr>
          <w:p w14:paraId="113DB98A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0803939D" w14:textId="77777777" w:rsidR="00012098" w:rsidRPr="007E30B1" w:rsidRDefault="00012098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0C42B585" w14:textId="719D80A4" w:rsidR="00012098" w:rsidRPr="007E30B1" w:rsidRDefault="00012098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</w:t>
            </w:r>
            <w:r w:rsidR="001E3F48" w:rsidRPr="00012098">
              <w:rPr>
                <w:lang w:val="en-US"/>
              </w:rPr>
              <w:t>Surname</w:t>
            </w:r>
            <w:r w:rsidRPr="007E30B1">
              <w:rPr>
                <w:lang w:val="en-US"/>
              </w:rPr>
              <w:t>"</w:t>
            </w:r>
          </w:p>
          <w:p w14:paraId="763A6DBB" w14:textId="4F8F496F" w:rsidR="00012098" w:rsidRPr="007E30B1" w:rsidRDefault="00012098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>.Enter "</w:t>
            </w:r>
            <w:r w:rsidR="001E3F48" w:rsidRPr="001E3F48">
              <w:rPr>
                <w:lang w:val="en-US"/>
              </w:rPr>
              <w:t>Pony_1!</w:t>
            </w:r>
            <w:r w:rsidRPr="007E30B1">
              <w:rPr>
                <w:lang w:val="en-US"/>
              </w:rPr>
              <w:t>"</w:t>
            </w:r>
          </w:p>
          <w:p w14:paraId="3A908489" w14:textId="77777777" w:rsidR="00012098" w:rsidRDefault="00012098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012098" w:rsidRPr="000F49CD" w14:paraId="2D42A748" w14:textId="77777777" w:rsidTr="0096781E">
        <w:tc>
          <w:tcPr>
            <w:tcW w:w="1696" w:type="dxa"/>
          </w:tcPr>
          <w:p w14:paraId="15567F2C" w14:textId="77777777" w:rsidR="00012098" w:rsidRDefault="0001209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3259774E" w14:textId="2452DC01" w:rsidR="00012098" w:rsidRDefault="00012098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 w:rsidR="002953B3" w:rsidRPr="001E3F48">
              <w:rPr>
                <w:lang w:val="en-US"/>
              </w:rPr>
              <w:t xml:space="preserve"> Pony_1!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012098" w14:paraId="5EAC3CB9" w14:textId="77777777" w:rsidTr="0096781E">
        <w:tc>
          <w:tcPr>
            <w:tcW w:w="1696" w:type="dxa"/>
          </w:tcPr>
          <w:p w14:paraId="7118349E" w14:textId="77777777" w:rsidR="00012098" w:rsidRDefault="00012098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48A78BD5" w14:textId="77777777" w:rsidR="00012098" w:rsidRDefault="00012098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012098" w14:paraId="552EFC6B" w14:textId="77777777" w:rsidTr="0096781E">
        <w:trPr>
          <w:trHeight w:val="1579"/>
        </w:trPr>
        <w:tc>
          <w:tcPr>
            <w:tcW w:w="1696" w:type="dxa"/>
          </w:tcPr>
          <w:p w14:paraId="10A276F4" w14:textId="77777777" w:rsidR="00012098" w:rsidRDefault="00012098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43BA17C7" w14:textId="7C261367" w:rsidR="00012098" w:rsidRDefault="001E3F48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C35412" wp14:editId="3DFCA82D">
                  <wp:extent cx="2998915" cy="7524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495" cy="759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6B548" w14:textId="6E728021" w:rsidR="00012098" w:rsidRDefault="00012098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943F38" w14:paraId="44C8903F" w14:textId="77777777" w:rsidTr="0096781E">
        <w:tc>
          <w:tcPr>
            <w:tcW w:w="1696" w:type="dxa"/>
          </w:tcPr>
          <w:p w14:paraId="079C4053" w14:textId="77777777" w:rsidR="00943F38" w:rsidRDefault="00943F38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105C6CDA" w14:textId="57268DD4" w:rsidR="00943F38" w:rsidRPr="00943F38" w:rsidRDefault="00943F38" w:rsidP="0096781E">
            <w:r>
              <w:t>8</w:t>
            </w:r>
          </w:p>
        </w:tc>
      </w:tr>
      <w:tr w:rsidR="00943F38" w:rsidRPr="000F49CD" w14:paraId="65A0E80C" w14:textId="77777777" w:rsidTr="0096781E">
        <w:tc>
          <w:tcPr>
            <w:tcW w:w="1696" w:type="dxa"/>
          </w:tcPr>
          <w:p w14:paraId="5D52A028" w14:textId="77777777" w:rsidR="00943F38" w:rsidRDefault="00943F38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45D709D4" w14:textId="0FB8BCF6" w:rsidR="00943F38" w:rsidRPr="004C626C" w:rsidRDefault="00943F38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"</w:t>
            </w:r>
            <w:r>
              <w:rPr>
                <w:lang w:val="en-US"/>
              </w:rPr>
              <w:t>S</w:t>
            </w:r>
            <w:r w:rsidRPr="007E30B1">
              <w:rPr>
                <w:lang w:val="en-US"/>
              </w:rPr>
              <w:t>pace"</w:t>
            </w:r>
            <w:r>
              <w:rPr>
                <w:lang w:val="en-US"/>
              </w:rPr>
              <w:t xml:space="preserve"> is entered </w:t>
            </w:r>
            <w:r w:rsidRPr="007E30B1">
              <w:rPr>
                <w:lang w:val="en-US"/>
              </w:rPr>
              <w:t xml:space="preserve">the input field </w:t>
            </w:r>
            <w:r w:rsidRPr="004C626C">
              <w:rPr>
                <w:lang w:val="en-US"/>
              </w:rPr>
              <w:t>"</w:t>
            </w:r>
            <w:r w:rsidRPr="00943F38">
              <w:rPr>
                <w:lang w:val="en-US"/>
              </w:rPr>
              <w:t xml:space="preserve"> Surname 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 w:rsidRPr="007E30B1">
              <w:rPr>
                <w:lang w:val="en-US"/>
              </w:rPr>
              <w:t>before the value of the name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943F38" w14:paraId="4E87523B" w14:textId="77777777" w:rsidTr="0096781E">
        <w:tc>
          <w:tcPr>
            <w:tcW w:w="1696" w:type="dxa"/>
          </w:tcPr>
          <w:p w14:paraId="68F312FC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lastRenderedPageBreak/>
              <w:t>Status</w:t>
            </w:r>
          </w:p>
        </w:tc>
        <w:tc>
          <w:tcPr>
            <w:tcW w:w="7649" w:type="dxa"/>
            <w:gridSpan w:val="2"/>
          </w:tcPr>
          <w:p w14:paraId="502C4CB3" w14:textId="77777777" w:rsidR="00943F38" w:rsidRDefault="00943F38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943F38" w14:paraId="22FC4149" w14:textId="77777777" w:rsidTr="0096781E">
        <w:tc>
          <w:tcPr>
            <w:tcW w:w="1696" w:type="dxa"/>
          </w:tcPr>
          <w:p w14:paraId="386A8E28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6ADC5D82" w14:textId="77777777" w:rsidR="00943F38" w:rsidRDefault="00943F3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943F38" w14:paraId="31796935" w14:textId="77777777" w:rsidTr="0096781E">
        <w:tc>
          <w:tcPr>
            <w:tcW w:w="1696" w:type="dxa"/>
          </w:tcPr>
          <w:p w14:paraId="42614724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28F2FDB5" w14:textId="77777777" w:rsidR="00943F38" w:rsidRDefault="00943F3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0CFBC320" w14:textId="77777777" w:rsidR="00943F38" w:rsidRDefault="00943F38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943F38" w14:paraId="11421DD1" w14:textId="77777777" w:rsidTr="0096781E">
        <w:tc>
          <w:tcPr>
            <w:tcW w:w="1696" w:type="dxa"/>
          </w:tcPr>
          <w:p w14:paraId="19C5F424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5A33D368" w14:textId="77777777" w:rsidR="00943F38" w:rsidRPr="00357AA0" w:rsidRDefault="00943F3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943F38" w14:paraId="23CEF82C" w14:textId="77777777" w:rsidTr="0096781E">
        <w:tc>
          <w:tcPr>
            <w:tcW w:w="1696" w:type="dxa"/>
          </w:tcPr>
          <w:p w14:paraId="307E9705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03746839" w14:textId="77777777" w:rsidR="00943F38" w:rsidRDefault="00943F38" w:rsidP="0096781E">
            <w:pPr>
              <w:rPr>
                <w:lang w:val="en-US"/>
              </w:rPr>
            </w:pPr>
          </w:p>
        </w:tc>
      </w:tr>
      <w:tr w:rsidR="00943F38" w:rsidRPr="000F49CD" w14:paraId="225375F4" w14:textId="77777777" w:rsidTr="0096781E">
        <w:tc>
          <w:tcPr>
            <w:tcW w:w="1696" w:type="dxa"/>
          </w:tcPr>
          <w:p w14:paraId="561382EE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4592C139" w14:textId="77777777" w:rsidR="00943F38" w:rsidRPr="007E30B1" w:rsidRDefault="00943F38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2A0B7C9A" w14:textId="4DCBDD6E" w:rsidR="00943F38" w:rsidRPr="007E30B1" w:rsidRDefault="00943F38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</w:t>
            </w:r>
            <w:r w:rsidRPr="00943F38">
              <w:rPr>
                <w:lang w:val="en-US"/>
              </w:rPr>
              <w:t xml:space="preserve"> Surname </w:t>
            </w:r>
            <w:r w:rsidRPr="007E30B1">
              <w:rPr>
                <w:lang w:val="en-US"/>
              </w:rPr>
              <w:t>"</w:t>
            </w:r>
          </w:p>
          <w:p w14:paraId="15B7F212" w14:textId="62B31A43" w:rsidR="00943F38" w:rsidRPr="007E30B1" w:rsidRDefault="00943F38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>.Enter "</w:t>
            </w:r>
            <w:r>
              <w:rPr>
                <w:lang w:val="en-US"/>
              </w:rPr>
              <w:t xml:space="preserve"> Pony</w:t>
            </w:r>
            <w:r w:rsidRPr="007E30B1">
              <w:rPr>
                <w:lang w:val="en-US"/>
              </w:rPr>
              <w:t>"</w:t>
            </w:r>
          </w:p>
          <w:p w14:paraId="4CCE5303" w14:textId="77777777" w:rsidR="00943F38" w:rsidRDefault="00943F38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943F38" w:rsidRPr="000F49CD" w14:paraId="4296E4B9" w14:textId="77777777" w:rsidTr="0096781E">
        <w:tc>
          <w:tcPr>
            <w:tcW w:w="1696" w:type="dxa"/>
          </w:tcPr>
          <w:p w14:paraId="76E0DFA3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2BF073CA" w14:textId="699917D2" w:rsidR="00943F38" w:rsidRDefault="00943F38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 w:rsidRPr="007E30B1">
              <w:rPr>
                <w:lang w:val="en-US"/>
              </w:rPr>
              <w:t xml:space="preserve"> </w:t>
            </w:r>
            <w:r>
              <w:rPr>
                <w:lang w:val="en-US"/>
              </w:rPr>
              <w:t>Pony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943F38" w14:paraId="3200FEA9" w14:textId="77777777" w:rsidTr="0096781E">
        <w:tc>
          <w:tcPr>
            <w:tcW w:w="1696" w:type="dxa"/>
          </w:tcPr>
          <w:p w14:paraId="31D16CF7" w14:textId="77777777" w:rsidR="00943F38" w:rsidRDefault="00943F38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4A4E1ED0" w14:textId="77777777" w:rsidR="00943F38" w:rsidRDefault="00943F38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943F38" w14:paraId="319BD0E0" w14:textId="77777777" w:rsidTr="0096781E">
        <w:trPr>
          <w:trHeight w:val="1579"/>
        </w:trPr>
        <w:tc>
          <w:tcPr>
            <w:tcW w:w="1696" w:type="dxa"/>
          </w:tcPr>
          <w:p w14:paraId="6B365EDA" w14:textId="77777777" w:rsidR="00943F38" w:rsidRDefault="00943F38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1FE1B9A6" w14:textId="0EDB0C49" w:rsidR="00943F38" w:rsidRDefault="00943F38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72F596" wp14:editId="0C8240AA">
                  <wp:extent cx="3086100" cy="82296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A672D" w14:textId="17F017BB" w:rsidR="00943F38" w:rsidRDefault="00943F38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943F38" w14:paraId="051565BF" w14:textId="77777777" w:rsidTr="0096781E">
        <w:tc>
          <w:tcPr>
            <w:tcW w:w="1696" w:type="dxa"/>
          </w:tcPr>
          <w:p w14:paraId="330FCCD3" w14:textId="77777777" w:rsidR="00943F38" w:rsidRDefault="00943F38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003179AC" w14:textId="3D2CEF52" w:rsidR="00943F38" w:rsidRPr="00943F38" w:rsidRDefault="00943F38" w:rsidP="0096781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43F38" w:rsidRPr="000F49CD" w14:paraId="17876AA8" w14:textId="77777777" w:rsidTr="0096781E">
        <w:tc>
          <w:tcPr>
            <w:tcW w:w="1696" w:type="dxa"/>
          </w:tcPr>
          <w:p w14:paraId="20ED14F3" w14:textId="77777777" w:rsidR="00943F38" w:rsidRDefault="00943F38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424977D8" w14:textId="25FEC887" w:rsidR="00943F38" w:rsidRPr="004C626C" w:rsidRDefault="00943F38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"</w:t>
            </w:r>
            <w:r>
              <w:rPr>
                <w:lang w:val="en-US"/>
              </w:rPr>
              <w:t>S</w:t>
            </w:r>
            <w:r w:rsidRPr="007E30B1">
              <w:rPr>
                <w:lang w:val="en-US"/>
              </w:rPr>
              <w:t>pace"</w:t>
            </w:r>
            <w:r>
              <w:rPr>
                <w:lang w:val="en-US"/>
              </w:rPr>
              <w:t xml:space="preserve"> is entered </w:t>
            </w:r>
            <w:r w:rsidRPr="007E30B1">
              <w:rPr>
                <w:lang w:val="en-US"/>
              </w:rPr>
              <w:t xml:space="preserve">the input field </w:t>
            </w:r>
            <w:r w:rsidRPr="004C626C">
              <w:rPr>
                <w:lang w:val="en-US"/>
              </w:rPr>
              <w:t>"</w:t>
            </w:r>
            <w:r w:rsidRPr="00943F38">
              <w:rPr>
                <w:lang w:val="en-US"/>
              </w:rPr>
              <w:t xml:space="preserve"> Surname 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after</w:t>
            </w:r>
            <w:r w:rsidRPr="007E30B1">
              <w:rPr>
                <w:lang w:val="en-US"/>
              </w:rPr>
              <w:t xml:space="preserve"> the value of the name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943F38" w14:paraId="67F3CFC7" w14:textId="77777777" w:rsidTr="0096781E">
        <w:tc>
          <w:tcPr>
            <w:tcW w:w="1696" w:type="dxa"/>
          </w:tcPr>
          <w:p w14:paraId="41136E45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217A3299" w14:textId="77777777" w:rsidR="00943F38" w:rsidRDefault="00943F38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943F38" w14:paraId="35B8A7AB" w14:textId="77777777" w:rsidTr="0096781E">
        <w:tc>
          <w:tcPr>
            <w:tcW w:w="1696" w:type="dxa"/>
          </w:tcPr>
          <w:p w14:paraId="0F76E7FA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5FAE1DC3" w14:textId="722A6AC3" w:rsidR="00943F38" w:rsidRDefault="0096781E" w:rsidP="0096781E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943F38" w14:paraId="03F504CC" w14:textId="77777777" w:rsidTr="0096781E">
        <w:tc>
          <w:tcPr>
            <w:tcW w:w="1696" w:type="dxa"/>
          </w:tcPr>
          <w:p w14:paraId="08051F32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478A6CFF" w14:textId="77777777" w:rsidR="00943F38" w:rsidRDefault="00943F3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24845671" w14:textId="77777777" w:rsidR="00943F38" w:rsidRDefault="00943F38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943F38" w14:paraId="58EBB860" w14:textId="77777777" w:rsidTr="0096781E">
        <w:tc>
          <w:tcPr>
            <w:tcW w:w="1696" w:type="dxa"/>
          </w:tcPr>
          <w:p w14:paraId="69C5AE1E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5FB5B4F3" w14:textId="77777777" w:rsidR="00943F38" w:rsidRPr="00357AA0" w:rsidRDefault="00943F3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943F38" w14:paraId="7288F02F" w14:textId="77777777" w:rsidTr="0096781E">
        <w:tc>
          <w:tcPr>
            <w:tcW w:w="1696" w:type="dxa"/>
          </w:tcPr>
          <w:p w14:paraId="660D1C81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200B74B4" w14:textId="77777777" w:rsidR="00943F38" w:rsidRDefault="00943F38" w:rsidP="0096781E">
            <w:pPr>
              <w:rPr>
                <w:lang w:val="en-US"/>
              </w:rPr>
            </w:pPr>
          </w:p>
        </w:tc>
      </w:tr>
      <w:tr w:rsidR="00943F38" w:rsidRPr="000F49CD" w14:paraId="6A26B6F3" w14:textId="77777777" w:rsidTr="0096781E">
        <w:tc>
          <w:tcPr>
            <w:tcW w:w="1696" w:type="dxa"/>
          </w:tcPr>
          <w:p w14:paraId="0A733044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000F577B" w14:textId="77777777" w:rsidR="00943F38" w:rsidRPr="007E30B1" w:rsidRDefault="00943F38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679BB4B1" w14:textId="77777777" w:rsidR="00943F38" w:rsidRPr="007E30B1" w:rsidRDefault="00943F38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</w:t>
            </w:r>
            <w:r w:rsidRPr="00943F38">
              <w:rPr>
                <w:lang w:val="en-US"/>
              </w:rPr>
              <w:t xml:space="preserve"> Surname </w:t>
            </w:r>
            <w:r w:rsidRPr="007E30B1">
              <w:rPr>
                <w:lang w:val="en-US"/>
              </w:rPr>
              <w:t>"</w:t>
            </w:r>
          </w:p>
          <w:p w14:paraId="5B6FCE2E" w14:textId="070BF56B" w:rsidR="00943F38" w:rsidRPr="007E30B1" w:rsidRDefault="00943F38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>.Enter "</w:t>
            </w:r>
            <w:r>
              <w:rPr>
                <w:lang w:val="en-US"/>
              </w:rPr>
              <w:t xml:space="preserve">Pony </w:t>
            </w:r>
            <w:r w:rsidRPr="007E30B1">
              <w:rPr>
                <w:lang w:val="en-US"/>
              </w:rPr>
              <w:t>"</w:t>
            </w:r>
          </w:p>
          <w:p w14:paraId="6B45A70E" w14:textId="77777777" w:rsidR="00943F38" w:rsidRDefault="00943F38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943F38" w:rsidRPr="000F49CD" w14:paraId="167D86D9" w14:textId="77777777" w:rsidTr="0096781E">
        <w:tc>
          <w:tcPr>
            <w:tcW w:w="1696" w:type="dxa"/>
          </w:tcPr>
          <w:p w14:paraId="6A4573A6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05728C50" w14:textId="002F7D37" w:rsidR="00943F38" w:rsidRDefault="00943F38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>
              <w:rPr>
                <w:lang w:val="en-US"/>
              </w:rPr>
              <w:t xml:space="preserve">Pony 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943F38" w14:paraId="2F82FAE3" w14:textId="77777777" w:rsidTr="0096781E">
        <w:tc>
          <w:tcPr>
            <w:tcW w:w="1696" w:type="dxa"/>
          </w:tcPr>
          <w:p w14:paraId="68AAE5A2" w14:textId="77777777" w:rsidR="00943F38" w:rsidRDefault="00943F38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7F385788" w14:textId="77777777" w:rsidR="00943F38" w:rsidRDefault="00943F38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943F38" w14:paraId="51CED5FC" w14:textId="77777777" w:rsidTr="0096781E">
        <w:trPr>
          <w:trHeight w:val="1579"/>
        </w:trPr>
        <w:tc>
          <w:tcPr>
            <w:tcW w:w="1696" w:type="dxa"/>
          </w:tcPr>
          <w:p w14:paraId="4EDFA151" w14:textId="77777777" w:rsidR="00943F38" w:rsidRDefault="00943F38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743C8BDF" w14:textId="1BC2A69B" w:rsidR="00943F38" w:rsidRDefault="00943F38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7E4E4B" wp14:editId="60049824">
                  <wp:extent cx="3123456" cy="771525"/>
                  <wp:effectExtent l="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90" cy="77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B275D" w14:textId="77777777" w:rsidR="00943F38" w:rsidRDefault="00943F38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943F38" w14:paraId="65EBDC05" w14:textId="77777777" w:rsidTr="0096781E">
        <w:tc>
          <w:tcPr>
            <w:tcW w:w="1696" w:type="dxa"/>
          </w:tcPr>
          <w:p w14:paraId="19ACBAE4" w14:textId="77777777" w:rsidR="00943F38" w:rsidRDefault="00943F38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128A7D0B" w14:textId="6746465C" w:rsidR="00943F38" w:rsidRPr="00943F38" w:rsidRDefault="00943F38" w:rsidP="0096781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43F38" w:rsidRPr="000F49CD" w14:paraId="5E18651B" w14:textId="77777777" w:rsidTr="0096781E">
        <w:tc>
          <w:tcPr>
            <w:tcW w:w="1696" w:type="dxa"/>
          </w:tcPr>
          <w:p w14:paraId="2464A188" w14:textId="77777777" w:rsidR="00943F38" w:rsidRDefault="00943F38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43959F98" w14:textId="2E9D5A1A" w:rsidR="00943F38" w:rsidRPr="004C626C" w:rsidRDefault="00943F38" w:rsidP="0096781E">
            <w:pPr>
              <w:rPr>
                <w:lang w:val="en-US"/>
              </w:rPr>
            </w:pPr>
            <w:r w:rsidRPr="00012098">
              <w:rPr>
                <w:lang w:val="en-US"/>
              </w:rPr>
              <w:t xml:space="preserve">25 characters </w:t>
            </w:r>
            <w:r w:rsidRPr="004C626C">
              <w:rPr>
                <w:lang w:val="en-US"/>
              </w:rPr>
              <w:t xml:space="preserve">are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>field "</w:t>
            </w:r>
            <w:r w:rsidRPr="00943F38">
              <w:rPr>
                <w:lang w:val="en-US"/>
              </w:rPr>
              <w:t>Surname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943F38" w14:paraId="155C4ABC" w14:textId="77777777" w:rsidTr="0096781E">
        <w:tc>
          <w:tcPr>
            <w:tcW w:w="1696" w:type="dxa"/>
          </w:tcPr>
          <w:p w14:paraId="68EBA34F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32E4FA1F" w14:textId="77777777" w:rsidR="00943F38" w:rsidRDefault="00943F38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943F38" w14:paraId="586E7FDF" w14:textId="77777777" w:rsidTr="0096781E">
        <w:tc>
          <w:tcPr>
            <w:tcW w:w="1696" w:type="dxa"/>
          </w:tcPr>
          <w:p w14:paraId="10ABCF1D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2A354395" w14:textId="77777777" w:rsidR="00943F38" w:rsidRDefault="00943F3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943F38" w14:paraId="62557013" w14:textId="77777777" w:rsidTr="0096781E">
        <w:tc>
          <w:tcPr>
            <w:tcW w:w="1696" w:type="dxa"/>
          </w:tcPr>
          <w:p w14:paraId="222C7890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1F19EB08" w14:textId="77777777" w:rsidR="00943F38" w:rsidRDefault="00943F3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405A46A8" w14:textId="77777777" w:rsidR="00943F38" w:rsidRDefault="00943F38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943F38" w14:paraId="79DFAEFA" w14:textId="77777777" w:rsidTr="0096781E">
        <w:tc>
          <w:tcPr>
            <w:tcW w:w="1696" w:type="dxa"/>
          </w:tcPr>
          <w:p w14:paraId="02B968F7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1DFC79F7" w14:textId="77777777" w:rsidR="00943F38" w:rsidRPr="00357AA0" w:rsidRDefault="00943F38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943F38" w14:paraId="1A425451" w14:textId="77777777" w:rsidTr="0096781E">
        <w:tc>
          <w:tcPr>
            <w:tcW w:w="1696" w:type="dxa"/>
          </w:tcPr>
          <w:p w14:paraId="1548B126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20C0A9E4" w14:textId="77777777" w:rsidR="00943F38" w:rsidRDefault="00943F38" w:rsidP="0096781E">
            <w:pPr>
              <w:rPr>
                <w:lang w:val="en-US"/>
              </w:rPr>
            </w:pPr>
          </w:p>
        </w:tc>
      </w:tr>
      <w:tr w:rsidR="00943F38" w:rsidRPr="000F49CD" w14:paraId="55E75E00" w14:textId="77777777" w:rsidTr="0096781E">
        <w:tc>
          <w:tcPr>
            <w:tcW w:w="1696" w:type="dxa"/>
          </w:tcPr>
          <w:p w14:paraId="7DA95BA6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652DE04B" w14:textId="77777777" w:rsidR="00943F38" w:rsidRPr="007E30B1" w:rsidRDefault="00943F38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2C029A27" w14:textId="77777777" w:rsidR="00943F38" w:rsidRPr="007E30B1" w:rsidRDefault="00943F38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</w:t>
            </w:r>
            <w:r w:rsidRPr="00943F38">
              <w:rPr>
                <w:lang w:val="en-US"/>
              </w:rPr>
              <w:t xml:space="preserve"> Surname </w:t>
            </w:r>
            <w:r w:rsidRPr="007E30B1">
              <w:rPr>
                <w:lang w:val="en-US"/>
              </w:rPr>
              <w:t>"</w:t>
            </w:r>
          </w:p>
          <w:p w14:paraId="7AE09C23" w14:textId="570BA2A2" w:rsidR="00943F38" w:rsidRPr="007E30B1" w:rsidRDefault="00943F38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>.Enter "</w:t>
            </w:r>
            <w:r w:rsidR="00F2629E" w:rsidRPr="00F2629E">
              <w:rPr>
                <w:lang w:val="en-US"/>
              </w:rPr>
              <w:t>Pony super- -</w:t>
            </w:r>
            <w:proofErr w:type="spellStart"/>
            <w:r w:rsidR="00F2629E" w:rsidRPr="00F2629E">
              <w:rPr>
                <w:lang w:val="en-US"/>
              </w:rPr>
              <w:t>girlforever</w:t>
            </w:r>
            <w:proofErr w:type="spellEnd"/>
            <w:r w:rsidRPr="007E30B1">
              <w:rPr>
                <w:lang w:val="en-US"/>
              </w:rPr>
              <w:t>"</w:t>
            </w:r>
          </w:p>
          <w:p w14:paraId="15D2DFFB" w14:textId="77777777" w:rsidR="00943F38" w:rsidRDefault="00943F38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943F38" w:rsidRPr="000F49CD" w14:paraId="647C21E1" w14:textId="77777777" w:rsidTr="0096781E">
        <w:tc>
          <w:tcPr>
            <w:tcW w:w="1696" w:type="dxa"/>
          </w:tcPr>
          <w:p w14:paraId="280DFA39" w14:textId="77777777" w:rsidR="00943F38" w:rsidRDefault="00943F38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3B45167A" w14:textId="554397FF" w:rsidR="00943F38" w:rsidRDefault="00943F38" w:rsidP="00F2629E">
            <w:pPr>
              <w:rPr>
                <w:lang w:val="en-US"/>
              </w:rPr>
            </w:pPr>
            <w:r w:rsidRPr="003148E2">
              <w:rPr>
                <w:lang w:val="en-US"/>
              </w:rPr>
              <w:t xml:space="preserve">Value </w:t>
            </w:r>
            <w:r w:rsidR="00F2629E" w:rsidRPr="007E30B1">
              <w:rPr>
                <w:lang w:val="en-US"/>
              </w:rPr>
              <w:t>"</w:t>
            </w:r>
            <w:r w:rsidR="00F2629E" w:rsidRPr="00F2629E">
              <w:rPr>
                <w:lang w:val="en-US"/>
              </w:rPr>
              <w:t>Pony super- -</w:t>
            </w:r>
            <w:proofErr w:type="spellStart"/>
            <w:r w:rsidR="00F2629E" w:rsidRPr="00F2629E">
              <w:rPr>
                <w:lang w:val="en-US"/>
              </w:rPr>
              <w:t>girlforever</w:t>
            </w:r>
            <w:proofErr w:type="spellEnd"/>
            <w:r w:rsidR="00F2629E" w:rsidRPr="007E30B1">
              <w:rPr>
                <w:lang w:val="en-US"/>
              </w:rPr>
              <w:t>"</w:t>
            </w:r>
            <w:r w:rsidR="00F2629E">
              <w:rPr>
                <w:lang w:val="en-US"/>
              </w:rPr>
              <w:t xml:space="preserve"> </w:t>
            </w:r>
            <w:r w:rsidRPr="003148E2">
              <w:rPr>
                <w:lang w:val="en-US"/>
              </w:rPr>
              <w:t>appears in the input field</w:t>
            </w:r>
          </w:p>
        </w:tc>
      </w:tr>
      <w:tr w:rsidR="00943F38" w14:paraId="7F601910" w14:textId="77777777" w:rsidTr="0096781E">
        <w:tc>
          <w:tcPr>
            <w:tcW w:w="1696" w:type="dxa"/>
          </w:tcPr>
          <w:p w14:paraId="092CB398" w14:textId="77777777" w:rsidR="00943F38" w:rsidRDefault="00943F38" w:rsidP="0096781E">
            <w:pPr>
              <w:rPr>
                <w:lang w:val="en-US"/>
              </w:rPr>
            </w:pPr>
            <w:proofErr w:type="spellStart"/>
            <w:r w:rsidRPr="003C6111">
              <w:lastRenderedPageBreak/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12F2958E" w14:textId="77777777" w:rsidR="00943F38" w:rsidRDefault="00943F38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943F38" w14:paraId="46437F8B" w14:textId="77777777" w:rsidTr="0096781E">
        <w:trPr>
          <w:trHeight w:val="1579"/>
        </w:trPr>
        <w:tc>
          <w:tcPr>
            <w:tcW w:w="1696" w:type="dxa"/>
          </w:tcPr>
          <w:p w14:paraId="24AE68A9" w14:textId="77777777" w:rsidR="00943F38" w:rsidRDefault="00943F38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51F1D9F5" w14:textId="5F9164CE" w:rsidR="00943F38" w:rsidRDefault="00F2629E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D52001" wp14:editId="45357520">
                  <wp:extent cx="3009900" cy="907601"/>
                  <wp:effectExtent l="0" t="0" r="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670" cy="91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29B4B" w14:textId="47D1802D" w:rsidR="00943F38" w:rsidRDefault="00943F38" w:rsidP="00333609">
      <w:pPr>
        <w:rPr>
          <w:lang w:val="en-US"/>
        </w:rPr>
      </w:pPr>
    </w:p>
    <w:p w14:paraId="66FC6F69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01DE4908" w14:textId="77777777" w:rsidTr="0096781E">
        <w:tc>
          <w:tcPr>
            <w:tcW w:w="1696" w:type="dxa"/>
          </w:tcPr>
          <w:p w14:paraId="7D4B09B9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42C104B4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2953B3" w:rsidRPr="000F49CD" w14:paraId="4FF3539F" w14:textId="77777777" w:rsidTr="0096781E">
        <w:tc>
          <w:tcPr>
            <w:tcW w:w="1696" w:type="dxa"/>
          </w:tcPr>
          <w:p w14:paraId="47A47100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0A8FF694" w14:textId="77777777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4C626C">
              <w:rPr>
                <w:lang w:val="en-US"/>
              </w:rPr>
              <w:t xml:space="preserve">yrillic letters are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 xml:space="preserve">field </w:t>
            </w:r>
            <w:r w:rsidRPr="00A13261">
              <w:rPr>
                <w:lang w:val="en-US"/>
              </w:rPr>
              <w:t>"Password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2953B3" w14:paraId="78851EF6" w14:textId="77777777" w:rsidTr="0096781E">
        <w:tc>
          <w:tcPr>
            <w:tcW w:w="1696" w:type="dxa"/>
          </w:tcPr>
          <w:p w14:paraId="44DBDC05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41947CD0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273B9F2F" w14:textId="77777777" w:rsidTr="0096781E">
        <w:tc>
          <w:tcPr>
            <w:tcW w:w="1696" w:type="dxa"/>
          </w:tcPr>
          <w:p w14:paraId="2601B6AF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2ACA2008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5A34E9D8" w14:textId="77777777" w:rsidTr="0096781E">
        <w:tc>
          <w:tcPr>
            <w:tcW w:w="1696" w:type="dxa"/>
          </w:tcPr>
          <w:p w14:paraId="3556A478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57F053A1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39C51EA1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608F06FE" w14:textId="77777777" w:rsidTr="0096781E">
        <w:tc>
          <w:tcPr>
            <w:tcW w:w="1696" w:type="dxa"/>
          </w:tcPr>
          <w:p w14:paraId="3AFBD7C4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6A913AF0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7C308410" w14:textId="77777777" w:rsidTr="0096781E">
        <w:tc>
          <w:tcPr>
            <w:tcW w:w="1696" w:type="dxa"/>
          </w:tcPr>
          <w:p w14:paraId="6A0C1723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6CE083E3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0F49CD" w14:paraId="064EA29C" w14:textId="77777777" w:rsidTr="0096781E">
        <w:tc>
          <w:tcPr>
            <w:tcW w:w="1696" w:type="dxa"/>
          </w:tcPr>
          <w:p w14:paraId="6C47498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05DCB9A8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7FCB0E03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Password"</w:t>
            </w:r>
          </w:p>
          <w:p w14:paraId="2BE57AD5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</w:t>
            </w:r>
            <w:r w:rsidRPr="00A13261">
              <w:rPr>
                <w:lang w:val="en-US"/>
              </w:rPr>
              <w:t>Катяпони12</w:t>
            </w:r>
            <w:r w:rsidRPr="00357AA0">
              <w:rPr>
                <w:lang w:val="en-US"/>
              </w:rPr>
              <w:t>"</w:t>
            </w:r>
          </w:p>
          <w:p w14:paraId="1DA60D08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0F49CD" w14:paraId="65D2613B" w14:textId="77777777" w:rsidTr="0096781E">
        <w:tc>
          <w:tcPr>
            <w:tcW w:w="1696" w:type="dxa"/>
          </w:tcPr>
          <w:p w14:paraId="11C0DEB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2F2CD41E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3D667F75" w14:textId="77777777" w:rsidTr="0096781E">
        <w:tc>
          <w:tcPr>
            <w:tcW w:w="1696" w:type="dxa"/>
          </w:tcPr>
          <w:p w14:paraId="52E90892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50FAB7B5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2BC5AFF9" w14:textId="77777777" w:rsidTr="0096781E">
        <w:trPr>
          <w:trHeight w:val="1579"/>
        </w:trPr>
        <w:tc>
          <w:tcPr>
            <w:tcW w:w="1696" w:type="dxa"/>
          </w:tcPr>
          <w:p w14:paraId="20348A24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1AA44A5E" w14:textId="77777777" w:rsidR="002953B3" w:rsidRDefault="002953B3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F955F2" wp14:editId="1862EA13">
                  <wp:extent cx="1866900" cy="1000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FCA34B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293397BA" w14:textId="77777777" w:rsidTr="0096781E">
        <w:tc>
          <w:tcPr>
            <w:tcW w:w="1696" w:type="dxa"/>
          </w:tcPr>
          <w:p w14:paraId="4C116B28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5348C17C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2953B3" w:rsidRPr="000F49CD" w14:paraId="62AACF12" w14:textId="77777777" w:rsidTr="0096781E">
        <w:tc>
          <w:tcPr>
            <w:tcW w:w="1696" w:type="dxa"/>
          </w:tcPr>
          <w:p w14:paraId="3B5080B4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1A6653D5" w14:textId="77777777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A13261">
              <w:rPr>
                <w:lang w:val="en-US"/>
              </w:rPr>
              <w:t>he field "Password" allows value with</w:t>
            </w:r>
            <w:r>
              <w:rPr>
                <w:lang w:val="en-US"/>
              </w:rPr>
              <w:t>out</w:t>
            </w:r>
            <w:r w:rsidRPr="00A13261">
              <w:rPr>
                <w:lang w:val="en-US"/>
              </w:rPr>
              <w:t xml:space="preserve"> number</w:t>
            </w:r>
            <w:r>
              <w:rPr>
                <w:lang w:val="en-US"/>
              </w:rPr>
              <w:t>s when user logs</w:t>
            </w:r>
            <w:r w:rsidRPr="00A13261">
              <w:rPr>
                <w:lang w:val="en-US"/>
              </w:rPr>
              <w:t xml:space="preserve"> </w:t>
            </w:r>
          </w:p>
        </w:tc>
      </w:tr>
      <w:tr w:rsidR="002953B3" w14:paraId="1B41B9D2" w14:textId="77777777" w:rsidTr="0096781E">
        <w:tc>
          <w:tcPr>
            <w:tcW w:w="1696" w:type="dxa"/>
          </w:tcPr>
          <w:p w14:paraId="4DD6C453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43367560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01019DA2" w14:textId="77777777" w:rsidTr="0096781E">
        <w:tc>
          <w:tcPr>
            <w:tcW w:w="1696" w:type="dxa"/>
          </w:tcPr>
          <w:p w14:paraId="43826DE1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7DBE1A3D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4CE8E2A1" w14:textId="77777777" w:rsidTr="0096781E">
        <w:tc>
          <w:tcPr>
            <w:tcW w:w="1696" w:type="dxa"/>
          </w:tcPr>
          <w:p w14:paraId="360912EA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1527644B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233F428D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67097308" w14:textId="77777777" w:rsidTr="0096781E">
        <w:tc>
          <w:tcPr>
            <w:tcW w:w="1696" w:type="dxa"/>
          </w:tcPr>
          <w:p w14:paraId="1D4B184D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64F00555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410F50D0" w14:textId="77777777" w:rsidTr="0096781E">
        <w:tc>
          <w:tcPr>
            <w:tcW w:w="1696" w:type="dxa"/>
          </w:tcPr>
          <w:p w14:paraId="708EDBFC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339A49D5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0F49CD" w14:paraId="70DBB52D" w14:textId="77777777" w:rsidTr="0096781E">
        <w:tc>
          <w:tcPr>
            <w:tcW w:w="1696" w:type="dxa"/>
          </w:tcPr>
          <w:p w14:paraId="039C0CA4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149D9139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7BD90089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Password"</w:t>
            </w:r>
          </w:p>
          <w:p w14:paraId="4EF676E3" w14:textId="40AFBC66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</w:t>
            </w:r>
            <w:proofErr w:type="spellStart"/>
            <w:r w:rsidRPr="00816B52">
              <w:rPr>
                <w:lang w:val="en-US"/>
              </w:rPr>
              <w:t>KatePony</w:t>
            </w:r>
            <w:proofErr w:type="spellEnd"/>
            <w:r w:rsidRPr="00816B52">
              <w:rPr>
                <w:lang w:val="en-US"/>
              </w:rPr>
              <w:t xml:space="preserve"> </w:t>
            </w:r>
            <w:r w:rsidRPr="00357AA0">
              <w:rPr>
                <w:lang w:val="en-US"/>
              </w:rPr>
              <w:t>"</w:t>
            </w:r>
          </w:p>
          <w:p w14:paraId="603BCAB0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0F49CD" w14:paraId="3340D319" w14:textId="77777777" w:rsidTr="0096781E">
        <w:tc>
          <w:tcPr>
            <w:tcW w:w="1696" w:type="dxa"/>
          </w:tcPr>
          <w:p w14:paraId="37C26720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37FB0021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25553A69" w14:textId="77777777" w:rsidTr="0096781E">
        <w:tc>
          <w:tcPr>
            <w:tcW w:w="1696" w:type="dxa"/>
          </w:tcPr>
          <w:p w14:paraId="58EF2924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6A0A39B8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4AC3FEEE" w14:textId="77777777" w:rsidTr="0096781E">
        <w:trPr>
          <w:trHeight w:val="303"/>
        </w:trPr>
        <w:tc>
          <w:tcPr>
            <w:tcW w:w="1696" w:type="dxa"/>
          </w:tcPr>
          <w:p w14:paraId="51AE9D91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32DFB232" w14:textId="1BB82530" w:rsidR="002953B3" w:rsidRDefault="0096781E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776B6C" wp14:editId="3A60BE90">
                  <wp:extent cx="1952625" cy="10953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7D756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5005DA62" w14:textId="77777777" w:rsidTr="0096781E">
        <w:tc>
          <w:tcPr>
            <w:tcW w:w="1696" w:type="dxa"/>
          </w:tcPr>
          <w:p w14:paraId="19ACE725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192C354F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2953B3" w:rsidRPr="000F49CD" w14:paraId="1C9FF4A5" w14:textId="77777777" w:rsidTr="0096781E">
        <w:tc>
          <w:tcPr>
            <w:tcW w:w="1696" w:type="dxa"/>
          </w:tcPr>
          <w:p w14:paraId="0B97D4C5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lastRenderedPageBreak/>
              <w:t>Summary</w:t>
            </w:r>
          </w:p>
        </w:tc>
        <w:tc>
          <w:tcPr>
            <w:tcW w:w="7649" w:type="dxa"/>
            <w:gridSpan w:val="2"/>
          </w:tcPr>
          <w:p w14:paraId="5ACA4402" w14:textId="46891885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Unsupported s</w:t>
            </w:r>
            <w:r w:rsidRPr="007E30B1">
              <w:rPr>
                <w:lang w:val="en-US"/>
              </w:rPr>
              <w:t>pecial characters</w:t>
            </w:r>
            <w:r w:rsidR="0096781E">
              <w:rPr>
                <w:lang w:val="en-US"/>
              </w:rPr>
              <w:t xml:space="preserve">, </w:t>
            </w:r>
            <w:r w:rsidR="0096781E" w:rsidRPr="0096781E">
              <w:rPr>
                <w:lang w:val="en-US"/>
              </w:rPr>
              <w:t>e.g. "-" and "!"</w:t>
            </w:r>
            <w:r w:rsidRPr="007E30B1">
              <w:rPr>
                <w:lang w:val="en-US"/>
              </w:rPr>
              <w:t xml:space="preserve"> are entered into the </w:t>
            </w:r>
            <w:r w:rsidRPr="004C626C">
              <w:rPr>
                <w:lang w:val="en-US"/>
              </w:rPr>
              <w:t>field "</w:t>
            </w:r>
            <w:r w:rsidRPr="00816B52">
              <w:rPr>
                <w:lang w:val="en-US"/>
              </w:rPr>
              <w:t>Password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2953B3" w14:paraId="354DCEFF" w14:textId="77777777" w:rsidTr="0096781E">
        <w:tc>
          <w:tcPr>
            <w:tcW w:w="1696" w:type="dxa"/>
          </w:tcPr>
          <w:p w14:paraId="3F791158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229B27AD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428F6628" w14:textId="77777777" w:rsidTr="0096781E">
        <w:tc>
          <w:tcPr>
            <w:tcW w:w="1696" w:type="dxa"/>
          </w:tcPr>
          <w:p w14:paraId="050ADA7E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0C6CBCB0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0D90919A" w14:textId="77777777" w:rsidTr="0096781E">
        <w:tc>
          <w:tcPr>
            <w:tcW w:w="1696" w:type="dxa"/>
          </w:tcPr>
          <w:p w14:paraId="124EEB8B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78AEF342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6AB71AEB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274022AA" w14:textId="77777777" w:rsidTr="0096781E">
        <w:tc>
          <w:tcPr>
            <w:tcW w:w="1696" w:type="dxa"/>
          </w:tcPr>
          <w:p w14:paraId="7E2E6774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5543DB47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6F762660" w14:textId="77777777" w:rsidTr="0096781E">
        <w:tc>
          <w:tcPr>
            <w:tcW w:w="1696" w:type="dxa"/>
          </w:tcPr>
          <w:p w14:paraId="627E8E80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2C2DADED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0F49CD" w14:paraId="2B685AEB" w14:textId="77777777" w:rsidTr="0096781E">
        <w:tc>
          <w:tcPr>
            <w:tcW w:w="1696" w:type="dxa"/>
          </w:tcPr>
          <w:p w14:paraId="22AB2371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1A7B758D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0D59715A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Password"</w:t>
            </w:r>
          </w:p>
          <w:p w14:paraId="3B5E35FB" w14:textId="69C5C57D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</w:t>
            </w:r>
            <w:r w:rsidRPr="002953B3">
              <w:rPr>
                <w:lang w:val="en-US"/>
              </w:rPr>
              <w:t>Kate@Pony-12!</w:t>
            </w:r>
            <w:r w:rsidRPr="00357AA0">
              <w:rPr>
                <w:lang w:val="en-US"/>
              </w:rPr>
              <w:t>"</w:t>
            </w:r>
          </w:p>
          <w:p w14:paraId="28499F13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0F49CD" w14:paraId="2215CFB9" w14:textId="77777777" w:rsidTr="0096781E">
        <w:tc>
          <w:tcPr>
            <w:tcW w:w="1696" w:type="dxa"/>
          </w:tcPr>
          <w:p w14:paraId="5D74B9FE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62103032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3D623081" w14:textId="77777777" w:rsidTr="0096781E">
        <w:tc>
          <w:tcPr>
            <w:tcW w:w="1696" w:type="dxa"/>
          </w:tcPr>
          <w:p w14:paraId="39CEB2B7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49AAED66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6C52B053" w14:textId="77777777" w:rsidTr="0096781E">
        <w:trPr>
          <w:trHeight w:val="303"/>
        </w:trPr>
        <w:tc>
          <w:tcPr>
            <w:tcW w:w="1696" w:type="dxa"/>
          </w:tcPr>
          <w:p w14:paraId="7AEBA584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3D39C54B" w14:textId="334CD9E6" w:rsidR="002953B3" w:rsidRDefault="0096781E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5026D8" wp14:editId="6BEF0196">
                  <wp:extent cx="2114550" cy="990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35770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484CED40" w14:textId="77777777" w:rsidTr="0096781E">
        <w:tc>
          <w:tcPr>
            <w:tcW w:w="1696" w:type="dxa"/>
          </w:tcPr>
          <w:p w14:paraId="217E441F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04082A57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2953B3" w:rsidRPr="000F49CD" w14:paraId="10530EC1" w14:textId="77777777" w:rsidTr="0096781E">
        <w:tc>
          <w:tcPr>
            <w:tcW w:w="1696" w:type="dxa"/>
          </w:tcPr>
          <w:p w14:paraId="4A367914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26CFE363" w14:textId="77777777" w:rsidR="002953B3" w:rsidRPr="003148E2" w:rsidRDefault="002953B3" w:rsidP="0096781E">
            <w:pPr>
              <w:rPr>
                <w:lang w:val="en-US"/>
              </w:rPr>
            </w:pPr>
            <w:r w:rsidRPr="007E30B1">
              <w:rPr>
                <w:lang w:val="en-US"/>
              </w:rPr>
              <w:t>"</w:t>
            </w:r>
            <w:r>
              <w:rPr>
                <w:lang w:val="en-US"/>
              </w:rPr>
              <w:t>S</w:t>
            </w:r>
            <w:r w:rsidRPr="007E30B1">
              <w:rPr>
                <w:lang w:val="en-US"/>
              </w:rPr>
              <w:t>pace"</w:t>
            </w:r>
            <w:r>
              <w:rPr>
                <w:lang w:val="en-US"/>
              </w:rPr>
              <w:t xml:space="preserve"> is entered </w:t>
            </w:r>
            <w:r w:rsidRPr="007E30B1">
              <w:rPr>
                <w:lang w:val="en-US"/>
              </w:rPr>
              <w:t xml:space="preserve">the input field </w:t>
            </w:r>
            <w:r w:rsidRPr="004C626C">
              <w:rPr>
                <w:lang w:val="en-US"/>
              </w:rPr>
              <w:t>"</w:t>
            </w:r>
            <w:r w:rsidRPr="00816B52">
              <w:rPr>
                <w:lang w:val="en-US"/>
              </w:rPr>
              <w:t>Password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2953B3" w14:paraId="1F375C8A" w14:textId="77777777" w:rsidTr="0096781E">
        <w:tc>
          <w:tcPr>
            <w:tcW w:w="1696" w:type="dxa"/>
          </w:tcPr>
          <w:p w14:paraId="5D69C805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3E2B53B7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4F7A40C8" w14:textId="77777777" w:rsidTr="0096781E">
        <w:tc>
          <w:tcPr>
            <w:tcW w:w="1696" w:type="dxa"/>
          </w:tcPr>
          <w:p w14:paraId="29E5D16E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70A044BF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2181245C" w14:textId="77777777" w:rsidTr="0096781E">
        <w:tc>
          <w:tcPr>
            <w:tcW w:w="1696" w:type="dxa"/>
          </w:tcPr>
          <w:p w14:paraId="201419FE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3E35D6E0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328132A8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00E6163F" w14:textId="77777777" w:rsidTr="0096781E">
        <w:tc>
          <w:tcPr>
            <w:tcW w:w="1696" w:type="dxa"/>
          </w:tcPr>
          <w:p w14:paraId="725CA24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66CA7B39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3D105023" w14:textId="77777777" w:rsidTr="0096781E">
        <w:tc>
          <w:tcPr>
            <w:tcW w:w="1696" w:type="dxa"/>
          </w:tcPr>
          <w:p w14:paraId="15F02EE1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3A4325DD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0F49CD" w14:paraId="19BBD769" w14:textId="77777777" w:rsidTr="0096781E">
        <w:tc>
          <w:tcPr>
            <w:tcW w:w="1696" w:type="dxa"/>
          </w:tcPr>
          <w:p w14:paraId="35DF1D64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4B775487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3BF298A8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Password"</w:t>
            </w:r>
          </w:p>
          <w:p w14:paraId="64D74829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</w:t>
            </w:r>
            <w:proofErr w:type="spellStart"/>
            <w:r w:rsidRPr="00816B52">
              <w:rPr>
                <w:lang w:val="en-US"/>
              </w:rPr>
              <w:t>Kate@Pony</w:t>
            </w:r>
            <w:proofErr w:type="spellEnd"/>
            <w:r w:rsidRPr="00816B52">
              <w:rPr>
                <w:lang w:val="en-US"/>
              </w:rPr>
              <w:t xml:space="preserve"> 12</w:t>
            </w:r>
            <w:r w:rsidRPr="00357AA0">
              <w:rPr>
                <w:lang w:val="en-US"/>
              </w:rPr>
              <w:t>"</w:t>
            </w:r>
          </w:p>
          <w:p w14:paraId="31F832A6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0F49CD" w14:paraId="36E755DA" w14:textId="77777777" w:rsidTr="0096781E">
        <w:tc>
          <w:tcPr>
            <w:tcW w:w="1696" w:type="dxa"/>
          </w:tcPr>
          <w:p w14:paraId="56438719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77A2AD82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7C889961" w14:textId="77777777" w:rsidTr="0096781E">
        <w:tc>
          <w:tcPr>
            <w:tcW w:w="1696" w:type="dxa"/>
          </w:tcPr>
          <w:p w14:paraId="63D56F53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0E1CA8E9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35806FBC" w14:textId="77777777" w:rsidTr="0096781E">
        <w:trPr>
          <w:trHeight w:val="303"/>
        </w:trPr>
        <w:tc>
          <w:tcPr>
            <w:tcW w:w="1696" w:type="dxa"/>
          </w:tcPr>
          <w:p w14:paraId="1F711AEC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51228CCD" w14:textId="17AD58B8" w:rsidR="002953B3" w:rsidRDefault="0096781E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218650" wp14:editId="002AA20E">
                  <wp:extent cx="1828800" cy="8667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B6248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6A808A05" w14:textId="77777777" w:rsidTr="0096781E">
        <w:tc>
          <w:tcPr>
            <w:tcW w:w="1696" w:type="dxa"/>
          </w:tcPr>
          <w:p w14:paraId="3606159C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2277D704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2953B3" w:rsidRPr="000F49CD" w14:paraId="69ADBF81" w14:textId="77777777" w:rsidTr="0096781E">
        <w:tc>
          <w:tcPr>
            <w:tcW w:w="1696" w:type="dxa"/>
          </w:tcPr>
          <w:p w14:paraId="603BCC4A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711910FD" w14:textId="77777777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012098">
              <w:rPr>
                <w:lang w:val="en-US"/>
              </w:rPr>
              <w:t xml:space="preserve"> characters </w:t>
            </w:r>
            <w:r w:rsidRPr="004C626C">
              <w:rPr>
                <w:lang w:val="en-US"/>
              </w:rPr>
              <w:t xml:space="preserve">are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>field "</w:t>
            </w:r>
            <w:r w:rsidRPr="007C4544">
              <w:rPr>
                <w:lang w:val="en-US"/>
              </w:rPr>
              <w:t>Password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2953B3" w14:paraId="3D9C7EA8" w14:textId="77777777" w:rsidTr="0096781E">
        <w:tc>
          <w:tcPr>
            <w:tcW w:w="1696" w:type="dxa"/>
          </w:tcPr>
          <w:p w14:paraId="4998B2F8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0216BEA5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5BC18B67" w14:textId="77777777" w:rsidTr="0096781E">
        <w:tc>
          <w:tcPr>
            <w:tcW w:w="1696" w:type="dxa"/>
          </w:tcPr>
          <w:p w14:paraId="37B3CE26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07F84D7E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55B538ED" w14:textId="77777777" w:rsidTr="0096781E">
        <w:tc>
          <w:tcPr>
            <w:tcW w:w="1696" w:type="dxa"/>
          </w:tcPr>
          <w:p w14:paraId="2B0DC3D6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4A1EC547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19831B26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5762ED94" w14:textId="77777777" w:rsidTr="0096781E">
        <w:tc>
          <w:tcPr>
            <w:tcW w:w="1696" w:type="dxa"/>
          </w:tcPr>
          <w:p w14:paraId="2455B7D0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077966A1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1D6E2CDB" w14:textId="77777777" w:rsidTr="0096781E">
        <w:tc>
          <w:tcPr>
            <w:tcW w:w="1696" w:type="dxa"/>
          </w:tcPr>
          <w:p w14:paraId="09411E5C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22366FDD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0F49CD" w14:paraId="73831FF8" w14:textId="77777777" w:rsidTr="0096781E">
        <w:tc>
          <w:tcPr>
            <w:tcW w:w="1696" w:type="dxa"/>
          </w:tcPr>
          <w:p w14:paraId="26BB908C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04A50D2D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4AF7214F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Password"</w:t>
            </w:r>
          </w:p>
          <w:p w14:paraId="05C5A2C1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</w:t>
            </w:r>
            <w:proofErr w:type="spellStart"/>
            <w:r w:rsidRPr="007C4544">
              <w:rPr>
                <w:lang w:val="en-US"/>
              </w:rPr>
              <w:t>KatePon</w:t>
            </w:r>
            <w:proofErr w:type="spellEnd"/>
            <w:r w:rsidRPr="00357AA0">
              <w:rPr>
                <w:lang w:val="en-US"/>
              </w:rPr>
              <w:t>"</w:t>
            </w:r>
          </w:p>
          <w:p w14:paraId="0A016B6E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0F49CD" w14:paraId="2515533D" w14:textId="77777777" w:rsidTr="0096781E">
        <w:tc>
          <w:tcPr>
            <w:tcW w:w="1696" w:type="dxa"/>
          </w:tcPr>
          <w:p w14:paraId="086E521A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0B505D3B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30821554" w14:textId="77777777" w:rsidTr="0096781E">
        <w:tc>
          <w:tcPr>
            <w:tcW w:w="1696" w:type="dxa"/>
          </w:tcPr>
          <w:p w14:paraId="3E27047B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lastRenderedPageBreak/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79E3BACC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:rsidRPr="007C4544" w14:paraId="7DAE327F" w14:textId="77777777" w:rsidTr="0096781E">
        <w:trPr>
          <w:trHeight w:val="303"/>
        </w:trPr>
        <w:tc>
          <w:tcPr>
            <w:tcW w:w="1696" w:type="dxa"/>
          </w:tcPr>
          <w:p w14:paraId="0978FCAE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0182456E" w14:textId="6AA226AC" w:rsidR="002953B3" w:rsidRDefault="0096781E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B292D0" wp14:editId="02B72450">
                  <wp:extent cx="1762125" cy="91839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035" cy="92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4326B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230332AB" w14:textId="77777777" w:rsidTr="0096781E">
        <w:tc>
          <w:tcPr>
            <w:tcW w:w="1696" w:type="dxa"/>
          </w:tcPr>
          <w:p w14:paraId="4D9EF0B0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65846428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953B3" w:rsidRPr="000F49CD" w14:paraId="1B3EA27E" w14:textId="77777777" w:rsidTr="0096781E">
        <w:tc>
          <w:tcPr>
            <w:tcW w:w="1696" w:type="dxa"/>
          </w:tcPr>
          <w:p w14:paraId="4CBB7F52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50104547" w14:textId="77777777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4C626C">
              <w:rPr>
                <w:lang w:val="en-US"/>
              </w:rPr>
              <w:t xml:space="preserve">yrillic letters are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 xml:space="preserve">field </w:t>
            </w:r>
            <w:r w:rsidRPr="007C4544">
              <w:rPr>
                <w:lang w:val="en-US"/>
              </w:rPr>
              <w:t>"Email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2953B3" w14:paraId="4F599A7F" w14:textId="77777777" w:rsidTr="0096781E">
        <w:tc>
          <w:tcPr>
            <w:tcW w:w="1696" w:type="dxa"/>
          </w:tcPr>
          <w:p w14:paraId="4CEC6C40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2501C119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43777EFF" w14:textId="77777777" w:rsidTr="0096781E">
        <w:tc>
          <w:tcPr>
            <w:tcW w:w="1696" w:type="dxa"/>
          </w:tcPr>
          <w:p w14:paraId="3B88DFBD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0CFC3B31" w14:textId="483341AE" w:rsidR="002953B3" w:rsidRDefault="0096781E" w:rsidP="0096781E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2953B3" w14:paraId="7D06B3E8" w14:textId="77777777" w:rsidTr="0096781E">
        <w:tc>
          <w:tcPr>
            <w:tcW w:w="1696" w:type="dxa"/>
          </w:tcPr>
          <w:p w14:paraId="5A4FDF51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453708BB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6B56D3C2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1964600A" w14:textId="77777777" w:rsidTr="0096781E">
        <w:tc>
          <w:tcPr>
            <w:tcW w:w="1696" w:type="dxa"/>
          </w:tcPr>
          <w:p w14:paraId="0530C3FF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3ADBB2BA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09EE1B88" w14:textId="77777777" w:rsidTr="0096781E">
        <w:tc>
          <w:tcPr>
            <w:tcW w:w="1696" w:type="dxa"/>
          </w:tcPr>
          <w:p w14:paraId="3AC52AA3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3901823C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0F49CD" w14:paraId="16C9458E" w14:textId="77777777" w:rsidTr="0096781E">
        <w:tc>
          <w:tcPr>
            <w:tcW w:w="1696" w:type="dxa"/>
          </w:tcPr>
          <w:p w14:paraId="0EA2DAD2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18B1566D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664D468C" w14:textId="7CA4A7CB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</w:t>
            </w:r>
            <w:r w:rsidR="00A56501">
              <w:rPr>
                <w:lang w:val="en-US"/>
              </w:rPr>
              <w:t>il</w:t>
            </w:r>
            <w:r w:rsidRPr="00A13261">
              <w:rPr>
                <w:lang w:val="en-US"/>
              </w:rPr>
              <w:t>"</w:t>
            </w:r>
          </w:p>
          <w:p w14:paraId="3D98567B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</w:t>
            </w:r>
            <w:r w:rsidRPr="007C4544">
              <w:rPr>
                <w:lang w:val="en-US"/>
              </w:rPr>
              <w:t>Kатя2112@gmail.com</w:t>
            </w:r>
            <w:r w:rsidRPr="00357AA0">
              <w:rPr>
                <w:lang w:val="en-US"/>
              </w:rPr>
              <w:t>"</w:t>
            </w:r>
          </w:p>
          <w:p w14:paraId="183A7C8F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0F49CD" w14:paraId="266C2806" w14:textId="77777777" w:rsidTr="0096781E">
        <w:tc>
          <w:tcPr>
            <w:tcW w:w="1696" w:type="dxa"/>
          </w:tcPr>
          <w:p w14:paraId="427E16A0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7A36E13F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7CA88D67" w14:textId="77777777" w:rsidTr="0096781E">
        <w:tc>
          <w:tcPr>
            <w:tcW w:w="1696" w:type="dxa"/>
          </w:tcPr>
          <w:p w14:paraId="1E4824A8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50B2F688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3704F1CB" w14:textId="77777777" w:rsidTr="0096781E">
        <w:trPr>
          <w:trHeight w:val="303"/>
        </w:trPr>
        <w:tc>
          <w:tcPr>
            <w:tcW w:w="1696" w:type="dxa"/>
          </w:tcPr>
          <w:p w14:paraId="6945ABFD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30E4079D" w14:textId="6C09ABFA" w:rsidR="002953B3" w:rsidRDefault="00A56501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1791AD" wp14:editId="053C7D6E">
                  <wp:extent cx="2647950" cy="9429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CD7D4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7DE276B8" w14:textId="77777777" w:rsidTr="0096781E">
        <w:tc>
          <w:tcPr>
            <w:tcW w:w="1696" w:type="dxa"/>
          </w:tcPr>
          <w:p w14:paraId="0EB0CD1D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2FB996FF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2953B3" w:rsidRPr="000F49CD" w14:paraId="5BFAE3A6" w14:textId="77777777" w:rsidTr="0096781E">
        <w:tc>
          <w:tcPr>
            <w:tcW w:w="1696" w:type="dxa"/>
          </w:tcPr>
          <w:p w14:paraId="73F178FC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11BB5D67" w14:textId="77777777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A13261">
              <w:rPr>
                <w:lang w:val="en-US"/>
              </w:rPr>
              <w:t xml:space="preserve">he field </w:t>
            </w:r>
            <w:r>
              <w:rPr>
                <w:lang w:val="en-US"/>
              </w:rPr>
              <w:t>“</w:t>
            </w:r>
            <w:r w:rsidRPr="007C4544">
              <w:rPr>
                <w:lang w:val="en-US"/>
              </w:rPr>
              <w:t>Email</w:t>
            </w:r>
            <w:r>
              <w:rPr>
                <w:lang w:val="en-US"/>
              </w:rPr>
              <w:t>”</w:t>
            </w:r>
            <w:r w:rsidRPr="00A13261">
              <w:rPr>
                <w:lang w:val="en-US"/>
              </w:rPr>
              <w:t xml:space="preserve"> allows value with</w:t>
            </w:r>
            <w:r>
              <w:rPr>
                <w:lang w:val="en-US"/>
              </w:rPr>
              <w:t>out</w:t>
            </w:r>
            <w:r w:rsidRPr="00A13261">
              <w:rPr>
                <w:lang w:val="en-US"/>
              </w:rPr>
              <w:t xml:space="preserve"> </w:t>
            </w:r>
            <w:r>
              <w:rPr>
                <w:lang w:val="en-US"/>
              </w:rPr>
              <w:t>full required structure when user logs</w:t>
            </w:r>
          </w:p>
        </w:tc>
      </w:tr>
      <w:tr w:rsidR="002953B3" w14:paraId="695348C4" w14:textId="77777777" w:rsidTr="0096781E">
        <w:tc>
          <w:tcPr>
            <w:tcW w:w="1696" w:type="dxa"/>
          </w:tcPr>
          <w:p w14:paraId="42FC501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649954B3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2E0C909F" w14:textId="77777777" w:rsidTr="0096781E">
        <w:tc>
          <w:tcPr>
            <w:tcW w:w="1696" w:type="dxa"/>
          </w:tcPr>
          <w:p w14:paraId="3B1B7D11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2899C44D" w14:textId="4348E12A" w:rsidR="002953B3" w:rsidRDefault="0096781E" w:rsidP="0096781E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2953B3" w14:paraId="2F602C17" w14:textId="77777777" w:rsidTr="0096781E">
        <w:tc>
          <w:tcPr>
            <w:tcW w:w="1696" w:type="dxa"/>
          </w:tcPr>
          <w:p w14:paraId="3314E4A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439499AF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36D89F33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15F0F8DA" w14:textId="77777777" w:rsidTr="0096781E">
        <w:tc>
          <w:tcPr>
            <w:tcW w:w="1696" w:type="dxa"/>
          </w:tcPr>
          <w:p w14:paraId="1788298D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5DAECCBB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54269E8F" w14:textId="77777777" w:rsidTr="0096781E">
        <w:tc>
          <w:tcPr>
            <w:tcW w:w="1696" w:type="dxa"/>
          </w:tcPr>
          <w:p w14:paraId="588791A5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63EB4799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0F49CD" w14:paraId="3FCF8DAF" w14:textId="77777777" w:rsidTr="0096781E">
        <w:tc>
          <w:tcPr>
            <w:tcW w:w="1696" w:type="dxa"/>
          </w:tcPr>
          <w:p w14:paraId="689DB5F4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055A41F6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72A1388E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</w:p>
          <w:p w14:paraId="2E0396A6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</w:t>
            </w:r>
            <w:r w:rsidRPr="008C0AA5">
              <w:rPr>
                <w:lang w:val="en-US"/>
              </w:rPr>
              <w:t>Kate2112@gmail</w:t>
            </w:r>
            <w:r w:rsidRPr="00357AA0">
              <w:rPr>
                <w:lang w:val="en-US"/>
              </w:rPr>
              <w:t>"</w:t>
            </w:r>
          </w:p>
          <w:p w14:paraId="5AB729E8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0F49CD" w14:paraId="0B402FCD" w14:textId="77777777" w:rsidTr="0096781E">
        <w:tc>
          <w:tcPr>
            <w:tcW w:w="1696" w:type="dxa"/>
          </w:tcPr>
          <w:p w14:paraId="187B5BB4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4F79B5CC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1F28DC0E" w14:textId="77777777" w:rsidTr="0096781E">
        <w:tc>
          <w:tcPr>
            <w:tcW w:w="1696" w:type="dxa"/>
          </w:tcPr>
          <w:p w14:paraId="38767309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3327F683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2CF061D9" w14:textId="77777777" w:rsidTr="0096781E">
        <w:trPr>
          <w:trHeight w:val="303"/>
        </w:trPr>
        <w:tc>
          <w:tcPr>
            <w:tcW w:w="1696" w:type="dxa"/>
          </w:tcPr>
          <w:p w14:paraId="7D8EBE1A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681FF469" w14:textId="3DFFAD03" w:rsidR="002953B3" w:rsidRDefault="00A56501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9D19CB" wp14:editId="4CE33755">
                  <wp:extent cx="2390894" cy="754912"/>
                  <wp:effectExtent l="0" t="0" r="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998" cy="75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E6856B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1B8799BE" w14:textId="77777777" w:rsidTr="0096781E">
        <w:tc>
          <w:tcPr>
            <w:tcW w:w="1696" w:type="dxa"/>
          </w:tcPr>
          <w:p w14:paraId="52992D91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5975E964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2953B3" w:rsidRPr="000F49CD" w14:paraId="021D0E2C" w14:textId="77777777" w:rsidTr="0096781E">
        <w:tc>
          <w:tcPr>
            <w:tcW w:w="1696" w:type="dxa"/>
          </w:tcPr>
          <w:p w14:paraId="3C21BD87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7570C406" w14:textId="7D1207FD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Unsupported s</w:t>
            </w:r>
            <w:r w:rsidRPr="007E30B1">
              <w:rPr>
                <w:lang w:val="en-US"/>
              </w:rPr>
              <w:t>pecial characters</w:t>
            </w:r>
            <w:r w:rsidR="0096781E">
              <w:rPr>
                <w:lang w:val="en-US"/>
              </w:rPr>
              <w:t xml:space="preserve">, </w:t>
            </w:r>
            <w:r w:rsidR="0096781E" w:rsidRPr="0096781E">
              <w:rPr>
                <w:lang w:val="en-US"/>
              </w:rPr>
              <w:t>e.g. "!" and ":"</w:t>
            </w:r>
            <w:r w:rsidRPr="007E30B1">
              <w:rPr>
                <w:lang w:val="en-US"/>
              </w:rPr>
              <w:t xml:space="preserve"> are entered into the </w:t>
            </w:r>
            <w:r w:rsidRPr="004C626C">
              <w:rPr>
                <w:lang w:val="en-US"/>
              </w:rPr>
              <w:t>field "</w:t>
            </w:r>
            <w:r>
              <w:rPr>
                <w:lang w:val="en-US"/>
              </w:rPr>
              <w:t>Email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2953B3" w14:paraId="5A8A5577" w14:textId="77777777" w:rsidTr="0096781E">
        <w:tc>
          <w:tcPr>
            <w:tcW w:w="1696" w:type="dxa"/>
          </w:tcPr>
          <w:p w14:paraId="2FB5685B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5D7131A4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695210E3" w14:textId="77777777" w:rsidTr="0096781E">
        <w:tc>
          <w:tcPr>
            <w:tcW w:w="1696" w:type="dxa"/>
          </w:tcPr>
          <w:p w14:paraId="07FD9DDC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279DBC6B" w14:textId="4B261BC0" w:rsidR="002953B3" w:rsidRDefault="0096781E" w:rsidP="0096781E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2953B3" w14:paraId="20E8D66D" w14:textId="77777777" w:rsidTr="0096781E">
        <w:tc>
          <w:tcPr>
            <w:tcW w:w="1696" w:type="dxa"/>
          </w:tcPr>
          <w:p w14:paraId="0C5EC144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lastRenderedPageBreak/>
              <w:t>Severity</w:t>
            </w:r>
          </w:p>
        </w:tc>
        <w:tc>
          <w:tcPr>
            <w:tcW w:w="3450" w:type="dxa"/>
          </w:tcPr>
          <w:p w14:paraId="2A28F74A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00A3A475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2A729117" w14:textId="77777777" w:rsidTr="0096781E">
        <w:tc>
          <w:tcPr>
            <w:tcW w:w="1696" w:type="dxa"/>
          </w:tcPr>
          <w:p w14:paraId="1F76D6BD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2D18C60C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6F5BF82E" w14:textId="77777777" w:rsidTr="0096781E">
        <w:tc>
          <w:tcPr>
            <w:tcW w:w="1696" w:type="dxa"/>
          </w:tcPr>
          <w:p w14:paraId="0834EF92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71D76574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0F49CD" w14:paraId="32988F94" w14:textId="77777777" w:rsidTr="0096781E">
        <w:tc>
          <w:tcPr>
            <w:tcW w:w="1696" w:type="dxa"/>
          </w:tcPr>
          <w:p w14:paraId="364CE7A2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3F5F137C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3D7B4986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</w:p>
          <w:p w14:paraId="3DC06C7A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</w:t>
            </w:r>
            <w:proofErr w:type="gramStart"/>
            <w:r w:rsidRPr="008C0AA5">
              <w:rPr>
                <w:lang w:val="en-US"/>
              </w:rPr>
              <w:t>Kate!:</w:t>
            </w:r>
            <w:proofErr w:type="gramEnd"/>
            <w:r w:rsidRPr="008C0AA5">
              <w:rPr>
                <w:lang w:val="en-US"/>
              </w:rPr>
              <w:t>2112@gmail.com</w:t>
            </w:r>
            <w:r w:rsidRPr="00357AA0">
              <w:rPr>
                <w:lang w:val="en-US"/>
              </w:rPr>
              <w:t>"</w:t>
            </w:r>
          </w:p>
          <w:p w14:paraId="1A0E5326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0F49CD" w14:paraId="113601EE" w14:textId="77777777" w:rsidTr="0096781E">
        <w:tc>
          <w:tcPr>
            <w:tcW w:w="1696" w:type="dxa"/>
          </w:tcPr>
          <w:p w14:paraId="21C8F224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34FE0C98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77AC4212" w14:textId="77777777" w:rsidTr="0096781E">
        <w:tc>
          <w:tcPr>
            <w:tcW w:w="1696" w:type="dxa"/>
          </w:tcPr>
          <w:p w14:paraId="5FF4D1B7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4E1E338B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64C4B8C0" w14:textId="77777777" w:rsidTr="0096781E">
        <w:trPr>
          <w:trHeight w:val="303"/>
        </w:trPr>
        <w:tc>
          <w:tcPr>
            <w:tcW w:w="1696" w:type="dxa"/>
          </w:tcPr>
          <w:p w14:paraId="266F9FEE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23573CD0" w14:textId="09D6594C" w:rsidR="002953B3" w:rsidRDefault="00A56501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2C6197" wp14:editId="64A8EBC5">
                  <wp:extent cx="2571750" cy="9239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078A3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18EEEC64" w14:textId="77777777" w:rsidTr="0096781E">
        <w:tc>
          <w:tcPr>
            <w:tcW w:w="1696" w:type="dxa"/>
          </w:tcPr>
          <w:p w14:paraId="4950EBB7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406FB7E7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2953B3" w:rsidRPr="000F49CD" w14:paraId="160EE828" w14:textId="77777777" w:rsidTr="0096781E">
        <w:tc>
          <w:tcPr>
            <w:tcW w:w="1696" w:type="dxa"/>
          </w:tcPr>
          <w:p w14:paraId="20EF7925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1E07387D" w14:textId="77777777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8C0AA5">
              <w:rPr>
                <w:lang w:val="en-US"/>
              </w:rPr>
              <w:t>wo "."</w:t>
            </w:r>
            <w:r>
              <w:rPr>
                <w:lang w:val="en-US"/>
              </w:rPr>
              <w:t xml:space="preserve"> </w:t>
            </w:r>
            <w:r w:rsidRPr="004C626C">
              <w:rPr>
                <w:lang w:val="en-US"/>
              </w:rPr>
              <w:t xml:space="preserve">are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 xml:space="preserve">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2953B3" w14:paraId="194C9011" w14:textId="77777777" w:rsidTr="0096781E">
        <w:tc>
          <w:tcPr>
            <w:tcW w:w="1696" w:type="dxa"/>
          </w:tcPr>
          <w:p w14:paraId="54ED0AB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24C0F390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04C928FF" w14:textId="77777777" w:rsidTr="0096781E">
        <w:tc>
          <w:tcPr>
            <w:tcW w:w="1696" w:type="dxa"/>
          </w:tcPr>
          <w:p w14:paraId="293F8ADC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05BED39F" w14:textId="71BE859B" w:rsidR="002953B3" w:rsidRDefault="0096781E" w:rsidP="0096781E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2953B3" w14:paraId="4852B5AB" w14:textId="77777777" w:rsidTr="0096781E">
        <w:tc>
          <w:tcPr>
            <w:tcW w:w="1696" w:type="dxa"/>
          </w:tcPr>
          <w:p w14:paraId="343674E3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282EEF6C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2BA3DC99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30EC82CB" w14:textId="77777777" w:rsidTr="0096781E">
        <w:tc>
          <w:tcPr>
            <w:tcW w:w="1696" w:type="dxa"/>
          </w:tcPr>
          <w:p w14:paraId="2810440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130E9165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2138D26E" w14:textId="77777777" w:rsidTr="0096781E">
        <w:tc>
          <w:tcPr>
            <w:tcW w:w="1696" w:type="dxa"/>
          </w:tcPr>
          <w:p w14:paraId="7C627AF0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6913372E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0F49CD" w14:paraId="64032667" w14:textId="77777777" w:rsidTr="0096781E">
        <w:tc>
          <w:tcPr>
            <w:tcW w:w="1696" w:type="dxa"/>
          </w:tcPr>
          <w:p w14:paraId="1BED7CF6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00DFA949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1F6E06AD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</w:p>
          <w:p w14:paraId="5B02D451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</w:t>
            </w:r>
            <w:r w:rsidRPr="008C0AA5">
              <w:rPr>
                <w:lang w:val="en-US"/>
              </w:rPr>
              <w:t>Kate2112@</w:t>
            </w:r>
            <w:proofErr w:type="gramStart"/>
            <w:r w:rsidRPr="008C0AA5">
              <w:rPr>
                <w:lang w:val="en-US"/>
              </w:rPr>
              <w:t>gmail..</w:t>
            </w:r>
            <w:proofErr w:type="gramEnd"/>
            <w:r w:rsidRPr="008C0AA5">
              <w:rPr>
                <w:lang w:val="en-US"/>
              </w:rPr>
              <w:t>com</w:t>
            </w:r>
            <w:r w:rsidRPr="00357AA0">
              <w:rPr>
                <w:lang w:val="en-US"/>
              </w:rPr>
              <w:t>"</w:t>
            </w:r>
          </w:p>
          <w:p w14:paraId="169818FC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0F49CD" w14:paraId="55A3CF66" w14:textId="77777777" w:rsidTr="0096781E">
        <w:tc>
          <w:tcPr>
            <w:tcW w:w="1696" w:type="dxa"/>
          </w:tcPr>
          <w:p w14:paraId="67E539B9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5FE45528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72232E11" w14:textId="77777777" w:rsidTr="0096781E">
        <w:tc>
          <w:tcPr>
            <w:tcW w:w="1696" w:type="dxa"/>
          </w:tcPr>
          <w:p w14:paraId="08585D2A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40FAD752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6B9FDFCD" w14:textId="77777777" w:rsidTr="0096781E">
        <w:trPr>
          <w:trHeight w:val="303"/>
        </w:trPr>
        <w:tc>
          <w:tcPr>
            <w:tcW w:w="1696" w:type="dxa"/>
          </w:tcPr>
          <w:p w14:paraId="4AAB34BE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25132C86" w14:textId="6AC582E0" w:rsidR="002953B3" w:rsidRDefault="00A56501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3AC416" wp14:editId="07814B73">
                  <wp:extent cx="2428875" cy="90487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9B47B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1ACF4447" w14:textId="77777777" w:rsidTr="0096781E">
        <w:tc>
          <w:tcPr>
            <w:tcW w:w="1696" w:type="dxa"/>
          </w:tcPr>
          <w:p w14:paraId="5F6DBA02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0F85CB27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953B3" w:rsidRPr="000F49CD" w14:paraId="7832F796" w14:textId="77777777" w:rsidTr="0096781E">
        <w:tc>
          <w:tcPr>
            <w:tcW w:w="1696" w:type="dxa"/>
          </w:tcPr>
          <w:p w14:paraId="1C7B189C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396BD0B8" w14:textId="77777777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C15BF0">
              <w:rPr>
                <w:lang w:val="en-US"/>
              </w:rPr>
              <w:t>pecial symbol</w:t>
            </w:r>
            <w:r>
              <w:rPr>
                <w:lang w:val="en-US"/>
              </w:rPr>
              <w:t xml:space="preserve"> is</w:t>
            </w:r>
            <w:r w:rsidRPr="004C626C">
              <w:rPr>
                <w:lang w:val="en-US"/>
              </w:rPr>
              <w:t xml:space="preserve">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 xml:space="preserve">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r w:rsidRPr="00C15BF0">
              <w:rPr>
                <w:lang w:val="en-US"/>
              </w:rPr>
              <w:t>at the beginning of the email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2953B3" w14:paraId="1C9254F9" w14:textId="77777777" w:rsidTr="0096781E">
        <w:tc>
          <w:tcPr>
            <w:tcW w:w="1696" w:type="dxa"/>
          </w:tcPr>
          <w:p w14:paraId="5651200A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014704DD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6E7EC5B7" w14:textId="77777777" w:rsidTr="0096781E">
        <w:tc>
          <w:tcPr>
            <w:tcW w:w="1696" w:type="dxa"/>
          </w:tcPr>
          <w:p w14:paraId="34D2A143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0F814D4A" w14:textId="0995F360" w:rsidR="002953B3" w:rsidRDefault="0096781E" w:rsidP="0096781E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2953B3" w14:paraId="17D985E1" w14:textId="77777777" w:rsidTr="0096781E">
        <w:tc>
          <w:tcPr>
            <w:tcW w:w="1696" w:type="dxa"/>
          </w:tcPr>
          <w:p w14:paraId="1073FE06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4CE4E3B3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04003AB9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1340807D" w14:textId="77777777" w:rsidTr="0096781E">
        <w:tc>
          <w:tcPr>
            <w:tcW w:w="1696" w:type="dxa"/>
          </w:tcPr>
          <w:p w14:paraId="0EF1C4D6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6C18ECC7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23B1A62A" w14:textId="77777777" w:rsidTr="0096781E">
        <w:tc>
          <w:tcPr>
            <w:tcW w:w="1696" w:type="dxa"/>
          </w:tcPr>
          <w:p w14:paraId="2C8DE7FE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5B09D809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0F49CD" w14:paraId="00B243FE" w14:textId="77777777" w:rsidTr="0096781E">
        <w:tc>
          <w:tcPr>
            <w:tcW w:w="1696" w:type="dxa"/>
          </w:tcPr>
          <w:p w14:paraId="71406B60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4F644513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54BAC5D7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</w:p>
          <w:p w14:paraId="1C449E14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</w:t>
            </w:r>
            <w:r>
              <w:rPr>
                <w:lang w:val="en-US"/>
              </w:rPr>
              <w:t>_</w:t>
            </w:r>
            <w:r w:rsidRPr="008C0AA5">
              <w:rPr>
                <w:lang w:val="en-US"/>
              </w:rPr>
              <w:t>Kate2112@gmail.com</w:t>
            </w:r>
            <w:r w:rsidRPr="00357AA0">
              <w:rPr>
                <w:lang w:val="en-US"/>
              </w:rPr>
              <w:t>"</w:t>
            </w:r>
          </w:p>
          <w:p w14:paraId="0F7117FF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0F49CD" w14:paraId="41159597" w14:textId="77777777" w:rsidTr="0096781E">
        <w:tc>
          <w:tcPr>
            <w:tcW w:w="1696" w:type="dxa"/>
          </w:tcPr>
          <w:p w14:paraId="51E71D25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2A560549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5BD904C8" w14:textId="77777777" w:rsidTr="0096781E">
        <w:tc>
          <w:tcPr>
            <w:tcW w:w="1696" w:type="dxa"/>
          </w:tcPr>
          <w:p w14:paraId="7418940D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6DF49A86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04FE923B" w14:textId="77777777" w:rsidTr="0096781E">
        <w:trPr>
          <w:trHeight w:val="303"/>
        </w:trPr>
        <w:tc>
          <w:tcPr>
            <w:tcW w:w="1696" w:type="dxa"/>
          </w:tcPr>
          <w:p w14:paraId="2F996179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lastRenderedPageBreak/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2A3D1941" w14:textId="6FD3D30A" w:rsidR="002953B3" w:rsidRDefault="00A56501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413BB" wp14:editId="3085B265">
                  <wp:extent cx="2876550" cy="88582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C9D14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443B5267" w14:textId="77777777" w:rsidTr="0096781E">
        <w:tc>
          <w:tcPr>
            <w:tcW w:w="1696" w:type="dxa"/>
          </w:tcPr>
          <w:p w14:paraId="7162D238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772792E5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2953B3" w:rsidRPr="000F49CD" w14:paraId="7D7CBE21" w14:textId="77777777" w:rsidTr="0096781E">
        <w:tc>
          <w:tcPr>
            <w:tcW w:w="1696" w:type="dxa"/>
          </w:tcPr>
          <w:p w14:paraId="32D512F5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33451D2B" w14:textId="7D3414D1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012098">
              <w:rPr>
                <w:lang w:val="en-US"/>
              </w:rPr>
              <w:t xml:space="preserve"> character </w:t>
            </w:r>
            <w:r>
              <w:rPr>
                <w:lang w:val="en-US"/>
              </w:rPr>
              <w:t>is</w:t>
            </w:r>
            <w:r w:rsidRPr="004C626C">
              <w:rPr>
                <w:lang w:val="en-US"/>
              </w:rPr>
              <w:t xml:space="preserve">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 xml:space="preserve">field </w:t>
            </w:r>
            <w:r w:rsidR="001B7B8E">
              <w:rPr>
                <w:lang w:val="en-US"/>
              </w:rPr>
              <w:t>“</w:t>
            </w:r>
            <w:r w:rsidR="001B7B8E" w:rsidRPr="001B7B8E">
              <w:rPr>
                <w:lang w:val="en-US"/>
              </w:rPr>
              <w:t>Email</w:t>
            </w:r>
            <w:r w:rsidR="001B7B8E" w:rsidRPr="004C626C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r w:rsidRPr="00C15BF0">
              <w:rPr>
                <w:lang w:val="en-US"/>
              </w:rPr>
              <w:t>to "@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2953B3" w14:paraId="1E06357C" w14:textId="77777777" w:rsidTr="0096781E">
        <w:tc>
          <w:tcPr>
            <w:tcW w:w="1696" w:type="dxa"/>
          </w:tcPr>
          <w:p w14:paraId="3596EB14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79C5381A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5956CDAC" w14:textId="77777777" w:rsidTr="0096781E">
        <w:tc>
          <w:tcPr>
            <w:tcW w:w="1696" w:type="dxa"/>
          </w:tcPr>
          <w:p w14:paraId="6F3E8938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4D232BDE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343AE453" w14:textId="77777777" w:rsidTr="0096781E">
        <w:tc>
          <w:tcPr>
            <w:tcW w:w="1696" w:type="dxa"/>
          </w:tcPr>
          <w:p w14:paraId="721D1A25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6180F566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2B5342EA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11E20A6C" w14:textId="77777777" w:rsidTr="0096781E">
        <w:tc>
          <w:tcPr>
            <w:tcW w:w="1696" w:type="dxa"/>
          </w:tcPr>
          <w:p w14:paraId="52560B69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4A008B05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12AF705C" w14:textId="77777777" w:rsidTr="0096781E">
        <w:tc>
          <w:tcPr>
            <w:tcW w:w="1696" w:type="dxa"/>
          </w:tcPr>
          <w:p w14:paraId="27B68F4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21A3598E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0F49CD" w14:paraId="00441C20" w14:textId="77777777" w:rsidTr="0096781E">
        <w:tc>
          <w:tcPr>
            <w:tcW w:w="1696" w:type="dxa"/>
          </w:tcPr>
          <w:p w14:paraId="6F762FBE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24128050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74D1534D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</w:p>
          <w:p w14:paraId="1D75B3CD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</w:t>
            </w:r>
            <w:r>
              <w:rPr>
                <w:lang w:val="en-US"/>
              </w:rPr>
              <w:t xml:space="preserve"> </w:t>
            </w:r>
            <w:r w:rsidRPr="00357AA0">
              <w:rPr>
                <w:lang w:val="en-US"/>
              </w:rPr>
              <w:t>"</w:t>
            </w:r>
            <w:r>
              <w:rPr>
                <w:lang w:val="en-US"/>
              </w:rPr>
              <w:t>K</w:t>
            </w:r>
            <w:r w:rsidRPr="00457695">
              <w:rPr>
                <w:lang w:val="en-US"/>
              </w:rPr>
              <w:t>@gmail.com</w:t>
            </w:r>
            <w:r>
              <w:rPr>
                <w:lang w:val="en-US"/>
              </w:rPr>
              <w:t>”</w:t>
            </w:r>
          </w:p>
          <w:p w14:paraId="477F78A5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0F49CD" w14:paraId="5E40EA83" w14:textId="77777777" w:rsidTr="0096781E">
        <w:tc>
          <w:tcPr>
            <w:tcW w:w="1696" w:type="dxa"/>
          </w:tcPr>
          <w:p w14:paraId="4FF7A45B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6A6921C1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32411581" w14:textId="77777777" w:rsidTr="0096781E">
        <w:tc>
          <w:tcPr>
            <w:tcW w:w="1696" w:type="dxa"/>
          </w:tcPr>
          <w:p w14:paraId="7B719806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4FE228B9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765EF630" w14:textId="77777777" w:rsidTr="0096781E">
        <w:trPr>
          <w:trHeight w:val="1484"/>
        </w:trPr>
        <w:tc>
          <w:tcPr>
            <w:tcW w:w="1696" w:type="dxa"/>
          </w:tcPr>
          <w:p w14:paraId="05E2B69B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65840962" w14:textId="14198EC8" w:rsidR="002953B3" w:rsidRDefault="002953B3" w:rsidP="0096781E">
            <w:pPr>
              <w:rPr>
                <w:noProof/>
              </w:rPr>
            </w:pPr>
          </w:p>
          <w:p w14:paraId="1568F3D5" w14:textId="2B7D8295" w:rsidR="002953B3" w:rsidRDefault="00A56501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07510B" wp14:editId="38A0D389">
                  <wp:extent cx="2152650" cy="75247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7780A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482079EF" w14:textId="77777777" w:rsidTr="0096781E">
        <w:tc>
          <w:tcPr>
            <w:tcW w:w="1696" w:type="dxa"/>
          </w:tcPr>
          <w:p w14:paraId="0364E0FE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50181D14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2953B3" w:rsidRPr="000F49CD" w14:paraId="4480DE9B" w14:textId="77777777" w:rsidTr="0096781E">
        <w:tc>
          <w:tcPr>
            <w:tcW w:w="1696" w:type="dxa"/>
          </w:tcPr>
          <w:p w14:paraId="20F28E5B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144C0C4F" w14:textId="3361F9CE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012098">
              <w:rPr>
                <w:lang w:val="en-US"/>
              </w:rPr>
              <w:t xml:space="preserve"> characters </w:t>
            </w:r>
            <w:r w:rsidRPr="004C626C">
              <w:rPr>
                <w:lang w:val="en-US"/>
              </w:rPr>
              <w:t xml:space="preserve">are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 xml:space="preserve">field </w:t>
            </w:r>
            <w:r w:rsidR="001B7B8E">
              <w:rPr>
                <w:lang w:val="en-US"/>
              </w:rPr>
              <w:t>“</w:t>
            </w:r>
            <w:r w:rsidR="001B7B8E" w:rsidRPr="001B7B8E">
              <w:rPr>
                <w:lang w:val="en-US"/>
              </w:rPr>
              <w:t>Email</w:t>
            </w:r>
            <w:proofErr w:type="gramStart"/>
            <w:r w:rsidR="001B7B8E" w:rsidRPr="004C626C">
              <w:rPr>
                <w:lang w:val="en-US"/>
              </w:rPr>
              <w:t>"</w:t>
            </w:r>
            <w:r w:rsidR="001B7B8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C15BF0">
              <w:rPr>
                <w:lang w:val="en-US"/>
              </w:rPr>
              <w:t>to</w:t>
            </w:r>
            <w:proofErr w:type="gramEnd"/>
            <w:r w:rsidRPr="00C15BF0">
              <w:rPr>
                <w:lang w:val="en-US"/>
              </w:rPr>
              <w:t xml:space="preserve"> "@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2953B3" w14:paraId="66803DFF" w14:textId="77777777" w:rsidTr="0096781E">
        <w:tc>
          <w:tcPr>
            <w:tcW w:w="1696" w:type="dxa"/>
          </w:tcPr>
          <w:p w14:paraId="1EE8CB15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63C3B83F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799F4309" w14:textId="77777777" w:rsidTr="0096781E">
        <w:tc>
          <w:tcPr>
            <w:tcW w:w="1696" w:type="dxa"/>
          </w:tcPr>
          <w:p w14:paraId="60D75C2A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40F7B31D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1CBD9670" w14:textId="77777777" w:rsidTr="0096781E">
        <w:tc>
          <w:tcPr>
            <w:tcW w:w="1696" w:type="dxa"/>
          </w:tcPr>
          <w:p w14:paraId="6DDBB8DD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214FD539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0EB3A495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28A1BFA3" w14:textId="77777777" w:rsidTr="0096781E">
        <w:tc>
          <w:tcPr>
            <w:tcW w:w="1696" w:type="dxa"/>
          </w:tcPr>
          <w:p w14:paraId="304103E8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493F9E1E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37B45FBA" w14:textId="77777777" w:rsidTr="0096781E">
        <w:tc>
          <w:tcPr>
            <w:tcW w:w="1696" w:type="dxa"/>
          </w:tcPr>
          <w:p w14:paraId="6041A8C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51F4CEF5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0F49CD" w14:paraId="118544AB" w14:textId="77777777" w:rsidTr="0096781E">
        <w:tc>
          <w:tcPr>
            <w:tcW w:w="1696" w:type="dxa"/>
          </w:tcPr>
          <w:p w14:paraId="1DC92A6E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496D78DB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07C23A8F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</w:p>
          <w:p w14:paraId="414D40FD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</w:t>
            </w:r>
            <w:r>
              <w:rPr>
                <w:lang w:val="en-US"/>
              </w:rPr>
              <w:t xml:space="preserve"> </w:t>
            </w:r>
            <w:r w:rsidRPr="00357AA0">
              <w:rPr>
                <w:lang w:val="en-US"/>
              </w:rPr>
              <w:t>"</w:t>
            </w:r>
            <w:r w:rsidRPr="00C15BF0">
              <w:rPr>
                <w:lang w:val="en-US"/>
              </w:rPr>
              <w:t>K</w:t>
            </w:r>
            <w:r>
              <w:rPr>
                <w:lang w:val="en-US"/>
              </w:rPr>
              <w:t>ate</w:t>
            </w:r>
            <w:r w:rsidRPr="00457695">
              <w:rPr>
                <w:lang w:val="en-US"/>
              </w:rPr>
              <w:t>@gmail.com</w:t>
            </w:r>
            <w:r>
              <w:rPr>
                <w:lang w:val="en-US"/>
              </w:rPr>
              <w:t>”</w:t>
            </w:r>
          </w:p>
          <w:p w14:paraId="4BC2F6DC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0F49CD" w14:paraId="54FBEAFB" w14:textId="77777777" w:rsidTr="0096781E">
        <w:tc>
          <w:tcPr>
            <w:tcW w:w="1696" w:type="dxa"/>
          </w:tcPr>
          <w:p w14:paraId="40A8196E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0BE46B7A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708F8D61" w14:textId="77777777" w:rsidTr="0096781E">
        <w:tc>
          <w:tcPr>
            <w:tcW w:w="1696" w:type="dxa"/>
          </w:tcPr>
          <w:p w14:paraId="5F7279D8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45B94B6E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2FB22767" w14:textId="77777777" w:rsidTr="0096781E">
        <w:trPr>
          <w:trHeight w:val="70"/>
        </w:trPr>
        <w:tc>
          <w:tcPr>
            <w:tcW w:w="1696" w:type="dxa"/>
          </w:tcPr>
          <w:p w14:paraId="4E2FBAF2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1823C7BC" w14:textId="61070DE3" w:rsidR="002953B3" w:rsidRPr="00A56501" w:rsidRDefault="00A56501" w:rsidP="0096781E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AC9EF2" wp14:editId="075A8FD2">
                  <wp:extent cx="2828925" cy="84772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9E656B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617908BD" w14:textId="77777777" w:rsidTr="0096781E">
        <w:tc>
          <w:tcPr>
            <w:tcW w:w="1696" w:type="dxa"/>
          </w:tcPr>
          <w:p w14:paraId="37A5B341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6ADAA857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2953B3" w:rsidRPr="000F49CD" w14:paraId="028C380B" w14:textId="77777777" w:rsidTr="0096781E">
        <w:tc>
          <w:tcPr>
            <w:tcW w:w="1696" w:type="dxa"/>
          </w:tcPr>
          <w:p w14:paraId="7B5133AB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75380E5F" w14:textId="79D4A495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 xml:space="preserve">Zero </w:t>
            </w:r>
            <w:r w:rsidRPr="00012098">
              <w:rPr>
                <w:lang w:val="en-US"/>
              </w:rPr>
              <w:t xml:space="preserve">characters </w:t>
            </w:r>
            <w:r w:rsidRPr="004C626C">
              <w:rPr>
                <w:lang w:val="en-US"/>
              </w:rPr>
              <w:t xml:space="preserve">are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 xml:space="preserve">field </w:t>
            </w:r>
            <w:r w:rsidR="001B7B8E">
              <w:rPr>
                <w:lang w:val="en-US"/>
              </w:rPr>
              <w:t>“</w:t>
            </w:r>
            <w:r w:rsidR="001B7B8E" w:rsidRPr="001B7B8E">
              <w:rPr>
                <w:lang w:val="en-US"/>
              </w:rPr>
              <w:t>Email</w:t>
            </w:r>
            <w:proofErr w:type="gramStart"/>
            <w:r w:rsidR="001B7B8E" w:rsidRPr="004C626C">
              <w:rPr>
                <w:lang w:val="en-US"/>
              </w:rPr>
              <w:t>"</w:t>
            </w:r>
            <w:r w:rsidR="001B7B8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C15BF0">
              <w:rPr>
                <w:lang w:val="en-US"/>
              </w:rPr>
              <w:t>to</w:t>
            </w:r>
            <w:proofErr w:type="gramEnd"/>
            <w:r w:rsidRPr="00C15BF0">
              <w:rPr>
                <w:lang w:val="en-US"/>
              </w:rPr>
              <w:t xml:space="preserve"> "@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2953B3" w14:paraId="1C85C9E3" w14:textId="77777777" w:rsidTr="0096781E">
        <w:tc>
          <w:tcPr>
            <w:tcW w:w="1696" w:type="dxa"/>
          </w:tcPr>
          <w:p w14:paraId="584EB644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5EB3385A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4FDE0649" w14:textId="77777777" w:rsidTr="0096781E">
        <w:tc>
          <w:tcPr>
            <w:tcW w:w="1696" w:type="dxa"/>
          </w:tcPr>
          <w:p w14:paraId="539EC03D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0C41B589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2C9D5294" w14:textId="77777777" w:rsidTr="0096781E">
        <w:tc>
          <w:tcPr>
            <w:tcW w:w="1696" w:type="dxa"/>
          </w:tcPr>
          <w:p w14:paraId="13A3FD3B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15368AB1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68735C00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68B1D344" w14:textId="77777777" w:rsidTr="0096781E">
        <w:tc>
          <w:tcPr>
            <w:tcW w:w="1696" w:type="dxa"/>
          </w:tcPr>
          <w:p w14:paraId="2A75C4CB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030B6F19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2BDA9CCC" w14:textId="77777777" w:rsidTr="0096781E">
        <w:tc>
          <w:tcPr>
            <w:tcW w:w="1696" w:type="dxa"/>
          </w:tcPr>
          <w:p w14:paraId="0902D8F6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lastRenderedPageBreak/>
              <w:t>Description</w:t>
            </w:r>
          </w:p>
        </w:tc>
        <w:tc>
          <w:tcPr>
            <w:tcW w:w="7649" w:type="dxa"/>
            <w:gridSpan w:val="2"/>
          </w:tcPr>
          <w:p w14:paraId="4D4A0625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0F49CD" w14:paraId="7F893DF7" w14:textId="77777777" w:rsidTr="0096781E">
        <w:tc>
          <w:tcPr>
            <w:tcW w:w="1696" w:type="dxa"/>
          </w:tcPr>
          <w:p w14:paraId="7CBE1266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22D4E085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5BB625C2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</w:p>
          <w:p w14:paraId="75D35C57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</w:t>
            </w:r>
            <w:r>
              <w:rPr>
                <w:lang w:val="en-US"/>
              </w:rPr>
              <w:t xml:space="preserve"> </w:t>
            </w:r>
            <w:r w:rsidRPr="00357AA0">
              <w:rPr>
                <w:lang w:val="en-US"/>
              </w:rPr>
              <w:t>"</w:t>
            </w:r>
            <w:r w:rsidRPr="00457695">
              <w:rPr>
                <w:lang w:val="en-US"/>
              </w:rPr>
              <w:t>@gmail.com</w:t>
            </w:r>
            <w:r>
              <w:rPr>
                <w:lang w:val="en-US"/>
              </w:rPr>
              <w:t>”</w:t>
            </w:r>
          </w:p>
          <w:p w14:paraId="488A5FC7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0F49CD" w14:paraId="7EB9BF69" w14:textId="77777777" w:rsidTr="0096781E">
        <w:tc>
          <w:tcPr>
            <w:tcW w:w="1696" w:type="dxa"/>
          </w:tcPr>
          <w:p w14:paraId="4F1B236B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5F2A8EEB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5D3DC105" w14:textId="77777777" w:rsidTr="0096781E">
        <w:tc>
          <w:tcPr>
            <w:tcW w:w="1696" w:type="dxa"/>
          </w:tcPr>
          <w:p w14:paraId="36F10A85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582D4F08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1CAD85C8" w14:textId="77777777" w:rsidTr="0096781E">
        <w:trPr>
          <w:trHeight w:val="303"/>
        </w:trPr>
        <w:tc>
          <w:tcPr>
            <w:tcW w:w="1696" w:type="dxa"/>
          </w:tcPr>
          <w:p w14:paraId="2522B1DD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3F0E24FB" w14:textId="03D1DA76" w:rsidR="002953B3" w:rsidRDefault="00A56501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B68210" wp14:editId="08A86533">
                  <wp:extent cx="2133600" cy="98107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1FFE7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00B754C5" w14:textId="77777777" w:rsidTr="0096781E">
        <w:tc>
          <w:tcPr>
            <w:tcW w:w="1696" w:type="dxa"/>
          </w:tcPr>
          <w:p w14:paraId="29F32E3D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7141B485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2953B3" w:rsidRPr="000F49CD" w14:paraId="23109BAD" w14:textId="77777777" w:rsidTr="0096781E">
        <w:tc>
          <w:tcPr>
            <w:tcW w:w="1696" w:type="dxa"/>
          </w:tcPr>
          <w:p w14:paraId="143BC630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542ED0E4" w14:textId="56E355FC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 xml:space="preserve">One </w:t>
            </w:r>
            <w:r w:rsidRPr="00012098">
              <w:rPr>
                <w:lang w:val="en-US"/>
              </w:rPr>
              <w:t xml:space="preserve">character </w:t>
            </w:r>
            <w:r>
              <w:rPr>
                <w:lang w:val="en-US"/>
              </w:rPr>
              <w:t>is</w:t>
            </w:r>
            <w:r w:rsidRPr="004C626C">
              <w:rPr>
                <w:lang w:val="en-US"/>
              </w:rPr>
              <w:t xml:space="preserve">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 xml:space="preserve">field </w:t>
            </w:r>
            <w:r w:rsidR="001B7B8E">
              <w:rPr>
                <w:lang w:val="en-US"/>
              </w:rPr>
              <w:t>“</w:t>
            </w:r>
            <w:r w:rsidR="001B7B8E" w:rsidRPr="001B7B8E">
              <w:rPr>
                <w:lang w:val="en-US"/>
              </w:rPr>
              <w:t>Email</w:t>
            </w:r>
            <w:r w:rsidR="001B7B8E" w:rsidRPr="004C626C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r w:rsidRPr="00457695">
              <w:rPr>
                <w:lang w:val="en-US"/>
              </w:rPr>
              <w:t>between "@" and "."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2953B3" w14:paraId="32193AD8" w14:textId="77777777" w:rsidTr="0096781E">
        <w:tc>
          <w:tcPr>
            <w:tcW w:w="1696" w:type="dxa"/>
          </w:tcPr>
          <w:p w14:paraId="4F30F9BD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24E9A2DA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2A5ACCD7" w14:textId="77777777" w:rsidTr="0096781E">
        <w:tc>
          <w:tcPr>
            <w:tcW w:w="1696" w:type="dxa"/>
          </w:tcPr>
          <w:p w14:paraId="0CF34C69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6CC706BF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2491CE7D" w14:textId="77777777" w:rsidTr="0096781E">
        <w:tc>
          <w:tcPr>
            <w:tcW w:w="1696" w:type="dxa"/>
          </w:tcPr>
          <w:p w14:paraId="78712CE4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28D43066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6F517F69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3C59767F" w14:textId="77777777" w:rsidTr="0096781E">
        <w:tc>
          <w:tcPr>
            <w:tcW w:w="1696" w:type="dxa"/>
          </w:tcPr>
          <w:p w14:paraId="08AB6841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32CB4D19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1C56CB00" w14:textId="77777777" w:rsidTr="0096781E">
        <w:tc>
          <w:tcPr>
            <w:tcW w:w="1696" w:type="dxa"/>
          </w:tcPr>
          <w:p w14:paraId="4F23CBBD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2B4BF731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0F49CD" w14:paraId="52645EE9" w14:textId="77777777" w:rsidTr="0096781E">
        <w:tc>
          <w:tcPr>
            <w:tcW w:w="1696" w:type="dxa"/>
          </w:tcPr>
          <w:p w14:paraId="48B67B51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1BA5B4BC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3F134FC3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</w:p>
          <w:p w14:paraId="62E7BFE8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</w:t>
            </w:r>
            <w:r>
              <w:rPr>
                <w:lang w:val="en-US"/>
              </w:rPr>
              <w:t xml:space="preserve"> “</w:t>
            </w:r>
            <w:r w:rsidRPr="00457695">
              <w:rPr>
                <w:lang w:val="en-US"/>
              </w:rPr>
              <w:t>Kate@g.com</w:t>
            </w:r>
            <w:r>
              <w:rPr>
                <w:lang w:val="en-US"/>
              </w:rPr>
              <w:t>”</w:t>
            </w:r>
          </w:p>
          <w:p w14:paraId="6FBA1FD7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0F49CD" w14:paraId="669B9F71" w14:textId="77777777" w:rsidTr="0096781E">
        <w:tc>
          <w:tcPr>
            <w:tcW w:w="1696" w:type="dxa"/>
          </w:tcPr>
          <w:p w14:paraId="6F99E862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7E74EC56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1D04D2DF" w14:textId="77777777" w:rsidTr="0096781E">
        <w:tc>
          <w:tcPr>
            <w:tcW w:w="1696" w:type="dxa"/>
          </w:tcPr>
          <w:p w14:paraId="7B40AA28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7ACCC740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0E118796" w14:textId="77777777" w:rsidTr="0096781E">
        <w:trPr>
          <w:trHeight w:val="303"/>
        </w:trPr>
        <w:tc>
          <w:tcPr>
            <w:tcW w:w="1696" w:type="dxa"/>
          </w:tcPr>
          <w:p w14:paraId="5D1A68C9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5932D490" w14:textId="21FDDB04" w:rsidR="002953B3" w:rsidRDefault="00A56501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C7EA2B" wp14:editId="6A6F328F">
                  <wp:extent cx="2076450" cy="9144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B2EDA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0990CD13" w14:textId="77777777" w:rsidTr="0096781E">
        <w:tc>
          <w:tcPr>
            <w:tcW w:w="1696" w:type="dxa"/>
          </w:tcPr>
          <w:p w14:paraId="63914539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5719885A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2953B3" w:rsidRPr="000F49CD" w14:paraId="119BC39E" w14:textId="77777777" w:rsidTr="0096781E">
        <w:tc>
          <w:tcPr>
            <w:tcW w:w="1696" w:type="dxa"/>
          </w:tcPr>
          <w:p w14:paraId="1318065B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1BB88A3B" w14:textId="4ACBCC73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 xml:space="preserve">Zero </w:t>
            </w:r>
            <w:r w:rsidRPr="00012098">
              <w:rPr>
                <w:lang w:val="en-US"/>
              </w:rPr>
              <w:t>character</w:t>
            </w:r>
            <w:r>
              <w:rPr>
                <w:lang w:val="en-US"/>
              </w:rPr>
              <w:t>s</w:t>
            </w:r>
            <w:r w:rsidRPr="00012098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</w:t>
            </w:r>
            <w:r w:rsidRPr="004C626C">
              <w:rPr>
                <w:lang w:val="en-US"/>
              </w:rPr>
              <w:t xml:space="preserve">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 xml:space="preserve">field </w:t>
            </w:r>
            <w:r w:rsidR="001B7B8E">
              <w:rPr>
                <w:lang w:val="en-US"/>
              </w:rPr>
              <w:t>“</w:t>
            </w:r>
            <w:r w:rsidR="001B7B8E" w:rsidRPr="001B7B8E">
              <w:rPr>
                <w:lang w:val="en-US"/>
              </w:rPr>
              <w:t>Email</w:t>
            </w:r>
            <w:r w:rsidRPr="004C626C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r w:rsidRPr="00457695">
              <w:rPr>
                <w:lang w:val="en-US"/>
              </w:rPr>
              <w:t>between "@" and "."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2953B3" w14:paraId="24AB9197" w14:textId="77777777" w:rsidTr="0096781E">
        <w:tc>
          <w:tcPr>
            <w:tcW w:w="1696" w:type="dxa"/>
          </w:tcPr>
          <w:p w14:paraId="1FAC3122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2BE5A9B0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0F20A9CE" w14:textId="77777777" w:rsidTr="0096781E">
        <w:tc>
          <w:tcPr>
            <w:tcW w:w="1696" w:type="dxa"/>
          </w:tcPr>
          <w:p w14:paraId="64FD20B9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5DDD555D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79C27A01" w14:textId="77777777" w:rsidTr="0096781E">
        <w:tc>
          <w:tcPr>
            <w:tcW w:w="1696" w:type="dxa"/>
          </w:tcPr>
          <w:p w14:paraId="731EEF3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04CC17B5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24B61EA6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6FDDACFC" w14:textId="77777777" w:rsidTr="0096781E">
        <w:tc>
          <w:tcPr>
            <w:tcW w:w="1696" w:type="dxa"/>
          </w:tcPr>
          <w:p w14:paraId="34CF5EF1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127A10A8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2F8D647B" w14:textId="77777777" w:rsidTr="0096781E">
        <w:tc>
          <w:tcPr>
            <w:tcW w:w="1696" w:type="dxa"/>
          </w:tcPr>
          <w:p w14:paraId="264222FB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5244AC28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0F49CD" w14:paraId="7B3F207D" w14:textId="77777777" w:rsidTr="0096781E">
        <w:tc>
          <w:tcPr>
            <w:tcW w:w="1696" w:type="dxa"/>
          </w:tcPr>
          <w:p w14:paraId="5E549661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6E19DCF4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713E750C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</w:p>
          <w:p w14:paraId="041D49AB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</w:t>
            </w:r>
            <w:r>
              <w:rPr>
                <w:lang w:val="en-US"/>
              </w:rPr>
              <w:t xml:space="preserve"> “</w:t>
            </w:r>
            <w:r w:rsidRPr="00457695">
              <w:rPr>
                <w:lang w:val="en-US"/>
              </w:rPr>
              <w:t>Kate@.com</w:t>
            </w:r>
            <w:r>
              <w:rPr>
                <w:lang w:val="en-US"/>
              </w:rPr>
              <w:t>”</w:t>
            </w:r>
          </w:p>
          <w:p w14:paraId="729FE5C8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0F49CD" w14:paraId="27BD7734" w14:textId="77777777" w:rsidTr="0096781E">
        <w:tc>
          <w:tcPr>
            <w:tcW w:w="1696" w:type="dxa"/>
          </w:tcPr>
          <w:p w14:paraId="3FCE5EE9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6B1BE217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71253C62" w14:textId="77777777" w:rsidTr="0096781E">
        <w:tc>
          <w:tcPr>
            <w:tcW w:w="1696" w:type="dxa"/>
          </w:tcPr>
          <w:p w14:paraId="2A92E0A1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5FC0590D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14878C02" w14:textId="77777777" w:rsidTr="0096781E">
        <w:trPr>
          <w:trHeight w:val="303"/>
        </w:trPr>
        <w:tc>
          <w:tcPr>
            <w:tcW w:w="1696" w:type="dxa"/>
          </w:tcPr>
          <w:p w14:paraId="3C8A74B0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lastRenderedPageBreak/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26AB4BCC" w14:textId="0DB8782A" w:rsidR="002953B3" w:rsidRDefault="001B7B8E" w:rsidP="0096781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E6ABB6" wp14:editId="445657C2">
                  <wp:extent cx="1743075" cy="102870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2D35D" w14:textId="77777777" w:rsidR="002953B3" w:rsidRDefault="002953B3" w:rsidP="002953B3">
      <w:pPr>
        <w:rPr>
          <w:lang w:val="en-US"/>
        </w:rPr>
      </w:pPr>
    </w:p>
    <w:p w14:paraId="004357D4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7"/>
        <w:gridCol w:w="3406"/>
        <w:gridCol w:w="4372"/>
      </w:tblGrid>
      <w:tr w:rsidR="002953B3" w14:paraId="17AFCA00" w14:textId="77777777" w:rsidTr="0096781E">
        <w:tc>
          <w:tcPr>
            <w:tcW w:w="1696" w:type="dxa"/>
          </w:tcPr>
          <w:p w14:paraId="328D069B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674330B0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2953B3" w:rsidRPr="000F49CD" w14:paraId="5672BBAD" w14:textId="77777777" w:rsidTr="0096781E">
        <w:tc>
          <w:tcPr>
            <w:tcW w:w="1696" w:type="dxa"/>
          </w:tcPr>
          <w:p w14:paraId="4DE5115B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67D7A21A" w14:textId="38FCB8CF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 xml:space="preserve">65 </w:t>
            </w:r>
            <w:r w:rsidRPr="00012098">
              <w:rPr>
                <w:lang w:val="en-US"/>
              </w:rPr>
              <w:t>character</w:t>
            </w:r>
            <w:r>
              <w:rPr>
                <w:lang w:val="en-US"/>
              </w:rPr>
              <w:t>s</w:t>
            </w:r>
            <w:r w:rsidRPr="00012098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</w:t>
            </w:r>
            <w:r w:rsidRPr="004C626C">
              <w:rPr>
                <w:lang w:val="en-US"/>
              </w:rPr>
              <w:t xml:space="preserve">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 xml:space="preserve">field </w:t>
            </w:r>
            <w:r w:rsidR="001B7B8E">
              <w:rPr>
                <w:lang w:val="en-US"/>
              </w:rPr>
              <w:t>“</w:t>
            </w:r>
            <w:r w:rsidR="001B7B8E" w:rsidRPr="001B7B8E">
              <w:rPr>
                <w:lang w:val="en-US"/>
              </w:rPr>
              <w:t>Email</w:t>
            </w:r>
            <w:proofErr w:type="gramStart"/>
            <w:r w:rsidR="001B7B8E" w:rsidRPr="004C626C">
              <w:rPr>
                <w:lang w:val="en-US"/>
              </w:rPr>
              <w:t>"</w:t>
            </w:r>
            <w:r w:rsidR="001B7B8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457695">
              <w:rPr>
                <w:lang w:val="en-US"/>
              </w:rPr>
              <w:t>between</w:t>
            </w:r>
            <w:proofErr w:type="gramEnd"/>
            <w:r w:rsidRPr="00457695">
              <w:rPr>
                <w:lang w:val="en-US"/>
              </w:rPr>
              <w:t xml:space="preserve"> "@" and "."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2953B3" w14:paraId="3B2A0F19" w14:textId="77777777" w:rsidTr="0096781E">
        <w:tc>
          <w:tcPr>
            <w:tcW w:w="1696" w:type="dxa"/>
          </w:tcPr>
          <w:p w14:paraId="0A96BBD6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53B0A801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36B0D745" w14:textId="77777777" w:rsidTr="0096781E">
        <w:tc>
          <w:tcPr>
            <w:tcW w:w="1696" w:type="dxa"/>
          </w:tcPr>
          <w:p w14:paraId="5791F8AA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15FD6FA5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148D0A9A" w14:textId="77777777" w:rsidTr="0096781E">
        <w:tc>
          <w:tcPr>
            <w:tcW w:w="1696" w:type="dxa"/>
          </w:tcPr>
          <w:p w14:paraId="393F5319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4D63C88A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0811238A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27FE00BC" w14:textId="77777777" w:rsidTr="0096781E">
        <w:tc>
          <w:tcPr>
            <w:tcW w:w="1696" w:type="dxa"/>
          </w:tcPr>
          <w:p w14:paraId="01DC6288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7EBCB1CD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40EDCF08" w14:textId="77777777" w:rsidTr="0096781E">
        <w:tc>
          <w:tcPr>
            <w:tcW w:w="1696" w:type="dxa"/>
          </w:tcPr>
          <w:p w14:paraId="566EEF0F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78D5E637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0F49CD" w14:paraId="508FBDD3" w14:textId="77777777" w:rsidTr="0096781E">
        <w:tc>
          <w:tcPr>
            <w:tcW w:w="1696" w:type="dxa"/>
          </w:tcPr>
          <w:p w14:paraId="7E2C33E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00D0287F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4CAE421D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</w:p>
          <w:p w14:paraId="542B324B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</w:t>
            </w:r>
            <w:r>
              <w:rPr>
                <w:lang w:val="en-US"/>
              </w:rPr>
              <w:t xml:space="preserve"> “</w:t>
            </w:r>
            <w:r w:rsidRPr="00C316DC">
              <w:rPr>
                <w:lang w:val="en-US"/>
              </w:rPr>
              <w:t>Kate@gmailgmailgmailgmailgmailgmailggmailgmailgmailgmailgmailgmailgfgf.com</w:t>
            </w:r>
            <w:r>
              <w:rPr>
                <w:lang w:val="en-US"/>
              </w:rPr>
              <w:t>”</w:t>
            </w:r>
          </w:p>
          <w:p w14:paraId="183551CC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0F49CD" w14:paraId="54D9E6F2" w14:textId="77777777" w:rsidTr="0096781E">
        <w:tc>
          <w:tcPr>
            <w:tcW w:w="1696" w:type="dxa"/>
          </w:tcPr>
          <w:p w14:paraId="357222C4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76AC8E3E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1598C3D9" w14:textId="77777777" w:rsidTr="0096781E">
        <w:tc>
          <w:tcPr>
            <w:tcW w:w="1696" w:type="dxa"/>
          </w:tcPr>
          <w:p w14:paraId="467DA6A8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5D6F6594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7F6793BD" w14:textId="77777777" w:rsidTr="0096781E">
        <w:trPr>
          <w:trHeight w:val="303"/>
        </w:trPr>
        <w:tc>
          <w:tcPr>
            <w:tcW w:w="1696" w:type="dxa"/>
          </w:tcPr>
          <w:p w14:paraId="209E1095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6AEEF92C" w14:textId="63FB3B3D" w:rsidR="002953B3" w:rsidRDefault="001B7B8E" w:rsidP="009678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C8401" wp14:editId="3900E2F8">
                  <wp:extent cx="3819525" cy="1085850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9ED0A" w14:textId="77777777" w:rsidR="002953B3" w:rsidRDefault="002953B3" w:rsidP="0096781E">
            <w:pPr>
              <w:rPr>
                <w:lang w:val="en-US"/>
              </w:rPr>
            </w:pPr>
          </w:p>
        </w:tc>
      </w:tr>
    </w:tbl>
    <w:p w14:paraId="439BA449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16FFB46A" w14:textId="77777777" w:rsidTr="0096781E">
        <w:tc>
          <w:tcPr>
            <w:tcW w:w="1696" w:type="dxa"/>
          </w:tcPr>
          <w:p w14:paraId="44FA4A47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510063C1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2953B3" w:rsidRPr="000F49CD" w14:paraId="49EAD540" w14:textId="77777777" w:rsidTr="0096781E">
        <w:tc>
          <w:tcPr>
            <w:tcW w:w="1696" w:type="dxa"/>
          </w:tcPr>
          <w:p w14:paraId="6AB8FD0E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55D0E4EA" w14:textId="2E9E8F97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 xml:space="preserve">One </w:t>
            </w:r>
            <w:r w:rsidRPr="00012098">
              <w:rPr>
                <w:lang w:val="en-US"/>
              </w:rPr>
              <w:t xml:space="preserve">character </w:t>
            </w:r>
            <w:r>
              <w:rPr>
                <w:lang w:val="en-US"/>
              </w:rPr>
              <w:t>is</w:t>
            </w:r>
            <w:r w:rsidRPr="004C626C">
              <w:rPr>
                <w:lang w:val="en-US"/>
              </w:rPr>
              <w:t xml:space="preserve">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 xml:space="preserve">field </w:t>
            </w:r>
            <w:r w:rsidR="001B7B8E">
              <w:rPr>
                <w:lang w:val="en-US"/>
              </w:rPr>
              <w:t>“</w:t>
            </w:r>
            <w:r w:rsidR="001B7B8E" w:rsidRPr="001B7B8E">
              <w:rPr>
                <w:lang w:val="en-US"/>
              </w:rPr>
              <w:t>Email</w:t>
            </w:r>
            <w:r w:rsidR="001B7B8E" w:rsidRPr="004C626C">
              <w:rPr>
                <w:lang w:val="en-US"/>
              </w:rPr>
              <w:t>"</w:t>
            </w:r>
            <w:r>
              <w:rPr>
                <w:lang w:val="en-US"/>
              </w:rPr>
              <w:t xml:space="preserve"> after</w:t>
            </w:r>
            <w:r w:rsidRPr="00457695">
              <w:rPr>
                <w:lang w:val="en-US"/>
              </w:rPr>
              <w:t xml:space="preserve"> "."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2953B3" w14:paraId="7FD92A76" w14:textId="77777777" w:rsidTr="0096781E">
        <w:tc>
          <w:tcPr>
            <w:tcW w:w="1696" w:type="dxa"/>
          </w:tcPr>
          <w:p w14:paraId="5103D5D6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1B2F4790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72CF295C" w14:textId="77777777" w:rsidTr="0096781E">
        <w:tc>
          <w:tcPr>
            <w:tcW w:w="1696" w:type="dxa"/>
          </w:tcPr>
          <w:p w14:paraId="493EF830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0FC42514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38F77162" w14:textId="77777777" w:rsidTr="0096781E">
        <w:tc>
          <w:tcPr>
            <w:tcW w:w="1696" w:type="dxa"/>
          </w:tcPr>
          <w:p w14:paraId="10729800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173DE8EE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3D1DBD64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43F3AA22" w14:textId="77777777" w:rsidTr="0096781E">
        <w:tc>
          <w:tcPr>
            <w:tcW w:w="1696" w:type="dxa"/>
          </w:tcPr>
          <w:p w14:paraId="07C57E18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3E8308C1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31BE472D" w14:textId="77777777" w:rsidTr="0096781E">
        <w:tc>
          <w:tcPr>
            <w:tcW w:w="1696" w:type="dxa"/>
          </w:tcPr>
          <w:p w14:paraId="75D2A1E8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2C9A2D08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0F49CD" w14:paraId="248B3916" w14:textId="77777777" w:rsidTr="0096781E">
        <w:tc>
          <w:tcPr>
            <w:tcW w:w="1696" w:type="dxa"/>
          </w:tcPr>
          <w:p w14:paraId="6BBD56D2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59B8AF72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1D2F9DAE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</w:p>
          <w:p w14:paraId="46C0D9F4" w14:textId="185DFA3B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</w:t>
            </w:r>
            <w:r>
              <w:rPr>
                <w:lang w:val="en-US"/>
              </w:rPr>
              <w:t xml:space="preserve"> “</w:t>
            </w:r>
            <w:proofErr w:type="spellStart"/>
            <w:r w:rsidRPr="00457695">
              <w:rPr>
                <w:lang w:val="en-US"/>
              </w:rPr>
              <w:t>Kate@g</w:t>
            </w:r>
            <w:r w:rsidR="001B7B8E">
              <w:rPr>
                <w:lang w:val="en-US"/>
              </w:rPr>
              <w:t>mail</w:t>
            </w:r>
            <w:r w:rsidRPr="00457695">
              <w:rPr>
                <w:lang w:val="en-US"/>
              </w:rPr>
              <w:t>.c</w:t>
            </w:r>
            <w:proofErr w:type="spellEnd"/>
            <w:r>
              <w:rPr>
                <w:lang w:val="en-US"/>
              </w:rPr>
              <w:t>”</w:t>
            </w:r>
          </w:p>
          <w:p w14:paraId="6F7632E4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0F49CD" w14:paraId="6B481CE7" w14:textId="77777777" w:rsidTr="0096781E">
        <w:tc>
          <w:tcPr>
            <w:tcW w:w="1696" w:type="dxa"/>
          </w:tcPr>
          <w:p w14:paraId="0C19B5F8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5166AEAE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3B3D623A" w14:textId="77777777" w:rsidTr="0096781E">
        <w:tc>
          <w:tcPr>
            <w:tcW w:w="1696" w:type="dxa"/>
          </w:tcPr>
          <w:p w14:paraId="4889C600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687DC00B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7A26ACC6" w14:textId="77777777" w:rsidTr="0096781E">
        <w:trPr>
          <w:trHeight w:val="303"/>
        </w:trPr>
        <w:tc>
          <w:tcPr>
            <w:tcW w:w="1696" w:type="dxa"/>
          </w:tcPr>
          <w:p w14:paraId="3CEE2B0E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17F685B7" w14:textId="01DC1231" w:rsidR="002953B3" w:rsidRDefault="001B7B8E" w:rsidP="009678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B2A4A2" wp14:editId="4A62DBF4">
                  <wp:extent cx="2619375" cy="103822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477D9" w14:textId="77777777" w:rsidR="002953B3" w:rsidRDefault="002953B3" w:rsidP="0096781E">
            <w:pPr>
              <w:rPr>
                <w:lang w:val="en-US"/>
              </w:rPr>
            </w:pPr>
          </w:p>
        </w:tc>
      </w:tr>
    </w:tbl>
    <w:p w14:paraId="38BF2C2E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15A8E91B" w14:textId="77777777" w:rsidTr="0096781E">
        <w:tc>
          <w:tcPr>
            <w:tcW w:w="1696" w:type="dxa"/>
          </w:tcPr>
          <w:p w14:paraId="190EAB1E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62C75F89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2953B3" w:rsidRPr="000F49CD" w14:paraId="378A5ED0" w14:textId="77777777" w:rsidTr="0096781E">
        <w:tc>
          <w:tcPr>
            <w:tcW w:w="1696" w:type="dxa"/>
          </w:tcPr>
          <w:p w14:paraId="0C037E96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7D1C08CB" w14:textId="4215C3E1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 xml:space="preserve">Zero </w:t>
            </w:r>
            <w:r w:rsidRPr="00012098">
              <w:rPr>
                <w:lang w:val="en-US"/>
              </w:rPr>
              <w:t>character</w:t>
            </w:r>
            <w:r>
              <w:rPr>
                <w:lang w:val="en-US"/>
              </w:rPr>
              <w:t>s</w:t>
            </w:r>
            <w:r w:rsidRPr="00012098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</w:t>
            </w:r>
            <w:r w:rsidRPr="004C626C">
              <w:rPr>
                <w:lang w:val="en-US"/>
              </w:rPr>
              <w:t xml:space="preserve">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 xml:space="preserve">field </w:t>
            </w:r>
            <w:r w:rsidR="001B7B8E">
              <w:rPr>
                <w:lang w:val="en-US"/>
              </w:rPr>
              <w:t>“</w:t>
            </w:r>
            <w:r w:rsidR="001B7B8E" w:rsidRPr="001B7B8E">
              <w:rPr>
                <w:lang w:val="en-US"/>
              </w:rPr>
              <w:t>Email</w:t>
            </w:r>
            <w:r w:rsidR="001B7B8E" w:rsidRPr="004C626C">
              <w:rPr>
                <w:lang w:val="en-US"/>
              </w:rPr>
              <w:t>"</w:t>
            </w:r>
            <w:r>
              <w:rPr>
                <w:lang w:val="en-US"/>
              </w:rPr>
              <w:t xml:space="preserve"> after</w:t>
            </w:r>
            <w:r w:rsidRPr="00457695">
              <w:rPr>
                <w:lang w:val="en-US"/>
              </w:rPr>
              <w:t xml:space="preserve"> "."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2953B3" w14:paraId="70F924BF" w14:textId="77777777" w:rsidTr="0096781E">
        <w:tc>
          <w:tcPr>
            <w:tcW w:w="1696" w:type="dxa"/>
          </w:tcPr>
          <w:p w14:paraId="52643032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6899D7D0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748A815F" w14:textId="77777777" w:rsidTr="0096781E">
        <w:tc>
          <w:tcPr>
            <w:tcW w:w="1696" w:type="dxa"/>
          </w:tcPr>
          <w:p w14:paraId="2103999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22280668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21B341D4" w14:textId="77777777" w:rsidTr="0096781E">
        <w:tc>
          <w:tcPr>
            <w:tcW w:w="1696" w:type="dxa"/>
          </w:tcPr>
          <w:p w14:paraId="0091FF32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7BF7C101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6AB44B22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30AC06A6" w14:textId="77777777" w:rsidTr="0096781E">
        <w:tc>
          <w:tcPr>
            <w:tcW w:w="1696" w:type="dxa"/>
          </w:tcPr>
          <w:p w14:paraId="74F119C2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60762D12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680A9885" w14:textId="77777777" w:rsidTr="0096781E">
        <w:tc>
          <w:tcPr>
            <w:tcW w:w="1696" w:type="dxa"/>
          </w:tcPr>
          <w:p w14:paraId="5287D27D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3FA2EA7D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0F49CD" w14:paraId="36F93087" w14:textId="77777777" w:rsidTr="0096781E">
        <w:tc>
          <w:tcPr>
            <w:tcW w:w="1696" w:type="dxa"/>
          </w:tcPr>
          <w:p w14:paraId="798A21B8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433C9644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065D8373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</w:p>
          <w:p w14:paraId="4C8896F6" w14:textId="1DFA0DCF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</w:t>
            </w:r>
            <w:r>
              <w:rPr>
                <w:lang w:val="en-US"/>
              </w:rPr>
              <w:t xml:space="preserve"> “</w:t>
            </w:r>
            <w:proofErr w:type="spellStart"/>
            <w:r w:rsidRPr="00457695">
              <w:rPr>
                <w:lang w:val="en-US"/>
              </w:rPr>
              <w:t>Kate@g</w:t>
            </w:r>
            <w:r w:rsidR="001B7B8E">
              <w:rPr>
                <w:lang w:val="en-US"/>
              </w:rPr>
              <w:t>mail</w:t>
            </w:r>
            <w:proofErr w:type="spellEnd"/>
            <w:r w:rsidRPr="00457695">
              <w:rPr>
                <w:lang w:val="en-US"/>
              </w:rPr>
              <w:t>.</w:t>
            </w:r>
            <w:r>
              <w:rPr>
                <w:lang w:val="en-US"/>
              </w:rPr>
              <w:t>”</w:t>
            </w:r>
          </w:p>
          <w:p w14:paraId="2F144072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0F49CD" w14:paraId="4C9A4351" w14:textId="77777777" w:rsidTr="0096781E">
        <w:tc>
          <w:tcPr>
            <w:tcW w:w="1696" w:type="dxa"/>
          </w:tcPr>
          <w:p w14:paraId="10C7801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5089AC0D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05B33839" w14:textId="77777777" w:rsidTr="0096781E">
        <w:tc>
          <w:tcPr>
            <w:tcW w:w="1696" w:type="dxa"/>
          </w:tcPr>
          <w:p w14:paraId="55155709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2EB8E197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10B3489B" w14:textId="77777777" w:rsidTr="0096781E">
        <w:trPr>
          <w:trHeight w:val="303"/>
        </w:trPr>
        <w:tc>
          <w:tcPr>
            <w:tcW w:w="1696" w:type="dxa"/>
          </w:tcPr>
          <w:p w14:paraId="4780986E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4CFC937F" w14:textId="6913FE8A" w:rsidR="002953B3" w:rsidRDefault="001B7B8E" w:rsidP="001B7B8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18E8B9" wp14:editId="39A4CCF6">
                  <wp:extent cx="2171700" cy="10096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51123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502B4407" w14:textId="77777777" w:rsidTr="0096781E">
        <w:tc>
          <w:tcPr>
            <w:tcW w:w="1696" w:type="dxa"/>
          </w:tcPr>
          <w:p w14:paraId="7C9F59B5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08416779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2953B3" w:rsidRPr="000F49CD" w14:paraId="1F283F81" w14:textId="77777777" w:rsidTr="0096781E">
        <w:tc>
          <w:tcPr>
            <w:tcW w:w="1696" w:type="dxa"/>
          </w:tcPr>
          <w:p w14:paraId="26DDADCA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2160F1C8" w14:textId="2239F546" w:rsidR="002953B3" w:rsidRPr="003148E2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 xml:space="preserve">25 </w:t>
            </w:r>
            <w:r w:rsidRPr="00012098">
              <w:rPr>
                <w:lang w:val="en-US"/>
              </w:rPr>
              <w:t>character</w:t>
            </w:r>
            <w:r>
              <w:rPr>
                <w:lang w:val="en-US"/>
              </w:rPr>
              <w:t>s</w:t>
            </w:r>
            <w:r w:rsidRPr="00012098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</w:t>
            </w:r>
            <w:r w:rsidRPr="004C626C">
              <w:rPr>
                <w:lang w:val="en-US"/>
              </w:rPr>
              <w:t xml:space="preserve">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 xml:space="preserve">field </w:t>
            </w:r>
            <w:r w:rsidR="001B7B8E">
              <w:rPr>
                <w:lang w:val="en-US"/>
              </w:rPr>
              <w:t>“</w:t>
            </w:r>
            <w:r w:rsidR="001B7B8E" w:rsidRPr="001B7B8E">
              <w:rPr>
                <w:lang w:val="en-US"/>
              </w:rPr>
              <w:t>Email</w:t>
            </w:r>
            <w:r w:rsidR="001B7B8E" w:rsidRPr="004C626C">
              <w:rPr>
                <w:lang w:val="en-US"/>
              </w:rPr>
              <w:t>"</w:t>
            </w:r>
            <w:r>
              <w:rPr>
                <w:lang w:val="en-US"/>
              </w:rPr>
              <w:t xml:space="preserve"> after</w:t>
            </w:r>
            <w:r w:rsidRPr="00457695">
              <w:rPr>
                <w:lang w:val="en-US"/>
              </w:rPr>
              <w:t xml:space="preserve"> "."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2953B3" w14:paraId="25F58A80" w14:textId="77777777" w:rsidTr="0096781E">
        <w:tc>
          <w:tcPr>
            <w:tcW w:w="1696" w:type="dxa"/>
          </w:tcPr>
          <w:p w14:paraId="6618F40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6656AB46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09BA09B3" w14:textId="77777777" w:rsidTr="0096781E">
        <w:tc>
          <w:tcPr>
            <w:tcW w:w="1696" w:type="dxa"/>
          </w:tcPr>
          <w:p w14:paraId="57CF23D2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409E0887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109A8D4F" w14:textId="77777777" w:rsidTr="0096781E">
        <w:tc>
          <w:tcPr>
            <w:tcW w:w="1696" w:type="dxa"/>
          </w:tcPr>
          <w:p w14:paraId="4112C5A9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0835AFA0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0E9F4EB1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51B42BCB" w14:textId="77777777" w:rsidTr="0096781E">
        <w:tc>
          <w:tcPr>
            <w:tcW w:w="1696" w:type="dxa"/>
          </w:tcPr>
          <w:p w14:paraId="142BBB3C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6CBAB4BA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36B96779" w14:textId="77777777" w:rsidTr="0096781E">
        <w:tc>
          <w:tcPr>
            <w:tcW w:w="1696" w:type="dxa"/>
          </w:tcPr>
          <w:p w14:paraId="0800FE11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291F7432" w14:textId="77777777" w:rsidR="002953B3" w:rsidRDefault="002953B3" w:rsidP="0096781E">
            <w:pPr>
              <w:rPr>
                <w:lang w:val="en-US"/>
              </w:rPr>
            </w:pPr>
          </w:p>
        </w:tc>
      </w:tr>
      <w:tr w:rsidR="002953B3" w:rsidRPr="000F49CD" w14:paraId="73714687" w14:textId="77777777" w:rsidTr="0096781E">
        <w:tc>
          <w:tcPr>
            <w:tcW w:w="1696" w:type="dxa"/>
          </w:tcPr>
          <w:p w14:paraId="01C36779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4065509E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09D29811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 xml:space="preserve">2.Click on the field </w:t>
            </w:r>
            <w:r w:rsidRPr="00A13261">
              <w:rPr>
                <w:lang w:val="en-US"/>
              </w:rPr>
              <w:t>"</w:t>
            </w:r>
            <w:r w:rsidRPr="007C4544">
              <w:rPr>
                <w:lang w:val="en-US"/>
              </w:rPr>
              <w:t>Email</w:t>
            </w:r>
            <w:r w:rsidRPr="00A13261">
              <w:rPr>
                <w:lang w:val="en-US"/>
              </w:rPr>
              <w:t>"</w:t>
            </w:r>
          </w:p>
          <w:p w14:paraId="6F208669" w14:textId="77777777" w:rsidR="002953B3" w:rsidRPr="00357AA0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</w:t>
            </w:r>
            <w:r>
              <w:rPr>
                <w:lang w:val="en-US"/>
              </w:rPr>
              <w:t xml:space="preserve"> “</w:t>
            </w:r>
            <w:proofErr w:type="spellStart"/>
            <w:r w:rsidRPr="00C316DC">
              <w:rPr>
                <w:lang w:val="en-US"/>
              </w:rPr>
              <w:t>Kate@gmail.comgmailcomcomgmailcomcomaq</w:t>
            </w:r>
            <w:proofErr w:type="spellEnd"/>
            <w:r>
              <w:rPr>
                <w:lang w:val="en-US"/>
              </w:rPr>
              <w:t>”</w:t>
            </w:r>
          </w:p>
          <w:p w14:paraId="4DD159DD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2953B3" w:rsidRPr="000F49CD" w14:paraId="0ACEEB20" w14:textId="77777777" w:rsidTr="0096781E">
        <w:tc>
          <w:tcPr>
            <w:tcW w:w="1696" w:type="dxa"/>
          </w:tcPr>
          <w:p w14:paraId="5BABA1AD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626654C5" w14:textId="77777777" w:rsidR="002953B3" w:rsidRDefault="002953B3" w:rsidP="0096781E">
            <w:pPr>
              <w:rPr>
                <w:lang w:val="en-US"/>
              </w:rPr>
            </w:pPr>
            <w:r w:rsidRPr="00A13261">
              <w:rPr>
                <w:lang w:val="en-US"/>
              </w:rPr>
              <w:t>Dot symbols appears in the input field</w:t>
            </w:r>
          </w:p>
        </w:tc>
      </w:tr>
      <w:tr w:rsidR="002953B3" w14:paraId="504D3184" w14:textId="77777777" w:rsidTr="0096781E">
        <w:tc>
          <w:tcPr>
            <w:tcW w:w="1696" w:type="dxa"/>
          </w:tcPr>
          <w:p w14:paraId="3F1EF122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21157C45" w14:textId="77777777" w:rsidR="002953B3" w:rsidRDefault="002953B3" w:rsidP="0096781E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2953B3" w14:paraId="24648005" w14:textId="77777777" w:rsidTr="0096781E">
        <w:trPr>
          <w:trHeight w:val="303"/>
        </w:trPr>
        <w:tc>
          <w:tcPr>
            <w:tcW w:w="1696" w:type="dxa"/>
          </w:tcPr>
          <w:p w14:paraId="3C71759C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67B9C7A6" w14:textId="14C9D1BF" w:rsidR="002953B3" w:rsidRDefault="001B7B8E" w:rsidP="009678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03E97" wp14:editId="5BEDF527">
                  <wp:extent cx="3286125" cy="90487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D0D4F" w14:textId="77777777" w:rsidR="002953B3" w:rsidRDefault="002953B3" w:rsidP="0096781E">
            <w:pPr>
              <w:rPr>
                <w:lang w:val="en-US"/>
              </w:rPr>
            </w:pPr>
          </w:p>
        </w:tc>
      </w:tr>
    </w:tbl>
    <w:p w14:paraId="3E8FFE02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6781610F" w14:textId="77777777" w:rsidTr="0096781E">
        <w:tc>
          <w:tcPr>
            <w:tcW w:w="1696" w:type="dxa"/>
          </w:tcPr>
          <w:p w14:paraId="3510636D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50C31820" w14:textId="77777777" w:rsidR="002953B3" w:rsidRPr="00C63555" w:rsidRDefault="002953B3" w:rsidP="0096781E">
            <w:r>
              <w:t>30</w:t>
            </w:r>
          </w:p>
        </w:tc>
      </w:tr>
      <w:tr w:rsidR="002953B3" w:rsidRPr="000F49CD" w14:paraId="281D10A9" w14:textId="77777777" w:rsidTr="0096781E">
        <w:tc>
          <w:tcPr>
            <w:tcW w:w="1696" w:type="dxa"/>
          </w:tcPr>
          <w:p w14:paraId="697569B1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5864A50F" w14:textId="77777777" w:rsidR="002953B3" w:rsidRPr="00C63555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The field “Surname” has spelling mistake</w:t>
            </w:r>
          </w:p>
        </w:tc>
      </w:tr>
      <w:tr w:rsidR="002953B3" w14:paraId="5A1CE06E" w14:textId="77777777" w:rsidTr="0096781E">
        <w:tc>
          <w:tcPr>
            <w:tcW w:w="1696" w:type="dxa"/>
          </w:tcPr>
          <w:p w14:paraId="7E14DF8F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01D16BB0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67660F4D" w14:textId="77777777" w:rsidTr="0096781E">
        <w:tc>
          <w:tcPr>
            <w:tcW w:w="1696" w:type="dxa"/>
          </w:tcPr>
          <w:p w14:paraId="20DABD39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0299F559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0E7FE145" w14:textId="77777777" w:rsidTr="0096781E">
        <w:tc>
          <w:tcPr>
            <w:tcW w:w="1696" w:type="dxa"/>
          </w:tcPr>
          <w:p w14:paraId="5165F11D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4EDFC4D8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798F6E1A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280088D5" w14:textId="77777777" w:rsidTr="0096781E">
        <w:tc>
          <w:tcPr>
            <w:tcW w:w="1696" w:type="dxa"/>
          </w:tcPr>
          <w:p w14:paraId="5AF1D76D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0AE255C1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7DE52CDA" w14:textId="77777777" w:rsidTr="0096781E">
        <w:tc>
          <w:tcPr>
            <w:tcW w:w="1696" w:type="dxa"/>
          </w:tcPr>
          <w:p w14:paraId="378E244D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63137E67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GUI</w:t>
            </w:r>
          </w:p>
        </w:tc>
      </w:tr>
      <w:tr w:rsidR="002953B3" w:rsidRPr="00A13261" w14:paraId="732C0A39" w14:textId="77777777" w:rsidTr="0096781E">
        <w:tc>
          <w:tcPr>
            <w:tcW w:w="1696" w:type="dxa"/>
          </w:tcPr>
          <w:p w14:paraId="5BF69590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lastRenderedPageBreak/>
              <w:t>Steps to reproduce</w:t>
            </w:r>
          </w:p>
        </w:tc>
        <w:tc>
          <w:tcPr>
            <w:tcW w:w="7649" w:type="dxa"/>
            <w:gridSpan w:val="2"/>
          </w:tcPr>
          <w:p w14:paraId="1DD4A495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01BAB7DB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2. Check GUI</w:t>
            </w:r>
          </w:p>
        </w:tc>
      </w:tr>
      <w:tr w:rsidR="002953B3" w:rsidRPr="00A13261" w14:paraId="2D7B3799" w14:textId="77777777" w:rsidTr="0096781E">
        <w:tc>
          <w:tcPr>
            <w:tcW w:w="1696" w:type="dxa"/>
          </w:tcPr>
          <w:p w14:paraId="7B91195A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08869127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The field named “</w:t>
            </w:r>
            <w:proofErr w:type="spellStart"/>
            <w:r>
              <w:rPr>
                <w:lang w:val="en-US"/>
              </w:rPr>
              <w:t>Surame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2953B3" w14:paraId="3BA8DC0F" w14:textId="77777777" w:rsidTr="0096781E">
        <w:tc>
          <w:tcPr>
            <w:tcW w:w="1696" w:type="dxa"/>
          </w:tcPr>
          <w:p w14:paraId="6B10A56C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78A70CF4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The field named “Surname”</w:t>
            </w:r>
          </w:p>
        </w:tc>
      </w:tr>
      <w:tr w:rsidR="002953B3" w14:paraId="4A187097" w14:textId="77777777" w:rsidTr="0096781E">
        <w:trPr>
          <w:trHeight w:val="303"/>
        </w:trPr>
        <w:tc>
          <w:tcPr>
            <w:tcW w:w="1696" w:type="dxa"/>
          </w:tcPr>
          <w:p w14:paraId="580F092F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53E032D4" w14:textId="77777777" w:rsidR="002953B3" w:rsidRDefault="002953B3" w:rsidP="009678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040A7" wp14:editId="0AFD004B">
                  <wp:extent cx="1704975" cy="9048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AD84A" w14:textId="77777777" w:rsidR="002953B3" w:rsidRDefault="002953B3" w:rsidP="0096781E">
            <w:pPr>
              <w:rPr>
                <w:lang w:val="en-US"/>
              </w:rPr>
            </w:pPr>
          </w:p>
        </w:tc>
      </w:tr>
    </w:tbl>
    <w:p w14:paraId="26A4254D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73FC927A" w14:textId="77777777" w:rsidTr="0096781E">
        <w:tc>
          <w:tcPr>
            <w:tcW w:w="1696" w:type="dxa"/>
          </w:tcPr>
          <w:p w14:paraId="0237C9A7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313FB481" w14:textId="77777777" w:rsidR="002953B3" w:rsidRPr="00C63555" w:rsidRDefault="002953B3" w:rsidP="0096781E">
            <w:r>
              <w:t>31</w:t>
            </w:r>
          </w:p>
        </w:tc>
      </w:tr>
      <w:tr w:rsidR="002953B3" w:rsidRPr="000F49CD" w14:paraId="7BA684AE" w14:textId="77777777" w:rsidTr="0096781E">
        <w:tc>
          <w:tcPr>
            <w:tcW w:w="1696" w:type="dxa"/>
          </w:tcPr>
          <w:p w14:paraId="3B8C4C74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105DDAFB" w14:textId="77777777" w:rsidR="002953B3" w:rsidRPr="00C63555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C63555">
              <w:rPr>
                <w:lang w:val="en-US"/>
              </w:rPr>
              <w:t>o uniformity in the placeholders</w:t>
            </w:r>
          </w:p>
        </w:tc>
      </w:tr>
      <w:tr w:rsidR="002953B3" w14:paraId="4CDC263F" w14:textId="77777777" w:rsidTr="0096781E">
        <w:tc>
          <w:tcPr>
            <w:tcW w:w="1696" w:type="dxa"/>
          </w:tcPr>
          <w:p w14:paraId="3E3CFB93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448C13B0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18DD364B" w14:textId="77777777" w:rsidTr="0096781E">
        <w:tc>
          <w:tcPr>
            <w:tcW w:w="1696" w:type="dxa"/>
          </w:tcPr>
          <w:p w14:paraId="34B41A86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7C6A6623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4360E652" w14:textId="77777777" w:rsidTr="0096781E">
        <w:tc>
          <w:tcPr>
            <w:tcW w:w="1696" w:type="dxa"/>
          </w:tcPr>
          <w:p w14:paraId="79788C2C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20A66547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2A8820D9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35EAC310" w14:textId="77777777" w:rsidTr="0096781E">
        <w:tc>
          <w:tcPr>
            <w:tcW w:w="1696" w:type="dxa"/>
          </w:tcPr>
          <w:p w14:paraId="7770A82F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37F10F75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2D3BB4D8" w14:textId="77777777" w:rsidTr="0096781E">
        <w:tc>
          <w:tcPr>
            <w:tcW w:w="1696" w:type="dxa"/>
          </w:tcPr>
          <w:p w14:paraId="0A4A0233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544319A5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GUI</w:t>
            </w:r>
          </w:p>
        </w:tc>
      </w:tr>
      <w:tr w:rsidR="002953B3" w:rsidRPr="00A13261" w14:paraId="77190462" w14:textId="77777777" w:rsidTr="0096781E">
        <w:tc>
          <w:tcPr>
            <w:tcW w:w="1696" w:type="dxa"/>
          </w:tcPr>
          <w:p w14:paraId="66959D81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14C8524E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640A3826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2. Check GUI</w:t>
            </w:r>
          </w:p>
        </w:tc>
      </w:tr>
      <w:tr w:rsidR="002953B3" w:rsidRPr="000F49CD" w14:paraId="19C95E4E" w14:textId="77777777" w:rsidTr="0096781E">
        <w:tc>
          <w:tcPr>
            <w:tcW w:w="1696" w:type="dxa"/>
          </w:tcPr>
          <w:p w14:paraId="15CA2A1A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07BDDCB9" w14:textId="77777777" w:rsidR="002953B3" w:rsidRPr="00C63555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C63555">
              <w:rPr>
                <w:lang w:val="en-US"/>
              </w:rPr>
              <w:t>placeholders</w:t>
            </w:r>
            <w:r>
              <w:rPr>
                <w:lang w:val="en-US"/>
              </w:rPr>
              <w:t xml:space="preserve"> have different endings</w:t>
            </w:r>
            <w:r w:rsidRPr="00C63555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?” or “.”</w:t>
            </w:r>
          </w:p>
        </w:tc>
      </w:tr>
      <w:tr w:rsidR="002953B3" w:rsidRPr="000F49CD" w14:paraId="67FD2E39" w14:textId="77777777" w:rsidTr="0096781E">
        <w:tc>
          <w:tcPr>
            <w:tcW w:w="1696" w:type="dxa"/>
          </w:tcPr>
          <w:p w14:paraId="5D33998C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1F966714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C63555">
              <w:rPr>
                <w:lang w:val="en-US"/>
              </w:rPr>
              <w:t>placeholders</w:t>
            </w:r>
            <w:r>
              <w:rPr>
                <w:lang w:val="en-US"/>
              </w:rPr>
              <w:t xml:space="preserve"> should be </w:t>
            </w:r>
            <w:r w:rsidRPr="00C63555">
              <w:rPr>
                <w:lang w:val="en-US"/>
              </w:rPr>
              <w:t>uniform</w:t>
            </w:r>
          </w:p>
        </w:tc>
      </w:tr>
      <w:tr w:rsidR="002953B3" w14:paraId="75ECFDDD" w14:textId="77777777" w:rsidTr="0096781E">
        <w:trPr>
          <w:trHeight w:val="303"/>
        </w:trPr>
        <w:tc>
          <w:tcPr>
            <w:tcW w:w="1696" w:type="dxa"/>
          </w:tcPr>
          <w:p w14:paraId="76E3373E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05CB2D01" w14:textId="77777777" w:rsidR="002953B3" w:rsidRDefault="002953B3" w:rsidP="0096781E">
            <w:pPr>
              <w:rPr>
                <w:noProof/>
              </w:rPr>
            </w:pPr>
          </w:p>
          <w:p w14:paraId="5E8A2CFE" w14:textId="77777777" w:rsidR="002953B3" w:rsidRPr="00C63555" w:rsidRDefault="002953B3" w:rsidP="0096781E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00E483" wp14:editId="684B2FF5">
                  <wp:extent cx="3505200" cy="2292828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526" cy="230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3EF37" w14:textId="77777777" w:rsidR="002953B3" w:rsidRDefault="002953B3" w:rsidP="002953B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2953B3" w14:paraId="64E2F13C" w14:textId="77777777" w:rsidTr="0096781E">
        <w:tc>
          <w:tcPr>
            <w:tcW w:w="1696" w:type="dxa"/>
          </w:tcPr>
          <w:p w14:paraId="208CC210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52FD9250" w14:textId="77777777" w:rsidR="002953B3" w:rsidRPr="001738A5" w:rsidRDefault="002953B3" w:rsidP="0096781E">
            <w:r>
              <w:t>3</w:t>
            </w:r>
            <w:r>
              <w:rPr>
                <w:lang w:val="en-US"/>
              </w:rPr>
              <w:t>2</w:t>
            </w:r>
          </w:p>
        </w:tc>
      </w:tr>
      <w:tr w:rsidR="002953B3" w:rsidRPr="000F49CD" w14:paraId="0FB16465" w14:textId="77777777" w:rsidTr="0096781E">
        <w:tc>
          <w:tcPr>
            <w:tcW w:w="1696" w:type="dxa"/>
          </w:tcPr>
          <w:p w14:paraId="714D7365" w14:textId="77777777" w:rsidR="002953B3" w:rsidRDefault="002953B3" w:rsidP="0096781E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4350D969" w14:textId="77777777" w:rsidR="002953B3" w:rsidRPr="00C63555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1738A5">
              <w:rPr>
                <w:lang w:val="en-US"/>
              </w:rPr>
              <w:t xml:space="preserve">he inscription on the button </w:t>
            </w:r>
            <w:r>
              <w:rPr>
                <w:lang w:val="en-US"/>
              </w:rPr>
              <w:t>“Submit”</w:t>
            </w:r>
            <w:r w:rsidRPr="001738A5">
              <w:rPr>
                <w:lang w:val="en-US"/>
              </w:rPr>
              <w:t xml:space="preserve"> is shifted to the right</w:t>
            </w:r>
          </w:p>
        </w:tc>
      </w:tr>
      <w:tr w:rsidR="002953B3" w14:paraId="1BB1A0AE" w14:textId="77777777" w:rsidTr="0096781E">
        <w:tc>
          <w:tcPr>
            <w:tcW w:w="1696" w:type="dxa"/>
          </w:tcPr>
          <w:p w14:paraId="2365229A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79ED325A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2953B3" w14:paraId="70DD2D43" w14:textId="77777777" w:rsidTr="0096781E">
        <w:tc>
          <w:tcPr>
            <w:tcW w:w="1696" w:type="dxa"/>
          </w:tcPr>
          <w:p w14:paraId="086E01F7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7F4E1088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2953B3" w14:paraId="5684619E" w14:textId="77777777" w:rsidTr="0096781E">
        <w:tc>
          <w:tcPr>
            <w:tcW w:w="1696" w:type="dxa"/>
          </w:tcPr>
          <w:p w14:paraId="701E46EB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54938EA5" w14:textId="77777777" w:rsidR="002953B3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3BD431B9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148E2">
              <w:t>Walkaround</w:t>
            </w:r>
            <w:proofErr w:type="spellEnd"/>
          </w:p>
        </w:tc>
      </w:tr>
      <w:tr w:rsidR="002953B3" w14:paraId="70F31017" w14:textId="77777777" w:rsidTr="0096781E">
        <w:tc>
          <w:tcPr>
            <w:tcW w:w="1696" w:type="dxa"/>
          </w:tcPr>
          <w:p w14:paraId="2FA1DB51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6F6781FF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2953B3" w14:paraId="2A03366D" w14:textId="77777777" w:rsidTr="0096781E">
        <w:tc>
          <w:tcPr>
            <w:tcW w:w="1696" w:type="dxa"/>
          </w:tcPr>
          <w:p w14:paraId="37BD3752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71000D18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GUI</w:t>
            </w:r>
          </w:p>
        </w:tc>
      </w:tr>
      <w:tr w:rsidR="002953B3" w:rsidRPr="00A13261" w14:paraId="15EB63F4" w14:textId="77777777" w:rsidTr="0096781E">
        <w:tc>
          <w:tcPr>
            <w:tcW w:w="1696" w:type="dxa"/>
          </w:tcPr>
          <w:p w14:paraId="584BABDE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6A0D4D4C" w14:textId="77777777" w:rsidR="002953B3" w:rsidRPr="00357AA0" w:rsidRDefault="002953B3" w:rsidP="0096781E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1B5B3ACC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2. Check GUI</w:t>
            </w:r>
          </w:p>
        </w:tc>
      </w:tr>
      <w:tr w:rsidR="002953B3" w:rsidRPr="000F49CD" w14:paraId="7904D2FC" w14:textId="77777777" w:rsidTr="0096781E">
        <w:tc>
          <w:tcPr>
            <w:tcW w:w="1696" w:type="dxa"/>
          </w:tcPr>
          <w:p w14:paraId="026631D4" w14:textId="77777777" w:rsidR="002953B3" w:rsidRDefault="002953B3" w:rsidP="0096781E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25924F9C" w14:textId="77777777" w:rsidR="002953B3" w:rsidRPr="00C63555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1738A5">
              <w:rPr>
                <w:lang w:val="en-US"/>
              </w:rPr>
              <w:t xml:space="preserve">he inscription on the button </w:t>
            </w:r>
            <w:r>
              <w:rPr>
                <w:lang w:val="en-US"/>
              </w:rPr>
              <w:t>“Submit”</w:t>
            </w:r>
            <w:r w:rsidRPr="001738A5">
              <w:rPr>
                <w:lang w:val="en-US"/>
              </w:rPr>
              <w:t xml:space="preserve"> is shifted to the right</w:t>
            </w:r>
          </w:p>
        </w:tc>
      </w:tr>
      <w:tr w:rsidR="002953B3" w:rsidRPr="000F49CD" w14:paraId="22BA2BB0" w14:textId="77777777" w:rsidTr="0096781E">
        <w:tc>
          <w:tcPr>
            <w:tcW w:w="1696" w:type="dxa"/>
          </w:tcPr>
          <w:p w14:paraId="491F110C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t>Expected</w:t>
            </w:r>
            <w:proofErr w:type="spellEnd"/>
            <w:r w:rsidRPr="003C6111">
              <w:t xml:space="preserve"> </w:t>
            </w:r>
            <w:proofErr w:type="spellStart"/>
            <w:r w:rsidRPr="003C6111">
              <w:t>result</w:t>
            </w:r>
            <w:proofErr w:type="spellEnd"/>
          </w:p>
        </w:tc>
        <w:tc>
          <w:tcPr>
            <w:tcW w:w="7649" w:type="dxa"/>
            <w:gridSpan w:val="2"/>
          </w:tcPr>
          <w:p w14:paraId="47DDCACE" w14:textId="77777777" w:rsidR="002953B3" w:rsidRDefault="002953B3" w:rsidP="0096781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1738A5">
              <w:rPr>
                <w:lang w:val="en-US"/>
              </w:rPr>
              <w:t xml:space="preserve">he inscription on the button </w:t>
            </w:r>
            <w:r>
              <w:rPr>
                <w:lang w:val="en-US"/>
              </w:rPr>
              <w:t>“Submit”</w:t>
            </w:r>
            <w:r w:rsidRPr="001738A5">
              <w:rPr>
                <w:lang w:val="en-US"/>
              </w:rPr>
              <w:t xml:space="preserve"> should be centered</w:t>
            </w:r>
          </w:p>
        </w:tc>
      </w:tr>
      <w:tr w:rsidR="002953B3" w14:paraId="1FBEA9B3" w14:textId="77777777" w:rsidTr="0096781E">
        <w:trPr>
          <w:trHeight w:val="303"/>
        </w:trPr>
        <w:tc>
          <w:tcPr>
            <w:tcW w:w="1696" w:type="dxa"/>
          </w:tcPr>
          <w:p w14:paraId="5B2AB329" w14:textId="77777777" w:rsidR="002953B3" w:rsidRDefault="002953B3" w:rsidP="0096781E">
            <w:pPr>
              <w:rPr>
                <w:lang w:val="en-US"/>
              </w:rPr>
            </w:pPr>
            <w:proofErr w:type="spellStart"/>
            <w:r w:rsidRPr="003C6111">
              <w:lastRenderedPageBreak/>
              <w:t>Attachments</w:t>
            </w:r>
            <w:proofErr w:type="spellEnd"/>
          </w:p>
        </w:tc>
        <w:tc>
          <w:tcPr>
            <w:tcW w:w="7649" w:type="dxa"/>
            <w:gridSpan w:val="2"/>
          </w:tcPr>
          <w:p w14:paraId="10281CE4" w14:textId="77777777" w:rsidR="002953B3" w:rsidRDefault="002953B3" w:rsidP="009678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7BB6F4" wp14:editId="50266629">
                  <wp:extent cx="1447800" cy="1276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90701" w14:textId="77777777" w:rsidR="002953B3" w:rsidRPr="00C63555" w:rsidRDefault="002953B3" w:rsidP="0096781E">
            <w:pPr>
              <w:rPr>
                <w:b/>
                <w:bCs/>
                <w:lang w:val="en-US"/>
              </w:rPr>
            </w:pPr>
          </w:p>
        </w:tc>
      </w:tr>
    </w:tbl>
    <w:p w14:paraId="70810713" w14:textId="77777777" w:rsidR="002953B3" w:rsidRDefault="002953B3" w:rsidP="002953B3">
      <w:pPr>
        <w:rPr>
          <w:lang w:val="en-US"/>
        </w:rPr>
      </w:pPr>
    </w:p>
    <w:p w14:paraId="2DDF71C9" w14:textId="77777777" w:rsidR="007B052C" w:rsidRDefault="007B052C" w:rsidP="00333609">
      <w:pPr>
        <w:rPr>
          <w:rFonts w:cstheme="minorHAnsi"/>
          <w:color w:val="000000"/>
          <w:sz w:val="28"/>
          <w:szCs w:val="28"/>
        </w:rPr>
      </w:pPr>
    </w:p>
    <w:p w14:paraId="0812EED8" w14:textId="3AB09897" w:rsidR="000F49CD" w:rsidRPr="000F49CD" w:rsidRDefault="007B052C" w:rsidP="00333609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en-US"/>
        </w:rPr>
        <w:t xml:space="preserve">2. </w:t>
      </w:r>
      <w:proofErr w:type="spellStart"/>
      <w:r w:rsidR="000F49CD" w:rsidRPr="000F49CD">
        <w:rPr>
          <w:rFonts w:cstheme="minorHAnsi"/>
          <w:color w:val="000000"/>
          <w:sz w:val="28"/>
          <w:szCs w:val="28"/>
        </w:rPr>
        <w:t>Recommendations</w:t>
      </w:r>
      <w:proofErr w:type="spellEnd"/>
    </w:p>
    <w:p w14:paraId="308966AF" w14:textId="3103FB4F" w:rsidR="000F49CD" w:rsidRPr="000F49CD" w:rsidRDefault="000F49CD" w:rsidP="000F49CD">
      <w:pPr>
        <w:spacing w:after="0"/>
        <w:rPr>
          <w:rFonts w:cstheme="minorHAnsi"/>
          <w:color w:val="000000"/>
          <w:sz w:val="28"/>
          <w:szCs w:val="28"/>
          <w:lang w:val="en-US"/>
        </w:rPr>
      </w:pPr>
      <w:r w:rsidRPr="000F49CD">
        <w:rPr>
          <w:sz w:val="28"/>
          <w:szCs w:val="28"/>
          <w:lang w:val="en-US"/>
        </w:rPr>
        <w:t>I would</w:t>
      </w:r>
      <w:r>
        <w:rPr>
          <w:sz w:val="28"/>
          <w:szCs w:val="28"/>
          <w:lang w:val="en-US"/>
        </w:rPr>
        <w:t xml:space="preserve"> re</w:t>
      </w:r>
      <w:r w:rsidRPr="000F49CD">
        <w:rPr>
          <w:sz w:val="28"/>
          <w:szCs w:val="28"/>
          <w:lang w:val="en-US"/>
        </w:rPr>
        <w:t>commend to focus on corrections for basic functionality</w:t>
      </w:r>
      <w:r>
        <w:rPr>
          <w:sz w:val="28"/>
          <w:szCs w:val="28"/>
          <w:lang w:val="en-US"/>
        </w:rPr>
        <w:t>, usability</w:t>
      </w:r>
      <w:r w:rsidRPr="000F49CD">
        <w:rPr>
          <w:sz w:val="28"/>
          <w:szCs w:val="28"/>
          <w:lang w:val="en-US"/>
        </w:rPr>
        <w:t xml:space="preserve"> and GUI. To improve usability, mark additional fields with a special symbol </w:t>
      </w:r>
      <w:r>
        <w:rPr>
          <w:sz w:val="28"/>
          <w:szCs w:val="28"/>
          <w:lang w:val="en-US"/>
        </w:rPr>
        <w:t>“</w:t>
      </w:r>
      <w:r w:rsidRPr="000F49CD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>”</w:t>
      </w:r>
    </w:p>
    <w:sectPr w:rsidR="000F49CD" w:rsidRPr="000F4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C5959"/>
    <w:multiLevelType w:val="hybridMultilevel"/>
    <w:tmpl w:val="DFDED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48"/>
    <w:rsid w:val="00012098"/>
    <w:rsid w:val="000D3A48"/>
    <w:rsid w:val="000F49CD"/>
    <w:rsid w:val="001B7B8E"/>
    <w:rsid w:val="001E3F48"/>
    <w:rsid w:val="002953B3"/>
    <w:rsid w:val="002C1268"/>
    <w:rsid w:val="003148E2"/>
    <w:rsid w:val="00333609"/>
    <w:rsid w:val="00357AA0"/>
    <w:rsid w:val="00476B69"/>
    <w:rsid w:val="004C626C"/>
    <w:rsid w:val="00735454"/>
    <w:rsid w:val="007B052C"/>
    <w:rsid w:val="007E30B1"/>
    <w:rsid w:val="00943F38"/>
    <w:rsid w:val="0096781E"/>
    <w:rsid w:val="009B5D48"/>
    <w:rsid w:val="00A56501"/>
    <w:rsid w:val="00F2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3264"/>
  <w15:chartTrackingRefBased/>
  <w15:docId w15:val="{E1F834D5-D0F2-4437-8492-8808B996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2F13-C308-490F-8E89-EE959CA1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4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a</dc:creator>
  <cp:keywords/>
  <dc:description/>
  <cp:lastModifiedBy>Asya</cp:lastModifiedBy>
  <cp:revision>6</cp:revision>
  <dcterms:created xsi:type="dcterms:W3CDTF">2021-08-21T08:34:00Z</dcterms:created>
  <dcterms:modified xsi:type="dcterms:W3CDTF">2021-08-25T10:50:00Z</dcterms:modified>
</cp:coreProperties>
</file>